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A61C3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0780341"/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, науки и молодёжной политики</w:t>
      </w:r>
    </w:p>
    <w:p w14:paraId="54D52964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дарского края</w:t>
      </w:r>
    </w:p>
    <w:p w14:paraId="10A1B9F9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учреждение</w:t>
      </w:r>
    </w:p>
    <w:p w14:paraId="2768345D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14:paraId="63ADA262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дарского края «Центр развития одарённости»</w:t>
      </w:r>
    </w:p>
    <w:p w14:paraId="173B7833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7EF3E6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5FA150" w14:textId="77777777" w:rsidR="005B04A5" w:rsidRPr="005B04A5" w:rsidRDefault="005B04A5" w:rsidP="00C848DB">
      <w:pPr>
        <w:tabs>
          <w:tab w:val="left" w:pos="496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BC3CFA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7BFE29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FDE94F" w14:textId="77777777" w:rsidR="00FD22AD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20773856"/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к выполнению контрольной работы № </w:t>
      </w:r>
      <w:r w:rsidR="00063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истории для учащихся 7 класса заочных курсов «Юниор» </w:t>
      </w:r>
    </w:p>
    <w:p w14:paraId="1AD265B4" w14:textId="06EC7829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GoBack"/>
      <w:bookmarkEnd w:id="2"/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-заочного обучения (с применением дистанционного образовательных технологий и электронного обучения)</w:t>
      </w:r>
    </w:p>
    <w:bookmarkEnd w:id="1"/>
    <w:p w14:paraId="14947911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55061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94C7D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83A8B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AA5E4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AC291" w14:textId="77777777" w:rsidR="00063CBD" w:rsidRPr="00A62F80" w:rsidRDefault="00063CBD" w:rsidP="00063CBD">
      <w:pPr>
        <w:widowControl w:val="0"/>
        <w:autoSpaceDE w:val="0"/>
        <w:autoSpaceDN w:val="0"/>
        <w:spacing w:before="228" w:after="0" w:line="242" w:lineRule="auto"/>
        <w:ind w:left="5582" w:right="307"/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</w:pPr>
      <w:r w:rsidRPr="00A62F8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Составитель: </w:t>
      </w:r>
    </w:p>
    <w:p w14:paraId="6D570AFE" w14:textId="77777777" w:rsidR="00063CBD" w:rsidRPr="00A62F80" w:rsidRDefault="00063CBD" w:rsidP="00063CBD">
      <w:pPr>
        <w:widowControl w:val="0"/>
        <w:autoSpaceDE w:val="0"/>
        <w:autoSpaceDN w:val="0"/>
        <w:spacing w:before="228" w:after="0" w:line="242" w:lineRule="auto"/>
        <w:ind w:left="5582" w:right="307"/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</w:pPr>
    </w:p>
    <w:p w14:paraId="3F4DA357" w14:textId="77777777" w:rsidR="00063CBD" w:rsidRPr="00A62F80" w:rsidRDefault="00063CBD" w:rsidP="00063CB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Сапарова</w:t>
      </w:r>
    </w:p>
    <w:p w14:paraId="20801E31" w14:textId="77777777" w:rsidR="00063CBD" w:rsidRPr="00A62F80" w:rsidRDefault="00063CBD" w:rsidP="00063CB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нтка</w:t>
      </w:r>
      <w:proofErr w:type="spellEnd"/>
      <w:r w:rsidRPr="00A6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всеобщей истории и международных отношений </w:t>
      </w:r>
      <w:r w:rsidRPr="00A62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ГБОУ ВО «КубГУ»</w:t>
      </w:r>
    </w:p>
    <w:p w14:paraId="6E13129E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E28EA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47A0A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AB42A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E83A2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C7F31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8747C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9924A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DE12C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428FA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4F06A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7D412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F8DE8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3CF2D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FDFA5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37ECD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14:paraId="0F1471B7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t>2019</w:t>
      </w:r>
    </w:p>
    <w:p w14:paraId="1E5B3AE5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br w:type="page"/>
      </w:r>
      <w:r w:rsidRPr="005B0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2CEF2C9F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FA9E6" w14:textId="39B257FA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по выполнению контрольной работы №</w:t>
      </w:r>
      <w:r w:rsidR="0006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рии предназначена для учащихся 7 класса заочных курсов «Юниор» очно-заочного обучения (с применением дистанционного образовательных технологий и электронного обучения), с базовы</w:t>
      </w:r>
      <w:r w:rsidR="00A1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наниями</w:t>
      </w: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ями по истории, которые заложены в ПООП основного общего образования. В особенности она рассчитана на талантливых учеников, проявивших неординарные знания и умения по истории в формате состязательных конкурсов (в </w:t>
      </w:r>
      <w:proofErr w:type="spellStart"/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лимпиад) на уровне основного общего образования.  </w:t>
      </w:r>
    </w:p>
    <w:p w14:paraId="1875CA1A" w14:textId="77777777" w:rsidR="005B04A5" w:rsidRPr="005B04A5" w:rsidRDefault="005B04A5" w:rsidP="00C848D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9D7107F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4AA0DC29" w14:textId="77777777" w:rsidR="005B04A5" w:rsidRPr="005B04A5" w:rsidRDefault="005B04A5" w:rsidP="00C848D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AECD6" w14:textId="1C334B28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ческая разработка предназначена для учащихся 7-х классов заочных курсов «Юниор» очно-заочного обучения (с применением дистанционного образовательных технологий и электронного обучения), с базовыми знаниям</w:t>
      </w:r>
      <w:r w:rsidR="00A1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ями по истории.</w:t>
      </w:r>
    </w:p>
    <w:p w14:paraId="41CC7C59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етодической разработки является развитие мотивации учащегося к познанию и творчеству через его увлечение историей и приобщение учащихся к общечеловеческим ценностям.</w:t>
      </w:r>
    </w:p>
    <w:p w14:paraId="5CCB3B6C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данной разработки являются: </w:t>
      </w:r>
    </w:p>
    <w:p w14:paraId="7BB376F2" w14:textId="77777777" w:rsidR="005B04A5" w:rsidRPr="005B04A5" w:rsidRDefault="005B04A5" w:rsidP="00C848D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</w:t>
      </w:r>
      <w:proofErr w:type="spellStart"/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логического</w:t>
      </w:r>
      <w:proofErr w:type="spellEnd"/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: умение его воспринимать, анализировать, сопоставлять, делать выводы, применять по отношению к схожим историческим ситуациям.  </w:t>
      </w:r>
    </w:p>
    <w:p w14:paraId="2EE72484" w14:textId="77777777" w:rsidR="005B04A5" w:rsidRPr="005B04A5" w:rsidRDefault="005B04A5" w:rsidP="00C848D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авыков работы с историческими источниками: классифицировать исторические источники по типу информации, осуществлять внешнюю (установление времени, места, авторства, исторических реалий времени создания источника) и внутреннюю критику (основные идеи) источника, соблюдать принцип комплексности анализа всех видов источников, принцип объективности, принцип историзма;  умения работать с отображениями информации в различных знаковых системах (текст, карта, рисунок, таблица, схема, мультимедиа-источники).</w:t>
      </w:r>
    </w:p>
    <w:p w14:paraId="7470A681" w14:textId="77777777" w:rsidR="005B04A5" w:rsidRPr="005B04A5" w:rsidRDefault="005B04A5" w:rsidP="00C848D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пецифики решения олимпиадных заданий.</w:t>
      </w:r>
    </w:p>
    <w:p w14:paraId="20B098CD" w14:textId="77777777" w:rsidR="005B04A5" w:rsidRPr="005B04A5" w:rsidRDefault="005B04A5" w:rsidP="00C848D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отивации к историческому познанию, формирование потребности в саморазвитии и самостоятельности. </w:t>
      </w:r>
    </w:p>
    <w:p w14:paraId="31E2C6B7" w14:textId="77777777" w:rsidR="005B04A5" w:rsidRPr="005B04A5" w:rsidRDefault="005B04A5" w:rsidP="00C848D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оссийской гражданской идентичности и патриотизма.</w:t>
      </w:r>
    </w:p>
    <w:p w14:paraId="63EE36F1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темы №</w:t>
      </w:r>
      <w:r w:rsidR="00063C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15 часов и включает в себя теоретический (лекционный) материал, рекомендации по организации, методике изучения темы и заданий контрольной работы, задания для самостоятельного выполнения, рекомендуемую литературу и источники, полные решения и ответы, а также критерии оценивания каждого задания.</w:t>
      </w:r>
    </w:p>
    <w:p w14:paraId="44BE9AEF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t>Формой аттестации/контроля является выполнение различных заданий, представленных в контрольной работе №</w:t>
      </w:r>
      <w:r w:rsidR="00063CBD">
        <w:rPr>
          <w:rFonts w:ascii="Times New Roman" w:hAnsi="Times New Roman" w:cs="Times New Roman"/>
          <w:sz w:val="28"/>
          <w:szCs w:val="28"/>
        </w:rPr>
        <w:t>3</w:t>
      </w:r>
      <w:r w:rsidRPr="005B04A5">
        <w:rPr>
          <w:rFonts w:ascii="Times New Roman" w:hAnsi="Times New Roman" w:cs="Times New Roman"/>
          <w:sz w:val="28"/>
          <w:szCs w:val="28"/>
        </w:rPr>
        <w:t>.</w:t>
      </w:r>
    </w:p>
    <w:p w14:paraId="5F4AA56E" w14:textId="77777777" w:rsidR="005B04A5" w:rsidRPr="005B04A5" w:rsidRDefault="005B04A5" w:rsidP="00C848D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319342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9484C" w14:textId="77777777" w:rsidR="005B04A5" w:rsidRPr="00063CBD" w:rsidRDefault="005B04A5" w:rsidP="00C848DB">
          <w:pPr>
            <w:spacing w:after="0" w:line="240" w:lineRule="auto"/>
            <w:ind w:right="-1"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63CB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5817758F" w14:textId="77777777" w:rsidR="005B04A5" w:rsidRPr="00063CBD" w:rsidRDefault="005B04A5" w:rsidP="00C848DB">
          <w:pPr>
            <w:spacing w:after="0" w:line="240" w:lineRule="auto"/>
            <w:ind w:right="-1" w:firstLine="709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705C2A6" w14:textId="77777777" w:rsidR="00063CBD" w:rsidRPr="00063CBD" w:rsidRDefault="005B04A5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063CB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63CB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63CB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9424740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0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909A9" w14:textId="77777777" w:rsidR="00063CBD" w:rsidRPr="00063CBD" w:rsidRDefault="00FD22A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1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Лекционный материал. Блок 3. «Россия в конце XVII–XVIII веках: от царства к империи»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1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46A72" w14:textId="77777777" w:rsidR="00063CBD" w:rsidRPr="00063CBD" w:rsidRDefault="00FD22AD">
          <w:pPr>
            <w:pStyle w:val="21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2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Внешняя политика России. Образование Российской империи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2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446EB" w14:textId="77777777" w:rsidR="00063CBD" w:rsidRPr="00063CBD" w:rsidRDefault="00FD22AD">
          <w:pPr>
            <w:pStyle w:val="21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3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ериод дворцовых переворотов (1725-1762 гг.)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3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1855C" w14:textId="77777777" w:rsidR="00063CBD" w:rsidRPr="00063CBD" w:rsidRDefault="00FD22AD">
          <w:pPr>
            <w:pStyle w:val="21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4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свещённый абсолютизм Екатерины II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4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C1AE" w14:textId="77777777" w:rsidR="00063CBD" w:rsidRPr="00063CBD" w:rsidRDefault="00FD22AD">
          <w:pPr>
            <w:pStyle w:val="21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5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авление Павла </w:t>
            </w:r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(1796-1801 гг.)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5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4374E" w14:textId="77777777" w:rsidR="00063CBD" w:rsidRPr="00063CBD" w:rsidRDefault="00FD22A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6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комендации по организации, методике изучения темы и выполнения заданий контрольной работы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6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A985B" w14:textId="77777777" w:rsidR="00063CBD" w:rsidRPr="00063CBD" w:rsidRDefault="00FD22A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7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трольная работа №3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7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3BFFD" w14:textId="77777777" w:rsidR="00063CBD" w:rsidRPr="00063CBD" w:rsidRDefault="00FD22A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8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комендуемая литература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8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91A15" w14:textId="77777777" w:rsidR="00063CBD" w:rsidRPr="00063CBD" w:rsidRDefault="00FD22A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49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49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4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A9B47" w14:textId="77777777" w:rsidR="00063CBD" w:rsidRPr="00063CBD" w:rsidRDefault="00FD22A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29424750" w:history="1">
            <w:r w:rsidR="00063CBD" w:rsidRPr="00063C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29424750 \h </w:instrTex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5</w:t>
            </w:r>
            <w:r w:rsidR="00063CBD" w:rsidRPr="00063CB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D22D" w14:textId="77777777" w:rsidR="005B04A5" w:rsidRPr="005B04A5" w:rsidRDefault="005B04A5" w:rsidP="00C848DB">
          <w:pPr>
            <w:spacing w:after="0" w:line="240" w:lineRule="auto"/>
            <w:ind w:right="-1" w:firstLine="709"/>
            <w:rPr>
              <w:rFonts w:ascii="Times New Roman" w:hAnsi="Times New Roman" w:cs="Times New Roman"/>
              <w:sz w:val="28"/>
              <w:szCs w:val="28"/>
            </w:rPr>
          </w:pPr>
          <w:r w:rsidRPr="00063CB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B72EAF4" w14:textId="77777777" w:rsidR="005B04A5" w:rsidRPr="005B04A5" w:rsidRDefault="005B04A5" w:rsidP="00C848D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42AC6DFA" w14:textId="77777777" w:rsidR="005B04A5" w:rsidRPr="005B04A5" w:rsidRDefault="005B04A5" w:rsidP="00C848DB">
      <w:pPr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br w:type="page"/>
      </w:r>
    </w:p>
    <w:p w14:paraId="6C03F9C4" w14:textId="77777777" w:rsidR="005B04A5" w:rsidRPr="005B04A5" w:rsidRDefault="005B04A5" w:rsidP="00C848DB">
      <w:pPr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9424740"/>
      <w:r w:rsidRPr="005B04A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3"/>
    </w:p>
    <w:p w14:paraId="6F91CE42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A2B622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t xml:space="preserve">Новизна данной методической разработки состоит в том, что, она позволяет расширить и углубить знания школьников по истории и культуре, дать им целостное представление о развитии основных исторических этапов и познакомить с сутью дискуссий по отдельным историческим проблемам. </w:t>
      </w:r>
    </w:p>
    <w:p w14:paraId="48320F71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5B04A5">
        <w:rPr>
          <w:rFonts w:ascii="Times New Roman" w:hAnsi="Times New Roman" w:cs="Times New Roman"/>
          <w:iCs/>
          <w:sz w:val="28"/>
          <w:szCs w:val="28"/>
        </w:rPr>
        <w:t xml:space="preserve">методической разработки обусловлена необходимостью более глубокого изучения курса истории, вызванной интересом обучающихся к участию во всероссийской олимпиаде школьников по истории и подготовки к ней. </w:t>
      </w:r>
    </w:p>
    <w:p w14:paraId="43873AC4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>Актуальность предлагаемой разработки определяется запросом со стороны детей и их родителей на программы дополнительного образования для школьников, материально-технические условия для реализации которых имеются только на базе Центра развития одаренности.</w:t>
      </w:r>
    </w:p>
    <w:p w14:paraId="35E64D71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етодической разработки является развитие мотивации учащегося к познанию и творчеству через его увлечение историей и приобщение учащихся к общечеловеческим ценностям.</w:t>
      </w:r>
    </w:p>
    <w:p w14:paraId="5F35B287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 xml:space="preserve">Адресатами методической разработки являются ученики 7-х классов с базовыми знаниям и умениями по истории, которые заложены в ПООП основного общего образования. В особенности она рассчитана на талантливых учеников, проявивших неординарные знания и умения по истории в формате состязательных конкурсов (в </w:t>
      </w:r>
      <w:proofErr w:type="spellStart"/>
      <w:r w:rsidRPr="005B04A5">
        <w:rPr>
          <w:rFonts w:ascii="Times New Roman" w:hAnsi="Times New Roman" w:cs="Times New Roman"/>
          <w:iCs/>
          <w:sz w:val="28"/>
          <w:szCs w:val="28"/>
        </w:rPr>
        <w:t>т.ч</w:t>
      </w:r>
      <w:proofErr w:type="spellEnd"/>
      <w:r w:rsidRPr="005B04A5">
        <w:rPr>
          <w:rFonts w:ascii="Times New Roman" w:hAnsi="Times New Roman" w:cs="Times New Roman"/>
          <w:iCs/>
          <w:sz w:val="28"/>
          <w:szCs w:val="28"/>
        </w:rPr>
        <w:t xml:space="preserve">. олимпиад) на уровне основного общего образования.  </w:t>
      </w:r>
    </w:p>
    <w:p w14:paraId="2A0ED403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 xml:space="preserve">Данная методическая разработка имеет базовый уровень и рассчитана на 15 часов. </w:t>
      </w:r>
    </w:p>
    <w:p w14:paraId="15E8514E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 xml:space="preserve">Форма обучения – </w:t>
      </w:r>
      <w:r w:rsidRPr="005B04A5">
        <w:rPr>
          <w:rFonts w:ascii="Times New Roman" w:hAnsi="Times New Roman" w:cs="Times New Roman"/>
          <w:sz w:val="28"/>
          <w:szCs w:val="28"/>
        </w:rPr>
        <w:t>заочная (с применением дистанционных образовательных технологий и электронного обучения).</w:t>
      </w:r>
    </w:p>
    <w:p w14:paraId="0C83EB7D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 xml:space="preserve">Состав группы учеников – постоянный. </w:t>
      </w:r>
    </w:p>
    <w:p w14:paraId="3BEDDF32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 xml:space="preserve">Занятия - групповые. </w:t>
      </w:r>
    </w:p>
    <w:p w14:paraId="2F985144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>Виды занятий: лекции, тренинги, семинарские занятия.</w:t>
      </w:r>
    </w:p>
    <w:p w14:paraId="017257DA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4A5">
        <w:rPr>
          <w:rFonts w:ascii="Times New Roman" w:hAnsi="Times New Roman" w:cs="Times New Roman"/>
          <w:iCs/>
          <w:sz w:val="28"/>
          <w:szCs w:val="28"/>
        </w:rPr>
        <w:t>Условиям применения данной методической разработки являются:</w:t>
      </w:r>
    </w:p>
    <w:p w14:paraId="1AA0F7E0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A5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: лекционная аудитория, компьютерный кабинет; оборудование: проектор, ноутбук, компьютер; информационное обеспечение - выход в сеть Интернет. </w:t>
      </w:r>
    </w:p>
    <w:p w14:paraId="2C521043" w14:textId="77777777" w:rsidR="005B04A5" w:rsidRPr="005B04A5" w:rsidRDefault="005B04A5" w:rsidP="00C848DB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iCs/>
          <w:sz w:val="28"/>
          <w:szCs w:val="28"/>
        </w:rPr>
      </w:pPr>
    </w:p>
    <w:bookmarkEnd w:id="0"/>
    <w:p w14:paraId="6346AF0B" w14:textId="77777777" w:rsidR="005B04A5" w:rsidRPr="005B04A5" w:rsidRDefault="005B04A5" w:rsidP="00C848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6333E" w14:textId="77777777" w:rsidR="005B04A5" w:rsidRPr="005B04A5" w:rsidRDefault="005B04A5" w:rsidP="00C848DB">
      <w:pPr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8A571" w14:textId="77777777" w:rsidR="005B04A5" w:rsidRPr="005B04A5" w:rsidRDefault="005B04A5" w:rsidP="00C848DB">
      <w:pPr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04A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FCAAD" w14:textId="77777777" w:rsidR="005B04A5" w:rsidRPr="00063CBD" w:rsidRDefault="005B04A5" w:rsidP="00063CBD">
      <w:pPr>
        <w:pStyle w:val="1"/>
        <w:numPr>
          <w:ilvl w:val="0"/>
          <w:numId w:val="0"/>
        </w:numPr>
        <w:ind w:left="709"/>
        <w:jc w:val="center"/>
        <w:rPr>
          <w:b/>
          <w:bCs/>
        </w:rPr>
      </w:pPr>
      <w:bookmarkStart w:id="4" w:name="_Toc29424741"/>
      <w:r w:rsidRPr="00063CBD">
        <w:rPr>
          <w:b/>
          <w:bCs/>
        </w:rPr>
        <w:lastRenderedPageBreak/>
        <w:t>Лекционный материал. Блок 3. «Россия в конце XVII–XVIII веках: от царства к империи»</w:t>
      </w:r>
      <w:bookmarkEnd w:id="4"/>
    </w:p>
    <w:p w14:paraId="0F1F1489" w14:textId="77777777" w:rsidR="00063CBD" w:rsidRPr="00063CBD" w:rsidRDefault="00063CBD" w:rsidP="00063CBD"/>
    <w:p w14:paraId="36637C66" w14:textId="77777777" w:rsidR="00DC550A" w:rsidRPr="00063CBD" w:rsidRDefault="005E1F08" w:rsidP="00063CBD">
      <w:pPr>
        <w:pStyle w:val="2"/>
      </w:pPr>
      <w:bookmarkStart w:id="5" w:name="_Toc29424742"/>
      <w:r w:rsidRPr="00063CBD">
        <w:t>Внешняя политика России. Образование Росси</w:t>
      </w:r>
      <w:r w:rsidR="00063CBD" w:rsidRPr="00063CBD">
        <w:t>йской империи</w:t>
      </w:r>
      <w:bookmarkEnd w:id="5"/>
    </w:p>
    <w:p w14:paraId="21A82A7A" w14:textId="77777777" w:rsidR="00063CBD" w:rsidRPr="00063CBD" w:rsidRDefault="00063CBD" w:rsidP="00063CBD">
      <w:pPr>
        <w:pStyle w:val="a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B72407E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Алексей Михайлович Романов первым браком был женат на Марии Милославской.  При жизни царя три его сына скончались </w:t>
      </w:r>
      <w:r w:rsidR="00611CE5" w:rsidRPr="006C4293">
        <w:rPr>
          <w:rFonts w:ascii="Times New Roman" w:hAnsi="Times New Roman" w:cs="Times New Roman"/>
          <w:sz w:val="28"/>
          <w:szCs w:val="28"/>
        </w:rPr>
        <w:t>в младенчестве</w:t>
      </w:r>
      <w:r w:rsidRPr="006C4293">
        <w:rPr>
          <w:rFonts w:ascii="Times New Roman" w:hAnsi="Times New Roman" w:cs="Times New Roman"/>
          <w:sz w:val="28"/>
          <w:szCs w:val="28"/>
        </w:rPr>
        <w:t xml:space="preserve">, старший сын Федор страдал болезнью </w:t>
      </w:r>
      <w:r w:rsidR="00611CE5" w:rsidRPr="006C4293">
        <w:rPr>
          <w:rFonts w:ascii="Times New Roman" w:hAnsi="Times New Roman" w:cs="Times New Roman"/>
          <w:sz w:val="28"/>
          <w:szCs w:val="28"/>
        </w:rPr>
        <w:t>ног, 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ван был близорук и слабоумен.  Овдовев, Алексей Михайлович женился на Наталье </w:t>
      </w:r>
      <w:r w:rsidR="00611CE5" w:rsidRPr="006C4293">
        <w:rPr>
          <w:rFonts w:ascii="Times New Roman" w:hAnsi="Times New Roman" w:cs="Times New Roman"/>
          <w:sz w:val="28"/>
          <w:szCs w:val="28"/>
        </w:rPr>
        <w:t>Нарышкиной, котор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30 м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1672 г.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одила сына Петра. После смерти Алексея Михайловича в течение 6 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лет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авил Федор (</w:t>
      </w:r>
      <w:r w:rsidRPr="006C4293">
        <w:rPr>
          <w:rFonts w:ascii="Times New Roman" w:hAnsi="Times New Roman" w:cs="Times New Roman"/>
          <w:sz w:val="28"/>
          <w:szCs w:val="28"/>
        </w:rPr>
        <w:t xml:space="preserve">1676-1682 гг.).  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Церковный </w:t>
      </w:r>
      <w:r w:rsidR="004D0971" w:rsidRPr="006C4293">
        <w:rPr>
          <w:rFonts w:ascii="Times New Roman" w:hAnsi="Times New Roman" w:cs="Times New Roman"/>
          <w:sz w:val="28"/>
          <w:szCs w:val="28"/>
        </w:rPr>
        <w:t>Собор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Боярская Дума не пожелали объявить царем </w:t>
      </w:r>
      <w:r w:rsidR="00DC550A" w:rsidRPr="006C4293">
        <w:rPr>
          <w:rFonts w:ascii="Times New Roman" w:hAnsi="Times New Roman" w:cs="Times New Roman"/>
          <w:sz w:val="28"/>
          <w:szCs w:val="28"/>
        </w:rPr>
        <w:t>слабоумного Ива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Однако, в результате стрелецкого бунта </w:t>
      </w:r>
      <w:r w:rsidR="00611CE5" w:rsidRPr="006C4293">
        <w:rPr>
          <w:rFonts w:ascii="Times New Roman" w:hAnsi="Times New Roman" w:cs="Times New Roman"/>
          <w:sz w:val="28"/>
          <w:szCs w:val="28"/>
        </w:rPr>
        <w:t>провозглашено был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со </w:t>
      </w:r>
      <w:r w:rsidR="004D0971" w:rsidRPr="006C4293">
        <w:rPr>
          <w:rFonts w:ascii="Times New Roman" w:hAnsi="Times New Roman" w:cs="Times New Roman"/>
          <w:sz w:val="28"/>
          <w:szCs w:val="28"/>
        </w:rPr>
        <w:t>царствие Ивана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Петра, 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егентшей при них объявлена старшая сестра Софья.  Семилетнее правление Софьи (1682-1689</w:t>
      </w:r>
      <w:r w:rsidR="00611CE5" w:rsidRPr="006C4293">
        <w:rPr>
          <w:rFonts w:ascii="Times New Roman" w:hAnsi="Times New Roman" w:cs="Times New Roman"/>
          <w:sz w:val="28"/>
          <w:szCs w:val="28"/>
        </w:rPr>
        <w:t>) завершилос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и попытке Софь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узурпировать власть.  Восстание стрельцов было </w:t>
      </w:r>
      <w:r w:rsidR="00611CE5" w:rsidRPr="006C4293">
        <w:rPr>
          <w:rFonts w:ascii="Times New Roman" w:hAnsi="Times New Roman" w:cs="Times New Roman"/>
          <w:sz w:val="28"/>
          <w:szCs w:val="28"/>
        </w:rPr>
        <w:t>подавлено, 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Софья пострижена в монахини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Петр </w:t>
      </w:r>
      <w:r w:rsidR="004D0971" w:rsidRPr="006C4293">
        <w:rPr>
          <w:rFonts w:ascii="Times New Roman" w:hAnsi="Times New Roman" w:cs="Times New Roman"/>
          <w:sz w:val="28"/>
          <w:szCs w:val="28"/>
        </w:rPr>
        <w:t>стал прави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7921081F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, выросший в 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атмосфере опального двора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не был </w:t>
      </w:r>
      <w:r w:rsidR="004D0971" w:rsidRPr="006C4293">
        <w:rPr>
          <w:rFonts w:ascii="Times New Roman" w:hAnsi="Times New Roman" w:cs="Times New Roman"/>
          <w:sz w:val="28"/>
          <w:szCs w:val="28"/>
        </w:rPr>
        <w:t>окружен туманом «русской идеи</w:t>
      </w:r>
      <w:r w:rsidR="00DC550A" w:rsidRPr="006C4293">
        <w:rPr>
          <w:rFonts w:ascii="Times New Roman" w:hAnsi="Times New Roman" w:cs="Times New Roman"/>
          <w:sz w:val="28"/>
          <w:szCs w:val="28"/>
        </w:rPr>
        <w:t>»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611CE5" w:rsidRPr="006C4293">
        <w:rPr>
          <w:rFonts w:ascii="Times New Roman" w:hAnsi="Times New Roman" w:cs="Times New Roman"/>
          <w:sz w:val="28"/>
          <w:szCs w:val="28"/>
        </w:rPr>
        <w:t>Он ка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 дистанцировался от византийского наследства. Его рациональный ум заметил, что русские скатываются   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к </w:t>
      </w:r>
      <w:r w:rsidR="004D0971" w:rsidRPr="006C4293">
        <w:rPr>
          <w:rFonts w:ascii="Times New Roman" w:hAnsi="Times New Roman" w:cs="Times New Roman"/>
          <w:sz w:val="28"/>
          <w:szCs w:val="28"/>
        </w:rPr>
        <w:t>восточным идеям с их стремлением совмести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совместимое.  По своим генетическим </w:t>
      </w:r>
      <w:r w:rsidR="004D0971" w:rsidRPr="006C4293">
        <w:rPr>
          <w:rFonts w:ascii="Times New Roman" w:hAnsi="Times New Roman" w:cs="Times New Roman"/>
          <w:sz w:val="28"/>
          <w:szCs w:val="28"/>
        </w:rPr>
        <w:t>данным, п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оисхождению, </w:t>
      </w:r>
      <w:r w:rsidR="004D0971" w:rsidRPr="006C4293">
        <w:rPr>
          <w:rFonts w:ascii="Times New Roman" w:hAnsi="Times New Roman" w:cs="Times New Roman"/>
          <w:sz w:val="28"/>
          <w:szCs w:val="28"/>
        </w:rPr>
        <w:t>расе, язык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усские принадлежат к европейским народам, а по месту обитания и образу жизни к </w:t>
      </w:r>
      <w:r w:rsidR="00611CE5" w:rsidRPr="006C4293">
        <w:rPr>
          <w:rFonts w:ascii="Times New Roman" w:hAnsi="Times New Roman" w:cs="Times New Roman"/>
          <w:sz w:val="28"/>
          <w:szCs w:val="28"/>
        </w:rPr>
        <w:t>Востоку. «Восточный</w:t>
      </w:r>
      <w:r w:rsidRPr="006C4293">
        <w:rPr>
          <w:rFonts w:ascii="Times New Roman" w:hAnsi="Times New Roman" w:cs="Times New Roman"/>
          <w:sz w:val="28"/>
          <w:szCs w:val="28"/>
        </w:rPr>
        <w:t xml:space="preserve">" образ жизни привел к раздвоенности русского </w:t>
      </w:r>
      <w:r w:rsidR="004D0971" w:rsidRPr="006C4293">
        <w:rPr>
          <w:rFonts w:ascii="Times New Roman" w:hAnsi="Times New Roman" w:cs="Times New Roman"/>
          <w:sz w:val="28"/>
          <w:szCs w:val="28"/>
        </w:rPr>
        <w:t>сознания, ч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свою очередь создало такие особенности Московского государства, как подмена политики идеологическими мифами, научно-технического прогресса экстенсивным потреблением природных ресурсов.  Находясь на рубеже "европейского мира</w:t>
      </w:r>
      <w:r w:rsidR="00611CE5" w:rsidRPr="006C4293">
        <w:rPr>
          <w:rFonts w:ascii="Times New Roman" w:hAnsi="Times New Roman" w:cs="Times New Roman"/>
          <w:sz w:val="28"/>
          <w:szCs w:val="28"/>
        </w:rPr>
        <w:t>», русск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оповедовали идеи о своей исключительности и вселенск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роли, стремяс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в силу общей культурно</w:t>
      </w:r>
      <w:r w:rsidRPr="006C4293">
        <w:rPr>
          <w:rFonts w:ascii="Times New Roman" w:hAnsi="Times New Roman" w:cs="Times New Roman"/>
          <w:sz w:val="28"/>
          <w:szCs w:val="28"/>
        </w:rPr>
        <w:t xml:space="preserve">-экономическ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отсталости психологическ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правдать обидное положение аутсайдера. </w:t>
      </w:r>
      <w:r w:rsidR="004D0971" w:rsidRPr="006C4293">
        <w:rPr>
          <w:rFonts w:ascii="Times New Roman" w:hAnsi="Times New Roman" w:cs="Times New Roman"/>
          <w:sz w:val="28"/>
          <w:szCs w:val="28"/>
        </w:rPr>
        <w:t>Глухие отзвуки европейской реформац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, успехи мусульманск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Османской империи трактовались 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уси как "загнивание Запада". Таким образом роль Московии, как спасителя христианства преувеличивалась.</w:t>
      </w:r>
    </w:p>
    <w:p w14:paraId="0341921D" w14:textId="5B0D8889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авления Петра I восточная политика бы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ноговековой, привычной и в силу этих причин второстепенной.  Внутриутробное </w:t>
      </w:r>
      <w:r w:rsidR="004D0971" w:rsidRPr="006C4293">
        <w:rPr>
          <w:rFonts w:ascii="Times New Roman" w:hAnsi="Times New Roman" w:cs="Times New Roman"/>
          <w:sz w:val="28"/>
          <w:szCs w:val="28"/>
        </w:rPr>
        <w:t>развитие России после «</w:t>
      </w:r>
      <w:r w:rsidRPr="006C4293">
        <w:rPr>
          <w:rFonts w:ascii="Times New Roman" w:hAnsi="Times New Roman" w:cs="Times New Roman"/>
          <w:sz w:val="28"/>
          <w:szCs w:val="28"/>
        </w:rPr>
        <w:t>смутного времени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» с выяснением </w:t>
      </w:r>
      <w:r w:rsidR="00DC550A" w:rsidRPr="006C4293">
        <w:rPr>
          <w:rFonts w:ascii="Times New Roman" w:hAnsi="Times New Roman" w:cs="Times New Roman"/>
          <w:sz w:val="28"/>
          <w:szCs w:val="28"/>
        </w:rPr>
        <w:t>отношений в христианском кругу, межд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лавянами: русскими, поляками, украинцами, исчерпало себя в </w:t>
      </w:r>
      <w:r w:rsidR="00DC550A" w:rsidRPr="006C4293">
        <w:rPr>
          <w:rFonts w:ascii="Times New Roman" w:hAnsi="Times New Roman" w:cs="Times New Roman"/>
          <w:sz w:val="28"/>
          <w:szCs w:val="28"/>
        </w:rPr>
        <w:t>воспринимаемой как национально</w:t>
      </w:r>
      <w:r w:rsidRPr="006C4293">
        <w:rPr>
          <w:rFonts w:ascii="Times New Roman" w:hAnsi="Times New Roman" w:cs="Times New Roman"/>
          <w:sz w:val="28"/>
          <w:szCs w:val="28"/>
        </w:rPr>
        <w:t>-</w:t>
      </w:r>
      <w:r w:rsidR="00DC550A" w:rsidRPr="006C4293">
        <w:rPr>
          <w:rFonts w:ascii="Times New Roman" w:hAnsi="Times New Roman" w:cs="Times New Roman"/>
          <w:sz w:val="28"/>
          <w:szCs w:val="28"/>
        </w:rPr>
        <w:t>оборонительной политике на юг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отив Крымских и других татар.  Но дело было уже не в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Казыевом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улусе,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Едыкульск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Едысанск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ордах,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ногаях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и калмыках, так как </w:t>
      </w:r>
      <w:r w:rsidR="004D0971" w:rsidRPr="006C4293">
        <w:rPr>
          <w:rFonts w:ascii="Times New Roman" w:hAnsi="Times New Roman" w:cs="Times New Roman"/>
          <w:sz w:val="28"/>
          <w:szCs w:val="28"/>
        </w:rPr>
        <w:t>на южны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раницы России вышла другая окраинная для Европы евроазиатская империя-Османская. Границы </w:t>
      </w:r>
      <w:r w:rsidR="00A146BE">
        <w:rPr>
          <w:rFonts w:ascii="Times New Roman" w:hAnsi="Times New Roman" w:cs="Times New Roman"/>
          <w:sz w:val="28"/>
          <w:szCs w:val="28"/>
        </w:rPr>
        <w:t xml:space="preserve">Османской империи к концу XVII </w:t>
      </w:r>
      <w:r w:rsidRPr="006C4293">
        <w:rPr>
          <w:rFonts w:ascii="Times New Roman" w:hAnsi="Times New Roman" w:cs="Times New Roman"/>
          <w:sz w:val="28"/>
          <w:szCs w:val="28"/>
        </w:rPr>
        <w:t xml:space="preserve">века включали  в  себя  Молдавию,  Южную и Западную  Украину, Подолье,  Запорожье, Крым и Кавказ, в том числе устья всех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крупных рек, берущих начало как с территории России, так и территории Речи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и Австрийской империи.</w:t>
      </w:r>
    </w:p>
    <w:p w14:paraId="058F17F7" w14:textId="77777777" w:rsidR="00DC550A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Если ранее, несмотря на войны с Крымом, Россия имела естественно-географические, хотя и ограниченные выходы на юг через буферные казачьи районы по </w:t>
      </w:r>
      <w:r w:rsidR="004D0971" w:rsidRPr="006C4293">
        <w:rPr>
          <w:rFonts w:ascii="Times New Roman" w:hAnsi="Times New Roman" w:cs="Times New Roman"/>
          <w:sz w:val="28"/>
          <w:szCs w:val="28"/>
        </w:rPr>
        <w:t>Днепру, Дону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Волге, то к рубежу XVII-XVIII вв. они были </w:t>
      </w:r>
      <w:r w:rsidR="004D0971" w:rsidRPr="006C4293">
        <w:rPr>
          <w:rFonts w:ascii="Times New Roman" w:hAnsi="Times New Roman" w:cs="Times New Roman"/>
          <w:sz w:val="28"/>
          <w:szCs w:val="28"/>
        </w:rPr>
        <w:t>блокированы турками</w:t>
      </w:r>
      <w:r w:rsidRPr="006C4293">
        <w:rPr>
          <w:rFonts w:ascii="Times New Roman" w:hAnsi="Times New Roman" w:cs="Times New Roman"/>
          <w:sz w:val="28"/>
          <w:szCs w:val="28"/>
        </w:rPr>
        <w:t xml:space="preserve">-османами. На побережье Черного и Азовского морей </w:t>
      </w:r>
      <w:r w:rsidR="004D0971" w:rsidRPr="006C4293">
        <w:rPr>
          <w:rFonts w:ascii="Times New Roman" w:hAnsi="Times New Roman" w:cs="Times New Roman"/>
          <w:sz w:val="28"/>
          <w:szCs w:val="28"/>
        </w:rPr>
        <w:t>турки построили крепост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- Очаков в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Днепро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>-</w:t>
      </w:r>
      <w:r w:rsidR="004D0971" w:rsidRPr="006C4293">
        <w:rPr>
          <w:rFonts w:ascii="Times New Roman" w:hAnsi="Times New Roman" w:cs="Times New Roman"/>
          <w:sz w:val="28"/>
          <w:szCs w:val="28"/>
        </w:rPr>
        <w:t>Бугском лимане, Кази</w:t>
      </w:r>
      <w:r w:rsidRPr="006C42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Кермен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на </w:t>
      </w:r>
      <w:r w:rsidR="004D0971" w:rsidRPr="006C4293">
        <w:rPr>
          <w:rFonts w:ascii="Times New Roman" w:hAnsi="Times New Roman" w:cs="Times New Roman"/>
          <w:sz w:val="28"/>
          <w:szCs w:val="28"/>
        </w:rPr>
        <w:t>Днепре, Аз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 берегу Дона.  Азиатская торговля России в основном шла через Персию по Каспийскому морю и </w:t>
      </w:r>
      <w:r w:rsidR="004D0971" w:rsidRPr="006C4293">
        <w:rPr>
          <w:rFonts w:ascii="Times New Roman" w:hAnsi="Times New Roman" w:cs="Times New Roman"/>
          <w:sz w:val="28"/>
          <w:szCs w:val="28"/>
        </w:rPr>
        <w:t>Волге, н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она оказалась под угрозой в связи с завоеваниями турок на Кавказе.  Речь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Посполитая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также отступа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д ударами османов, отдавая Украину.  Южно-Германский этнос совместно с северо-</w:t>
      </w:r>
      <w:r w:rsidR="004D0971" w:rsidRPr="006C4293">
        <w:rPr>
          <w:rFonts w:ascii="Times New Roman" w:hAnsi="Times New Roman" w:cs="Times New Roman"/>
          <w:sz w:val="28"/>
          <w:szCs w:val="28"/>
        </w:rPr>
        <w:t>германцами, полякам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венграми оставил продвижение Османской империи в Европе и потеснил ее к Черному </w:t>
      </w:r>
      <w:r w:rsidR="004D0971" w:rsidRPr="006C4293">
        <w:rPr>
          <w:rFonts w:ascii="Times New Roman" w:hAnsi="Times New Roman" w:cs="Times New Roman"/>
          <w:sz w:val="28"/>
          <w:szCs w:val="28"/>
        </w:rPr>
        <w:t>морю, выход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 южную зону жизненных интересов России.</w:t>
      </w:r>
    </w:p>
    <w:p w14:paraId="5D96FF66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Таким образом в южном направлении Россия должна была прежде всего определить границу с Османской империей. Черное море превратилось во внутреннее море Османской империи, но в геополитическом плане государству не хватало сухопутной глубины в Причерноморье.  Стоило </w:t>
      </w:r>
      <w:r w:rsidR="004D0971" w:rsidRPr="006C4293">
        <w:rPr>
          <w:rFonts w:ascii="Times New Roman" w:hAnsi="Times New Roman" w:cs="Times New Roman"/>
          <w:sz w:val="28"/>
          <w:szCs w:val="28"/>
        </w:rPr>
        <w:t>донскому казачьему войску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1637-42 гг.  взять штурмом крепость Азов в устье Дона, как причерноморская территория Турции оказалась разорванной на несколько частей.  </w:t>
      </w:r>
      <w:r w:rsidR="004D0971" w:rsidRPr="006C4293">
        <w:rPr>
          <w:rFonts w:ascii="Times New Roman" w:hAnsi="Times New Roman" w:cs="Times New Roman"/>
          <w:sz w:val="28"/>
          <w:szCs w:val="28"/>
        </w:rPr>
        <w:t>Османская импер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тремилась обеспечить геополитическую глубину за счет </w:t>
      </w:r>
      <w:r w:rsidR="004D0971" w:rsidRPr="006C4293">
        <w:rPr>
          <w:rFonts w:ascii="Times New Roman" w:hAnsi="Times New Roman" w:cs="Times New Roman"/>
          <w:sz w:val="28"/>
          <w:szCs w:val="28"/>
        </w:rPr>
        <w:t>России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ьши. Точно так же Россия действовала по традиционным направлениям вдоль Дона и Днепра, стараясь прекратить набеги кочевников, обезопасить себя с южного фланга, сделать Черное море надежной границей России. Аграрное перенаселение в России </w:t>
      </w:r>
      <w:r w:rsidR="004D0971" w:rsidRPr="006C4293">
        <w:rPr>
          <w:rFonts w:ascii="Times New Roman" w:hAnsi="Times New Roman" w:cs="Times New Roman"/>
          <w:sz w:val="28"/>
          <w:szCs w:val="28"/>
        </w:rPr>
        <w:t>выбрасывало лишних людей</w:t>
      </w:r>
      <w:r w:rsidRPr="006C4293">
        <w:rPr>
          <w:rFonts w:ascii="Times New Roman" w:hAnsi="Times New Roman" w:cs="Times New Roman"/>
          <w:sz w:val="28"/>
          <w:szCs w:val="28"/>
        </w:rPr>
        <w:t xml:space="preserve">, способствовало колонизации </w:t>
      </w:r>
      <w:r w:rsidR="004D0971" w:rsidRPr="006C4293">
        <w:rPr>
          <w:rFonts w:ascii="Times New Roman" w:hAnsi="Times New Roman" w:cs="Times New Roman"/>
          <w:sz w:val="28"/>
          <w:szCs w:val="28"/>
        </w:rPr>
        <w:t>Сибири, Причерноморья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Прибалтики. Русский этнос созрел идейно, экономически, психологически для новой стадии - морской цивилизации.             1683 год - под стенами города Вены произошло столкновение армий Востока Османской империи и Объединенных сил Запада. 12 сентября 1683 г.  турецкие войска были наголову разбиты союзником </w:t>
      </w:r>
      <w:r w:rsidR="004D0971" w:rsidRPr="006C4293">
        <w:rPr>
          <w:rFonts w:ascii="Times New Roman" w:hAnsi="Times New Roman" w:cs="Times New Roman"/>
          <w:sz w:val="28"/>
          <w:szCs w:val="28"/>
        </w:rPr>
        <w:t>Австрийской империи польским корол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Яном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Собеcским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. Битва за </w:t>
      </w:r>
      <w:r w:rsidR="004D0971" w:rsidRPr="006C4293">
        <w:rPr>
          <w:rFonts w:ascii="Times New Roman" w:hAnsi="Times New Roman" w:cs="Times New Roman"/>
          <w:sz w:val="28"/>
          <w:szCs w:val="28"/>
        </w:rPr>
        <w:t>Вену положи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чало поэтапному отступлению турок из Центральной Европы.  </w:t>
      </w:r>
      <w:r w:rsidR="004D0971" w:rsidRPr="006C4293">
        <w:rPr>
          <w:rFonts w:ascii="Times New Roman" w:hAnsi="Times New Roman" w:cs="Times New Roman"/>
          <w:sz w:val="28"/>
          <w:szCs w:val="28"/>
        </w:rPr>
        <w:t>Австрийская импер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4D0971" w:rsidRPr="006C4293">
        <w:rPr>
          <w:rFonts w:ascii="Times New Roman" w:hAnsi="Times New Roman" w:cs="Times New Roman"/>
          <w:sz w:val="28"/>
          <w:szCs w:val="28"/>
        </w:rPr>
        <w:t>Венеция, Польш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бъединились в "Священную лигу". Через три года 6 мая 1686 г. между Польшей и Россией был подписан "Вечный мир". Оба государства обязались не заключать мир с турецким султаном, а Россия обязалась начать войну с вассалом Турции Крымским ханом. Россия фактически примкнула к "Священной лиге". Впервые за много веков русская южная политика приобрела европейское значение и наступательный характер. </w:t>
      </w:r>
      <w:r w:rsidR="004D0971" w:rsidRPr="006C4293">
        <w:rPr>
          <w:rFonts w:ascii="Times New Roman" w:hAnsi="Times New Roman" w:cs="Times New Roman"/>
          <w:sz w:val="28"/>
          <w:szCs w:val="28"/>
        </w:rPr>
        <w:t>Россия стала втягиваться в орбит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ападноевропейских интересов.</w:t>
      </w:r>
    </w:p>
    <w:p w14:paraId="04D0E462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равительство Софьи организовало два похода против Крымского ханства. После крымских походов военные действия почти прекратились. Правительство Петра I было склонно заключить </w:t>
      </w:r>
      <w:r w:rsidR="004D0971" w:rsidRPr="006C4293">
        <w:rPr>
          <w:rFonts w:ascii="Times New Roman" w:hAnsi="Times New Roman" w:cs="Times New Roman"/>
          <w:sz w:val="28"/>
          <w:szCs w:val="28"/>
        </w:rPr>
        <w:t>мир с</w:t>
      </w:r>
      <w:r w:rsidRPr="006C4293">
        <w:rPr>
          <w:rFonts w:ascii="Times New Roman" w:hAnsi="Times New Roman" w:cs="Times New Roman"/>
          <w:sz w:val="28"/>
          <w:szCs w:val="28"/>
        </w:rPr>
        <w:t xml:space="preserve"> Турцией и выдвинуло следующие </w:t>
      </w:r>
      <w:r w:rsidR="004D0971" w:rsidRPr="006C4293">
        <w:rPr>
          <w:rFonts w:ascii="Times New Roman" w:hAnsi="Times New Roman" w:cs="Times New Roman"/>
          <w:sz w:val="28"/>
          <w:szCs w:val="28"/>
        </w:rPr>
        <w:t>требования: отказ от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жегодной обычной дани </w:t>
      </w:r>
      <w:r w:rsidR="004D0971" w:rsidRPr="006C4293">
        <w:rPr>
          <w:rFonts w:ascii="Times New Roman" w:hAnsi="Times New Roman" w:cs="Times New Roman"/>
          <w:sz w:val="28"/>
          <w:szCs w:val="28"/>
        </w:rPr>
        <w:t>Крыму, прекращен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бегов татар на южные границы </w:t>
      </w:r>
      <w:r w:rsidR="004D0971" w:rsidRPr="006C4293">
        <w:rPr>
          <w:rFonts w:ascii="Times New Roman" w:hAnsi="Times New Roman" w:cs="Times New Roman"/>
          <w:sz w:val="28"/>
          <w:szCs w:val="28"/>
        </w:rPr>
        <w:t>России, предоставлен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казакам права ловли рыбы в устье </w:t>
      </w:r>
      <w:r w:rsidR="004D0971" w:rsidRPr="006C4293">
        <w:rPr>
          <w:rFonts w:ascii="Times New Roman" w:hAnsi="Times New Roman" w:cs="Times New Roman"/>
          <w:sz w:val="28"/>
          <w:szCs w:val="28"/>
        </w:rPr>
        <w:t>р. Днепр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возвращение святых мест в Палестине православной церкви. Однако эти </w:t>
      </w:r>
      <w:r w:rsidR="004D0971" w:rsidRPr="006C4293">
        <w:rPr>
          <w:rFonts w:ascii="Times New Roman" w:hAnsi="Times New Roman" w:cs="Times New Roman"/>
          <w:sz w:val="28"/>
          <w:szCs w:val="28"/>
        </w:rPr>
        <w:t>требования были отвергнуты</w:t>
      </w:r>
      <w:r w:rsidRPr="006C4293">
        <w:rPr>
          <w:rFonts w:ascii="Times New Roman" w:hAnsi="Times New Roman" w:cs="Times New Roman"/>
          <w:sz w:val="28"/>
          <w:szCs w:val="28"/>
        </w:rPr>
        <w:t>. После неудачных походов князя Голицына турки невысоко ценили русские военные силы.</w:t>
      </w:r>
    </w:p>
    <w:p w14:paraId="5CD64337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В 1695 г. русская армия двинулась к Азову и Днепру. Похоже, что поход под Азов для Петра был продолжением военных игр. Отступление от Азова можно считать временем взросления Петра. Второй поход завершился взятием крепости Азов.</w:t>
      </w:r>
    </w:p>
    <w:p w14:paraId="22DD76FD" w14:textId="20C0D831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1697 г.  после смерти польского короля Яна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Собесского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4D0971" w:rsidRPr="006C4293">
        <w:rPr>
          <w:rFonts w:ascii="Times New Roman" w:hAnsi="Times New Roman" w:cs="Times New Roman"/>
          <w:sz w:val="28"/>
          <w:szCs w:val="28"/>
        </w:rPr>
        <w:t>и Австр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обились избрания на польской престол Саксонского курфюрста </w:t>
      </w:r>
      <w:r w:rsidR="004D0971" w:rsidRPr="006C4293">
        <w:rPr>
          <w:rFonts w:ascii="Times New Roman" w:hAnsi="Times New Roman" w:cs="Times New Roman"/>
          <w:sz w:val="28"/>
          <w:szCs w:val="28"/>
        </w:rPr>
        <w:t>Августа II.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1699 году в </w:t>
      </w:r>
      <w:r w:rsidR="000448F2">
        <w:rPr>
          <w:rFonts w:ascii="Times New Roman" w:hAnsi="Times New Roman" w:cs="Times New Roman"/>
          <w:sz w:val="28"/>
          <w:szCs w:val="28"/>
        </w:rPr>
        <w:t xml:space="preserve">ожидании </w:t>
      </w:r>
      <w:r w:rsidRPr="006C4293">
        <w:rPr>
          <w:rFonts w:ascii="Times New Roman" w:hAnsi="Times New Roman" w:cs="Times New Roman"/>
          <w:sz w:val="28"/>
          <w:szCs w:val="28"/>
        </w:rPr>
        <w:t xml:space="preserve">скорой смерти испанского короля и войны между Австрией и </w:t>
      </w:r>
      <w:r w:rsidR="000448F2" w:rsidRPr="006C4293">
        <w:rPr>
          <w:rFonts w:ascii="Times New Roman" w:hAnsi="Times New Roman" w:cs="Times New Roman"/>
          <w:sz w:val="28"/>
          <w:szCs w:val="28"/>
        </w:rPr>
        <w:t>Францией за испанское наследств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(сыновья австрийского императора и французского короля были племянниками испанского </w:t>
      </w:r>
      <w:r w:rsidR="000448F2" w:rsidRPr="006C4293">
        <w:rPr>
          <w:rFonts w:ascii="Times New Roman" w:hAnsi="Times New Roman" w:cs="Times New Roman"/>
          <w:sz w:val="28"/>
          <w:szCs w:val="28"/>
        </w:rPr>
        <w:t>короля и претендовали на престол</w:t>
      </w:r>
      <w:r w:rsidRPr="006C4293">
        <w:rPr>
          <w:rFonts w:ascii="Times New Roman" w:hAnsi="Times New Roman" w:cs="Times New Roman"/>
          <w:sz w:val="28"/>
          <w:szCs w:val="28"/>
        </w:rPr>
        <w:t>), Австрия, Польша и Венеция заключили без России мир с Турцией.</w:t>
      </w:r>
    </w:p>
    <w:p w14:paraId="252A91DE" w14:textId="77777777" w:rsidR="005B04A5" w:rsidRPr="006C4293" w:rsidRDefault="004D0971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Петр I послал</w:t>
      </w:r>
      <w:r w:rsidR="005B04A5" w:rsidRPr="006C4293">
        <w:rPr>
          <w:rFonts w:ascii="Times New Roman" w:hAnsi="Times New Roman" w:cs="Times New Roman"/>
          <w:sz w:val="28"/>
          <w:szCs w:val="28"/>
        </w:rPr>
        <w:t xml:space="preserve"> в Стамбул посольство на построенном в Воронеже 46-пушечном корабле "Крепость" и в июле 1700 г. заключил с Турцией мир на 30 лет. По условиям договора:</w:t>
      </w:r>
    </w:p>
    <w:p w14:paraId="6D2AAFD6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- Россия прекращала выплату дани Крыму;</w:t>
      </w:r>
    </w:p>
    <w:p w14:paraId="19A89BCE" w14:textId="3A76A7E6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-  </w:t>
      </w:r>
      <w:r w:rsidR="004D0971" w:rsidRPr="006C4293">
        <w:rPr>
          <w:rFonts w:ascii="Times New Roman" w:hAnsi="Times New Roman" w:cs="Times New Roman"/>
          <w:sz w:val="28"/>
          <w:szCs w:val="28"/>
        </w:rPr>
        <w:t>по Днепру были разорены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0448F2" w:rsidRPr="006C4293">
        <w:rPr>
          <w:rFonts w:ascii="Times New Roman" w:hAnsi="Times New Roman" w:cs="Times New Roman"/>
          <w:sz w:val="28"/>
          <w:szCs w:val="28"/>
        </w:rPr>
        <w:t>турецкие крепости,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они не подлежали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восстановлению, но туркам разрешалось построить торговое поселение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на Днепре;</w:t>
      </w:r>
    </w:p>
    <w:p w14:paraId="746DF970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- г. Азов и его окрестности переходили к России;</w:t>
      </w:r>
    </w:p>
    <w:p w14:paraId="3A072218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-  мирным татарам разрешалось проходить через русские территории в</w:t>
      </w:r>
    </w:p>
    <w:p w14:paraId="3EB3B57B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Приазовье;</w:t>
      </w:r>
    </w:p>
    <w:p w14:paraId="0F460375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-  </w:t>
      </w:r>
      <w:r w:rsidR="004D0971" w:rsidRPr="006C4293">
        <w:rPr>
          <w:rFonts w:ascii="Times New Roman" w:hAnsi="Times New Roman" w:cs="Times New Roman"/>
          <w:sz w:val="28"/>
          <w:szCs w:val="28"/>
        </w:rPr>
        <w:t>турки взяли обязательство не допускать нападение татар</w:t>
      </w:r>
      <w:r w:rsidRPr="006C4293">
        <w:rPr>
          <w:rFonts w:ascii="Times New Roman" w:hAnsi="Times New Roman" w:cs="Times New Roman"/>
          <w:sz w:val="28"/>
          <w:szCs w:val="28"/>
        </w:rPr>
        <w:t>, а русские казаков;</w:t>
      </w:r>
    </w:p>
    <w:p w14:paraId="0BFF55D5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-  производился обмен </w:t>
      </w:r>
      <w:r w:rsidR="004D0971" w:rsidRPr="006C4293">
        <w:rPr>
          <w:rFonts w:ascii="Times New Roman" w:hAnsi="Times New Roman" w:cs="Times New Roman"/>
          <w:sz w:val="28"/>
          <w:szCs w:val="28"/>
        </w:rPr>
        <w:t>пленными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ыкуп </w:t>
      </w:r>
      <w:r w:rsidR="004D0971" w:rsidRPr="006C4293">
        <w:rPr>
          <w:rFonts w:ascii="Times New Roman" w:hAnsi="Times New Roman" w:cs="Times New Roman"/>
          <w:sz w:val="28"/>
          <w:szCs w:val="28"/>
        </w:rPr>
        <w:t>тех, к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 продан в рабство;</w:t>
      </w:r>
    </w:p>
    <w:p w14:paraId="5D8C73F1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- русские верующие получили право паломничества по святым местам Палестины.</w:t>
      </w:r>
    </w:p>
    <w:p w14:paraId="7048BACA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одписав </w:t>
      </w:r>
      <w:r w:rsidR="004D0971" w:rsidRPr="006C4293">
        <w:rPr>
          <w:rFonts w:ascii="Times New Roman" w:hAnsi="Times New Roman" w:cs="Times New Roman"/>
          <w:sz w:val="28"/>
          <w:szCs w:val="28"/>
        </w:rPr>
        <w:t>мир с Турцией Петр</w:t>
      </w:r>
      <w:r w:rsidRPr="006C4293">
        <w:rPr>
          <w:rFonts w:ascii="Times New Roman" w:hAnsi="Times New Roman" w:cs="Times New Roman"/>
          <w:sz w:val="28"/>
          <w:szCs w:val="28"/>
        </w:rPr>
        <w:t xml:space="preserve"> I сосредоточил свое внимание на разрешении Балтийской проблемы.  Строительство флота для Азовского </w:t>
      </w:r>
      <w:r w:rsidR="004D0971" w:rsidRPr="006C4293">
        <w:rPr>
          <w:rFonts w:ascii="Times New Roman" w:hAnsi="Times New Roman" w:cs="Times New Roman"/>
          <w:sz w:val="28"/>
          <w:szCs w:val="28"/>
        </w:rPr>
        <w:t>и Черны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орей сошло на нет. </w:t>
      </w:r>
      <w:r w:rsidR="004D0971" w:rsidRPr="006C4293">
        <w:rPr>
          <w:rFonts w:ascii="Times New Roman" w:hAnsi="Times New Roman" w:cs="Times New Roman"/>
          <w:sz w:val="28"/>
          <w:szCs w:val="28"/>
        </w:rPr>
        <w:t>Началось строительство кана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олго-Дон. Постройка морского порта в Таганроге продолжалось вплоть до 1711 г.</w:t>
      </w:r>
    </w:p>
    <w:p w14:paraId="3132DA35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Начиная войну с </w:t>
      </w:r>
      <w:r w:rsidR="004D0971" w:rsidRPr="006C4293">
        <w:rPr>
          <w:rFonts w:ascii="Times New Roman" w:hAnsi="Times New Roman" w:cs="Times New Roman"/>
          <w:sz w:val="28"/>
          <w:szCs w:val="28"/>
        </w:rPr>
        <w:t>Турцией, Петр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два </w:t>
      </w:r>
      <w:r w:rsidR="004D0971" w:rsidRPr="006C4293">
        <w:rPr>
          <w:rFonts w:ascii="Times New Roman" w:hAnsi="Times New Roman" w:cs="Times New Roman"/>
          <w:sz w:val="28"/>
          <w:szCs w:val="28"/>
        </w:rPr>
        <w:t>ли представлял</w:t>
      </w:r>
      <w:r w:rsidRPr="006C4293">
        <w:rPr>
          <w:rFonts w:ascii="Times New Roman" w:hAnsi="Times New Roman" w:cs="Times New Roman"/>
          <w:sz w:val="28"/>
          <w:szCs w:val="28"/>
        </w:rPr>
        <w:t>, насколько тяжело это будет. Он воспользовался благоприятной ситуацией, когда Россия воевала в составе коалиции государств.</w:t>
      </w:r>
    </w:p>
    <w:p w14:paraId="06EA02CB" w14:textId="26EBE8E3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стратегическом плане дальнейшее продвижение на юг было бесперспективно для России. </w:t>
      </w:r>
      <w:r w:rsidR="000448F2" w:rsidRPr="006C4293">
        <w:rPr>
          <w:rFonts w:ascii="Times New Roman" w:hAnsi="Times New Roman" w:cs="Times New Roman"/>
          <w:sz w:val="28"/>
          <w:szCs w:val="28"/>
        </w:rPr>
        <w:t>В сущности,</w:t>
      </w:r>
      <w:r w:rsidRPr="006C4293">
        <w:rPr>
          <w:rFonts w:ascii="Times New Roman" w:hAnsi="Times New Roman" w:cs="Times New Roman"/>
          <w:sz w:val="28"/>
          <w:szCs w:val="28"/>
        </w:rPr>
        <w:t xml:space="preserve"> это было движение по </w:t>
      </w:r>
      <w:r w:rsidR="004D0971" w:rsidRPr="006C4293">
        <w:rPr>
          <w:rFonts w:ascii="Times New Roman" w:hAnsi="Times New Roman" w:cs="Times New Roman"/>
          <w:sz w:val="28"/>
          <w:szCs w:val="28"/>
        </w:rPr>
        <w:t>окружности, по периферии европейской цивилизации, где успех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изерны, а затраты велики.</w:t>
      </w:r>
    </w:p>
    <w:p w14:paraId="5A79C98F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осле "Великого </w:t>
      </w:r>
      <w:r w:rsidR="004D0971" w:rsidRPr="006C4293">
        <w:rPr>
          <w:rFonts w:ascii="Times New Roman" w:hAnsi="Times New Roman" w:cs="Times New Roman"/>
          <w:sz w:val="28"/>
          <w:szCs w:val="28"/>
        </w:rPr>
        <w:t>посольства «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вропейские страны (1697-1698 гг.)  Петр I </w:t>
      </w:r>
      <w:r w:rsidR="004D0971" w:rsidRPr="006C4293">
        <w:rPr>
          <w:rFonts w:ascii="Times New Roman" w:hAnsi="Times New Roman" w:cs="Times New Roman"/>
          <w:sz w:val="28"/>
          <w:szCs w:val="28"/>
        </w:rPr>
        <w:t>убедился, ч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оводить реформы в стране возможно лишь при непосредственном </w:t>
      </w:r>
      <w:r w:rsidR="004D0971" w:rsidRPr="006C4293">
        <w:rPr>
          <w:rFonts w:ascii="Times New Roman" w:hAnsi="Times New Roman" w:cs="Times New Roman"/>
          <w:sz w:val="28"/>
          <w:szCs w:val="28"/>
        </w:rPr>
        <w:t>общении с западноевропейцами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Его целью стала борьба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>за возвращение русских земель на Балтике. Союзниками России в войне против Швеции стали Дания и Саксония.</w:t>
      </w:r>
    </w:p>
    <w:p w14:paraId="0D366C69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нешнеполитическая концепция России в ходе Северной войны существенно изменилась.  Полтавское сражение </w:t>
      </w:r>
      <w:r w:rsidR="004D0971" w:rsidRPr="006C4293">
        <w:rPr>
          <w:rFonts w:ascii="Times New Roman" w:hAnsi="Times New Roman" w:cs="Times New Roman"/>
          <w:sz w:val="28"/>
          <w:szCs w:val="28"/>
        </w:rPr>
        <w:t>делит войн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 два этапа: с 1700 г. по 1709г. и с 1709 г. по 1721г.</w:t>
      </w:r>
    </w:p>
    <w:p w14:paraId="7BE9BC7A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рвый этап   - оборонительный. После поражения под Нарвой в 1700г. военн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инициативой овладе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Швеция, чьи полки заняли Польшу, </w:t>
      </w:r>
      <w:r w:rsidR="004D0971" w:rsidRPr="006C4293">
        <w:rPr>
          <w:rFonts w:ascii="Times New Roman" w:hAnsi="Times New Roman" w:cs="Times New Roman"/>
          <w:sz w:val="28"/>
          <w:szCs w:val="28"/>
        </w:rPr>
        <w:t>Саксонию, Данию, вторглис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Россию.  Петр I вынужден был решать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облемы сохранения и обеспечен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армии.  Предпринимались также попытки оживить "Северный союз</w:t>
      </w:r>
      <w:r w:rsidR="004D0971" w:rsidRPr="006C4293">
        <w:rPr>
          <w:rFonts w:ascii="Times New Roman" w:hAnsi="Times New Roman" w:cs="Times New Roman"/>
          <w:sz w:val="28"/>
          <w:szCs w:val="28"/>
        </w:rPr>
        <w:t>», но безуспешно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Петр не терял уверенности, в самые тяжелые времена он действовал </w:t>
      </w:r>
      <w:r w:rsidR="004D0971" w:rsidRPr="006C4293">
        <w:rPr>
          <w:rFonts w:ascii="Times New Roman" w:hAnsi="Times New Roman" w:cs="Times New Roman"/>
          <w:sz w:val="28"/>
          <w:szCs w:val="28"/>
        </w:rPr>
        <w:t>так, ка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удто война со Швецией уже выиграна.  На этом этапе он воспользовался </w:t>
      </w:r>
      <w:r w:rsidR="004D0971" w:rsidRPr="006C4293">
        <w:rPr>
          <w:rFonts w:ascii="Times New Roman" w:hAnsi="Times New Roman" w:cs="Times New Roman"/>
          <w:sz w:val="28"/>
          <w:szCs w:val="28"/>
        </w:rPr>
        <w:t>тем, что Карл XII увяз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Польше и Саксонии и сумел нанести ряд поражений шведам, занял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Ингрию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и основал Петербург и Кронштадт.</w:t>
      </w:r>
    </w:p>
    <w:p w14:paraId="50F08756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торой этап - имперский.  Петр I решился на генеральное сражение только тогда, когда уверовал, что выиграет его. Полтавская победа </w:t>
      </w:r>
      <w:r w:rsidR="004D0971" w:rsidRPr="006C4293">
        <w:rPr>
          <w:rFonts w:ascii="Times New Roman" w:hAnsi="Times New Roman" w:cs="Times New Roman"/>
          <w:sz w:val="28"/>
          <w:szCs w:val="28"/>
        </w:rPr>
        <w:t>позволила Петру перехватить инициативу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помимо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Ингрии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были захвачены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Карелия, Лифлянд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Эстляндия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. Русские войска вступили на </w:t>
      </w:r>
      <w:r w:rsidR="004D0971" w:rsidRPr="006C4293">
        <w:rPr>
          <w:rFonts w:ascii="Times New Roman" w:hAnsi="Times New Roman" w:cs="Times New Roman"/>
          <w:sz w:val="28"/>
          <w:szCs w:val="28"/>
        </w:rPr>
        <w:t>территории германских государств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4D0971" w:rsidRPr="006C4293">
        <w:rPr>
          <w:rFonts w:ascii="Times New Roman" w:hAnsi="Times New Roman" w:cs="Times New Roman"/>
          <w:sz w:val="28"/>
          <w:szCs w:val="28"/>
        </w:rPr>
        <w:t>В союзничестве с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аксонией, </w:t>
      </w:r>
      <w:r w:rsidR="004D0971" w:rsidRPr="006C4293">
        <w:rPr>
          <w:rFonts w:ascii="Times New Roman" w:hAnsi="Times New Roman" w:cs="Times New Roman"/>
          <w:sz w:val="28"/>
          <w:szCs w:val="28"/>
        </w:rPr>
        <w:t>Данией, Ганновером, Пруссие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течение нескольких </w:t>
      </w:r>
      <w:r w:rsidR="004D0971" w:rsidRPr="006C4293">
        <w:rPr>
          <w:rFonts w:ascii="Times New Roman" w:hAnsi="Times New Roman" w:cs="Times New Roman"/>
          <w:sz w:val="28"/>
          <w:szCs w:val="28"/>
        </w:rPr>
        <w:t>лет оттесни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шведов из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х балтийских владений.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Эстляндия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и Лифляндия в 1710 г. были включены в состав России.  Петр стал вмешиваться в германские дела, поддерживал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мекленбурского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герцога Карла </w:t>
      </w:r>
      <w:r w:rsidR="004D0971" w:rsidRPr="006C4293">
        <w:rPr>
          <w:rFonts w:ascii="Times New Roman" w:hAnsi="Times New Roman" w:cs="Times New Roman"/>
          <w:sz w:val="28"/>
          <w:szCs w:val="28"/>
        </w:rPr>
        <w:t>Леопольда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тензии на имперскую корону.  </w:t>
      </w:r>
      <w:r w:rsidR="004D0971" w:rsidRPr="006C4293">
        <w:rPr>
          <w:rFonts w:ascii="Times New Roman" w:hAnsi="Times New Roman" w:cs="Times New Roman"/>
          <w:sz w:val="28"/>
          <w:szCs w:val="28"/>
        </w:rPr>
        <w:t>В 1709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.  </w:t>
      </w:r>
      <w:r w:rsidR="004D0971" w:rsidRPr="006C4293">
        <w:rPr>
          <w:rFonts w:ascii="Times New Roman" w:hAnsi="Times New Roman" w:cs="Times New Roman"/>
          <w:sz w:val="28"/>
          <w:szCs w:val="28"/>
        </w:rPr>
        <w:t>племянница Петр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Анна </w:t>
      </w:r>
      <w:r w:rsidR="004D0971" w:rsidRPr="006C4293">
        <w:rPr>
          <w:rFonts w:ascii="Times New Roman" w:hAnsi="Times New Roman" w:cs="Times New Roman"/>
          <w:sz w:val="28"/>
          <w:szCs w:val="28"/>
        </w:rPr>
        <w:t>Ивановна ста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ерцогиней Курляндской, ее сестра Екатерина - герцогиней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Мекленбургск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, сын Алексей был женат на принцессе Шарлоте-Софии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Вольфенбюттельск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, старшая дочь стала женой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голштинского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герцога Карла Фридриха.</w:t>
      </w:r>
    </w:p>
    <w:p w14:paraId="3684C130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Турки не вмешивались в борьбу Петра с Карлом XII на Украине. Но разгром шведов вызвал большую тревогу и настороженность у турок. Они не могли примириться с потерей Азова и присутствием русского </w:t>
      </w:r>
      <w:r w:rsidR="004D0971" w:rsidRPr="006C4293">
        <w:rPr>
          <w:rFonts w:ascii="Times New Roman" w:hAnsi="Times New Roman" w:cs="Times New Roman"/>
          <w:sz w:val="28"/>
          <w:szCs w:val="28"/>
        </w:rPr>
        <w:t>флота, 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бывание русских </w:t>
      </w:r>
      <w:r w:rsidR="004D0971" w:rsidRPr="006C4293">
        <w:rPr>
          <w:rFonts w:ascii="Times New Roman" w:hAnsi="Times New Roman" w:cs="Times New Roman"/>
          <w:sz w:val="28"/>
          <w:szCs w:val="28"/>
        </w:rPr>
        <w:t>войск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ьше пугало их возможностью вторжения на Балканский полуостров.</w:t>
      </w:r>
    </w:p>
    <w:p w14:paraId="1DF42B33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одстрекаемые Карлом </w:t>
      </w:r>
      <w:r w:rsidR="004D0971" w:rsidRPr="006C4293">
        <w:rPr>
          <w:rFonts w:ascii="Times New Roman" w:hAnsi="Times New Roman" w:cs="Times New Roman"/>
          <w:sz w:val="28"/>
          <w:szCs w:val="28"/>
        </w:rPr>
        <w:t>XII, продолжавши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ставаться в Бендерах, а также французской и австрийской дипломатией турки решили начать войну, пока руки России связаны в Прибалтике.</w:t>
      </w:r>
    </w:p>
    <w:p w14:paraId="3B2A186C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Война с турками вынудила Петра прекратить победоносное наступление и обратить главные силы русской армии на юг.</w:t>
      </w:r>
    </w:p>
    <w:p w14:paraId="58F7B95B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 I решил вести против турок наступательную войну с целью разгромить основные турецкие силы и выйти к </w:t>
      </w:r>
      <w:r w:rsidR="004D0971" w:rsidRPr="006C4293">
        <w:rPr>
          <w:rFonts w:ascii="Times New Roman" w:hAnsi="Times New Roman" w:cs="Times New Roman"/>
          <w:sz w:val="28"/>
          <w:szCs w:val="28"/>
        </w:rPr>
        <w:t>Средиземному морю 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ратчайшем направлении, минув Черное море. В результате встречного сражения русская армия отошла к </w:t>
      </w:r>
      <w:r w:rsidR="004D0971" w:rsidRPr="006C4293">
        <w:rPr>
          <w:rFonts w:ascii="Times New Roman" w:hAnsi="Times New Roman" w:cs="Times New Roman"/>
          <w:sz w:val="28"/>
          <w:szCs w:val="28"/>
        </w:rPr>
        <w:t>р. Прут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и военный совет поспеши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дложить туркам мир.</w:t>
      </w:r>
    </w:p>
    <w:p w14:paraId="328EB4E5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 возвращал туркам Азов и все побережье Азовского моря: крепости Таганрог, Каменный Затон, Самара подлежали уничтожению, русские войска выводились из Польши. К вящему унижению Петра турки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потребовали свободу проезда Карла XII в сопровождении турецкого эскорта через русские земли. 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поход закончилс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удачей.  </w:t>
      </w:r>
      <w:r w:rsidR="004D0971" w:rsidRPr="006C4293">
        <w:rPr>
          <w:rFonts w:ascii="Times New Roman" w:hAnsi="Times New Roman" w:cs="Times New Roman"/>
          <w:sz w:val="28"/>
          <w:szCs w:val="28"/>
        </w:rPr>
        <w:t>Так в очередной раз на сцену вышел пресловуты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тупиковый для России "восточный вопрос".</w:t>
      </w:r>
    </w:p>
    <w:p w14:paraId="27BE910E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Карл XII не мог смириться с поражением и продолжал воевать вплоть до своей гибели в 1718 г. при осаде датской крепости в Норвегии. Русские гребные суда стали господствовать в Балтийских заливах, а русские </w:t>
      </w:r>
      <w:r w:rsidR="004D0971" w:rsidRPr="006C4293">
        <w:rPr>
          <w:rFonts w:ascii="Times New Roman" w:hAnsi="Times New Roman" w:cs="Times New Roman"/>
          <w:sz w:val="28"/>
          <w:szCs w:val="28"/>
        </w:rPr>
        <w:t>десанты высаживались на коренны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емлях Швеции. 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Ништадски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мир 1721г.  юридически оформил </w:t>
      </w:r>
      <w:r w:rsidR="004D0971" w:rsidRPr="006C4293">
        <w:rPr>
          <w:rFonts w:ascii="Times New Roman" w:hAnsi="Times New Roman" w:cs="Times New Roman"/>
          <w:sz w:val="28"/>
          <w:szCs w:val="28"/>
        </w:rPr>
        <w:t>не только победу России в Северн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ойне, присоединение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Эстляндии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, Лифляндии,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Ингерманландии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, Выборга в </w:t>
      </w:r>
      <w:proofErr w:type="spellStart"/>
      <w:r w:rsidR="004D0971" w:rsidRPr="006C4293">
        <w:rPr>
          <w:rFonts w:ascii="Times New Roman" w:hAnsi="Times New Roman" w:cs="Times New Roman"/>
          <w:sz w:val="28"/>
          <w:szCs w:val="28"/>
        </w:rPr>
        <w:t>Кексгольма</w:t>
      </w:r>
      <w:proofErr w:type="spellEnd"/>
      <w:r w:rsidR="004D0971" w:rsidRPr="006C4293">
        <w:rPr>
          <w:rFonts w:ascii="Times New Roman" w:hAnsi="Times New Roman" w:cs="Times New Roman"/>
          <w:sz w:val="28"/>
          <w:szCs w:val="28"/>
        </w:rPr>
        <w:t>, н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рождение новой империи.  Очевидна </w:t>
      </w:r>
      <w:r w:rsidR="004D0971" w:rsidRPr="006C4293">
        <w:rPr>
          <w:rFonts w:ascii="Times New Roman" w:hAnsi="Times New Roman" w:cs="Times New Roman"/>
          <w:sz w:val="28"/>
          <w:szCs w:val="28"/>
        </w:rPr>
        <w:t>связь межд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празднованием </w:t>
      </w:r>
      <w:proofErr w:type="spellStart"/>
      <w:r w:rsidR="004D0971" w:rsidRPr="006C4293">
        <w:rPr>
          <w:rFonts w:ascii="Times New Roman" w:hAnsi="Times New Roman" w:cs="Times New Roman"/>
          <w:sz w:val="28"/>
          <w:szCs w:val="28"/>
        </w:rPr>
        <w:t>Ништадского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мира </w:t>
      </w:r>
      <w:r w:rsidR="004D0971" w:rsidRPr="006C4293">
        <w:rPr>
          <w:rFonts w:ascii="Times New Roman" w:hAnsi="Times New Roman" w:cs="Times New Roman"/>
          <w:sz w:val="28"/>
          <w:szCs w:val="28"/>
        </w:rPr>
        <w:t>и приняти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етром имперского титула. Со Швецией был заключен союзнический договор, а "</w:t>
      </w:r>
      <w:proofErr w:type="spellStart"/>
      <w:r w:rsidR="004D0971" w:rsidRPr="006C4293">
        <w:rPr>
          <w:rFonts w:ascii="Times New Roman" w:hAnsi="Times New Roman" w:cs="Times New Roman"/>
          <w:sz w:val="28"/>
          <w:szCs w:val="28"/>
        </w:rPr>
        <w:t>голштинский</w:t>
      </w:r>
      <w:proofErr w:type="spellEnd"/>
      <w:r w:rsidR="004D0971" w:rsidRPr="006C4293">
        <w:rPr>
          <w:rFonts w:ascii="Times New Roman" w:hAnsi="Times New Roman" w:cs="Times New Roman"/>
          <w:sz w:val="28"/>
          <w:szCs w:val="28"/>
        </w:rPr>
        <w:t xml:space="preserve"> вопрос» позволил влиять 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4D0971" w:rsidRPr="006C4293">
        <w:rPr>
          <w:rFonts w:ascii="Times New Roman" w:hAnsi="Times New Roman" w:cs="Times New Roman"/>
          <w:sz w:val="28"/>
          <w:szCs w:val="28"/>
        </w:rPr>
        <w:t>Швеции, чь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оролевская династия была связана с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голштинскими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владетелями.</w:t>
      </w:r>
    </w:p>
    <w:p w14:paraId="54CF9416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ом двигали не только политические мотивы, но и экономические интересы.  </w:t>
      </w:r>
      <w:r w:rsidR="004D0971" w:rsidRPr="006C4293">
        <w:rPr>
          <w:rFonts w:ascii="Times New Roman" w:hAnsi="Times New Roman" w:cs="Times New Roman"/>
          <w:sz w:val="28"/>
          <w:szCs w:val="28"/>
        </w:rPr>
        <w:t>В 1722</w:t>
      </w:r>
      <w:r w:rsidRPr="006C4293">
        <w:rPr>
          <w:rFonts w:ascii="Times New Roman" w:hAnsi="Times New Roman" w:cs="Times New Roman"/>
          <w:sz w:val="28"/>
          <w:szCs w:val="28"/>
        </w:rPr>
        <w:t xml:space="preserve">-25 гг.  </w:t>
      </w:r>
      <w:r w:rsidR="004D0971" w:rsidRPr="006C4293">
        <w:rPr>
          <w:rFonts w:ascii="Times New Roman" w:hAnsi="Times New Roman" w:cs="Times New Roman"/>
          <w:sz w:val="28"/>
          <w:szCs w:val="28"/>
        </w:rPr>
        <w:t>в ходе русско</w:t>
      </w:r>
      <w:r w:rsidRPr="006C4293">
        <w:rPr>
          <w:rFonts w:ascii="Times New Roman" w:hAnsi="Times New Roman" w:cs="Times New Roman"/>
          <w:sz w:val="28"/>
          <w:szCs w:val="28"/>
        </w:rPr>
        <w:t xml:space="preserve">-персидской войны </w:t>
      </w:r>
      <w:r w:rsidR="004D0971" w:rsidRPr="006C4293">
        <w:rPr>
          <w:rFonts w:ascii="Times New Roman" w:hAnsi="Times New Roman" w:cs="Times New Roman"/>
          <w:sz w:val="28"/>
          <w:szCs w:val="28"/>
        </w:rPr>
        <w:t>Россия проник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Закавказье, захватив Азербайджан и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провинцию </w:t>
      </w:r>
      <w:proofErr w:type="spellStart"/>
      <w:r w:rsidR="004D0971" w:rsidRPr="006C4293">
        <w:rPr>
          <w:rFonts w:ascii="Times New Roman" w:hAnsi="Times New Roman" w:cs="Times New Roman"/>
          <w:sz w:val="28"/>
          <w:szCs w:val="28"/>
        </w:rPr>
        <w:t>Мазендаран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4D0971" w:rsidRPr="006C4293">
        <w:rPr>
          <w:rFonts w:ascii="Times New Roman" w:hAnsi="Times New Roman" w:cs="Times New Roman"/>
          <w:sz w:val="28"/>
          <w:szCs w:val="28"/>
        </w:rPr>
        <w:t>Совершено был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сколько экспедиций в Среднюю </w:t>
      </w:r>
      <w:r w:rsidR="004D0971" w:rsidRPr="006C4293">
        <w:rPr>
          <w:rFonts w:ascii="Times New Roman" w:hAnsi="Times New Roman" w:cs="Times New Roman"/>
          <w:sz w:val="28"/>
          <w:szCs w:val="28"/>
        </w:rPr>
        <w:t>Азию, Сибирь</w:t>
      </w:r>
      <w:r w:rsidRPr="006C4293">
        <w:rPr>
          <w:rFonts w:ascii="Times New Roman" w:hAnsi="Times New Roman" w:cs="Times New Roman"/>
          <w:sz w:val="28"/>
          <w:szCs w:val="28"/>
        </w:rPr>
        <w:t>, Китай. Велась подготовка походов на Индию и Мадагаскар.</w:t>
      </w:r>
    </w:p>
    <w:p w14:paraId="3A70ED34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В </w:t>
      </w:r>
      <w:r w:rsidR="004D0971" w:rsidRPr="006C4293">
        <w:rPr>
          <w:rFonts w:ascii="Times New Roman" w:hAnsi="Times New Roman" w:cs="Times New Roman"/>
          <w:sz w:val="28"/>
          <w:szCs w:val="28"/>
        </w:rPr>
        <w:t>целом з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ремя петровского царствования произошло изменение </w:t>
      </w:r>
      <w:r w:rsidR="004D0971" w:rsidRPr="006C4293">
        <w:rPr>
          <w:rFonts w:ascii="Times New Roman" w:hAnsi="Times New Roman" w:cs="Times New Roman"/>
          <w:sz w:val="28"/>
          <w:szCs w:val="28"/>
        </w:rPr>
        <w:t>внешней политики от восточной (</w:t>
      </w:r>
      <w:r w:rsidRPr="006C4293">
        <w:rPr>
          <w:rFonts w:ascii="Times New Roman" w:hAnsi="Times New Roman" w:cs="Times New Roman"/>
          <w:sz w:val="28"/>
          <w:szCs w:val="28"/>
        </w:rPr>
        <w:t>национально-</w:t>
      </w:r>
      <w:r w:rsidR="004D0971" w:rsidRPr="006C4293">
        <w:rPr>
          <w:rFonts w:ascii="Times New Roman" w:hAnsi="Times New Roman" w:cs="Times New Roman"/>
          <w:sz w:val="28"/>
          <w:szCs w:val="28"/>
        </w:rPr>
        <w:t>оборонительной) 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мперскую (западную).</w:t>
      </w:r>
    </w:p>
    <w:p w14:paraId="1948BC3C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годы   </w:t>
      </w:r>
      <w:r w:rsidR="004D0971" w:rsidRPr="006C4293">
        <w:rPr>
          <w:rFonts w:ascii="Times New Roman" w:hAnsi="Times New Roman" w:cs="Times New Roman"/>
          <w:sz w:val="28"/>
          <w:szCs w:val="28"/>
        </w:rPr>
        <w:t>царствования Петра произошел резкий экономически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качок.  Промышленное строительство велось невиданными темпами: за первую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четверть XVIII </w:t>
      </w:r>
      <w:r w:rsidRPr="006C4293">
        <w:rPr>
          <w:rFonts w:ascii="Times New Roman" w:hAnsi="Times New Roman" w:cs="Times New Roman"/>
          <w:sz w:val="28"/>
          <w:szCs w:val="28"/>
        </w:rPr>
        <w:t xml:space="preserve">в.  возникло не менее 200 своеобразных мануфактур вместо 15, </w:t>
      </w:r>
      <w:r w:rsidR="004D0971" w:rsidRPr="006C4293">
        <w:rPr>
          <w:rFonts w:ascii="Times New Roman" w:hAnsi="Times New Roman" w:cs="Times New Roman"/>
          <w:sz w:val="28"/>
          <w:szCs w:val="28"/>
        </w:rPr>
        <w:t>которые имелис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конце XVII </w:t>
      </w:r>
      <w:r w:rsidRPr="006C4293">
        <w:rPr>
          <w:rFonts w:ascii="Times New Roman" w:hAnsi="Times New Roman" w:cs="Times New Roman"/>
          <w:sz w:val="28"/>
          <w:szCs w:val="28"/>
        </w:rPr>
        <w:t xml:space="preserve">в.  Самая </w:t>
      </w:r>
      <w:r w:rsidR="004D0971" w:rsidRPr="006C4293">
        <w:rPr>
          <w:rFonts w:ascii="Times New Roman" w:hAnsi="Times New Roman" w:cs="Times New Roman"/>
          <w:sz w:val="28"/>
          <w:szCs w:val="28"/>
        </w:rPr>
        <w:t>характерная черта этого процесс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- </w:t>
      </w:r>
      <w:r w:rsidR="004D0971" w:rsidRPr="006C4293">
        <w:rPr>
          <w:rFonts w:ascii="Times New Roman" w:hAnsi="Times New Roman" w:cs="Times New Roman"/>
          <w:sz w:val="28"/>
          <w:szCs w:val="28"/>
        </w:rPr>
        <w:t>подавляющая рол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осударства. Государственная политика была ориентирована на </w:t>
      </w:r>
      <w:r w:rsidR="004D0971" w:rsidRPr="006C4293">
        <w:rPr>
          <w:rFonts w:ascii="Times New Roman" w:hAnsi="Times New Roman" w:cs="Times New Roman"/>
          <w:sz w:val="28"/>
          <w:szCs w:val="28"/>
        </w:rPr>
        <w:t>обеспечение арм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флота путем извлечения доходов любым </w:t>
      </w:r>
      <w:r w:rsidR="004D0971" w:rsidRPr="006C4293">
        <w:rPr>
          <w:rFonts w:ascii="Times New Roman" w:hAnsi="Times New Roman" w:cs="Times New Roman"/>
          <w:sz w:val="28"/>
          <w:szCs w:val="28"/>
        </w:rPr>
        <w:t>способом, включ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ведение </w:t>
      </w:r>
      <w:r w:rsidR="004D0971" w:rsidRPr="006C4293">
        <w:rPr>
          <w:rFonts w:ascii="Times New Roman" w:hAnsi="Times New Roman" w:cs="Times New Roman"/>
          <w:sz w:val="28"/>
          <w:szCs w:val="28"/>
        </w:rPr>
        <w:t>монополии на заготовку и сбыт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продукции.   Свободный   рынок </w:t>
      </w:r>
      <w:r w:rsidR="004D0971" w:rsidRPr="006C4293">
        <w:rPr>
          <w:rFonts w:ascii="Times New Roman" w:hAnsi="Times New Roman" w:cs="Times New Roman"/>
          <w:sz w:val="28"/>
          <w:szCs w:val="28"/>
        </w:rPr>
        <w:t>уничтожался системой откуп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Принудительно основывались торговые компании.  Насильственно переселялись купцы.  Вводился запрет на вывоз отдельных товаров и ограничивались порты вывозки.  Многие из купцов были разорены.  Это была та цена, которую заплатили русские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едприниматели за военную победу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4D0971" w:rsidRPr="006C4293">
        <w:rPr>
          <w:rFonts w:ascii="Times New Roman" w:hAnsi="Times New Roman" w:cs="Times New Roman"/>
          <w:sz w:val="28"/>
          <w:szCs w:val="28"/>
        </w:rPr>
        <w:t>Не меньшую цен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латили и </w:t>
      </w:r>
      <w:r w:rsidR="004D0971" w:rsidRPr="006C4293">
        <w:rPr>
          <w:rFonts w:ascii="Times New Roman" w:hAnsi="Times New Roman" w:cs="Times New Roman"/>
          <w:sz w:val="28"/>
          <w:szCs w:val="28"/>
        </w:rPr>
        <w:t>другие сослов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- </w:t>
      </w:r>
      <w:r w:rsidR="004D0971" w:rsidRPr="006C4293">
        <w:rPr>
          <w:rFonts w:ascii="Times New Roman" w:hAnsi="Times New Roman" w:cs="Times New Roman"/>
          <w:sz w:val="28"/>
          <w:szCs w:val="28"/>
        </w:rPr>
        <w:t>на плечи русского крестьянств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</w:t>
      </w:r>
      <w:r w:rsidR="004D0971" w:rsidRPr="006C4293">
        <w:rPr>
          <w:rFonts w:ascii="Times New Roman" w:hAnsi="Times New Roman" w:cs="Times New Roman"/>
          <w:sz w:val="28"/>
          <w:szCs w:val="28"/>
        </w:rPr>
        <w:t>пала тяжес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енежных   и   натуральных   </w:t>
      </w:r>
      <w:r w:rsidR="00DC550A" w:rsidRPr="006C4293">
        <w:rPr>
          <w:rFonts w:ascii="Times New Roman" w:hAnsi="Times New Roman" w:cs="Times New Roman"/>
          <w:sz w:val="28"/>
          <w:szCs w:val="28"/>
        </w:rPr>
        <w:t>повинностей, рекрутчина</w:t>
      </w:r>
      <w:r w:rsidRPr="006C4293">
        <w:rPr>
          <w:rFonts w:ascii="Times New Roman" w:hAnsi="Times New Roman" w:cs="Times New Roman"/>
          <w:sz w:val="28"/>
          <w:szCs w:val="28"/>
        </w:rPr>
        <w:t>.  Дворянство составляло основу офицерского корпуса России.</w:t>
      </w:r>
    </w:p>
    <w:p w14:paraId="166A0332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K 20-</w:t>
      </w:r>
      <w:r w:rsidR="004D0971" w:rsidRPr="006C4293">
        <w:rPr>
          <w:rFonts w:ascii="Times New Roman" w:hAnsi="Times New Roman" w:cs="Times New Roman"/>
          <w:sz w:val="28"/>
          <w:szCs w:val="28"/>
        </w:rPr>
        <w:t>м годам, когд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оенная угроза отодвинулась на Запад, Петр </w:t>
      </w:r>
      <w:r w:rsidR="004D0971" w:rsidRPr="006C4293">
        <w:rPr>
          <w:rFonts w:ascii="Times New Roman" w:hAnsi="Times New Roman" w:cs="Times New Roman"/>
          <w:sz w:val="28"/>
          <w:szCs w:val="28"/>
        </w:rPr>
        <w:t>изменил торгово</w:t>
      </w:r>
      <w:r w:rsidRPr="006C4293">
        <w:rPr>
          <w:rFonts w:ascii="Times New Roman" w:hAnsi="Times New Roman" w:cs="Times New Roman"/>
          <w:sz w:val="28"/>
          <w:szCs w:val="28"/>
        </w:rPr>
        <w:t xml:space="preserve">-промышленную   политику.   Осенью   1719 г.   была ликвидирована    монополия   на   вывоз   </w:t>
      </w:r>
      <w:r w:rsidR="004D0971" w:rsidRPr="006C4293">
        <w:rPr>
          <w:rFonts w:ascii="Times New Roman" w:hAnsi="Times New Roman" w:cs="Times New Roman"/>
          <w:sz w:val="28"/>
          <w:szCs w:val="28"/>
        </w:rPr>
        <w:t>товаров за границу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В промышленности стало поощряться частное предпринимательство, часть </w:t>
      </w:r>
      <w:r w:rsidR="004D0971" w:rsidRPr="006C4293">
        <w:rPr>
          <w:rFonts w:ascii="Times New Roman" w:hAnsi="Times New Roman" w:cs="Times New Roman"/>
          <w:sz w:val="28"/>
          <w:szCs w:val="28"/>
        </w:rPr>
        <w:t>государственных мануфактур передавалась в частные руки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Суть происшедшего состояла </w:t>
      </w:r>
      <w:r w:rsidR="004D0971" w:rsidRPr="006C4293">
        <w:rPr>
          <w:rFonts w:ascii="Times New Roman" w:hAnsi="Times New Roman" w:cs="Times New Roman"/>
          <w:sz w:val="28"/>
          <w:szCs w:val="28"/>
        </w:rPr>
        <w:t>в сме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 принципов, </w:t>
      </w:r>
      <w:r w:rsidR="004D0971" w:rsidRPr="006C4293">
        <w:rPr>
          <w:rFonts w:ascii="Times New Roman" w:hAnsi="Times New Roman" w:cs="Times New Roman"/>
          <w:sz w:val="28"/>
          <w:szCs w:val="28"/>
        </w:rPr>
        <w:t>а детале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итики. Мануфактуры передавались компаниям или частным предпринимателям на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аренды. Владельцы обязаны были </w:t>
      </w:r>
      <w:r w:rsidR="004D0971" w:rsidRPr="006C4293">
        <w:rPr>
          <w:rFonts w:ascii="Times New Roman" w:hAnsi="Times New Roman" w:cs="Times New Roman"/>
          <w:sz w:val="28"/>
          <w:szCs w:val="28"/>
        </w:rPr>
        <w:t>выполнять госзаказы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Для </w:t>
      </w:r>
      <w:r w:rsidR="004D0971" w:rsidRPr="006C4293">
        <w:rPr>
          <w:rFonts w:ascii="Times New Roman" w:hAnsi="Times New Roman" w:cs="Times New Roman"/>
          <w:sz w:val="28"/>
          <w:szCs w:val="28"/>
        </w:rPr>
        <w:t>работ использовался труд беглых и бродячи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людей, крепостны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рестьян.  Мануфактуры носили </w:t>
      </w:r>
      <w:r w:rsidR="004D0971" w:rsidRPr="006C4293">
        <w:rPr>
          <w:rFonts w:ascii="Times New Roman" w:hAnsi="Times New Roman" w:cs="Times New Roman"/>
          <w:sz w:val="28"/>
          <w:szCs w:val="28"/>
        </w:rPr>
        <w:t>феодальный характер</w:t>
      </w:r>
      <w:r w:rsidRPr="006C4293">
        <w:rPr>
          <w:rFonts w:ascii="Times New Roman" w:hAnsi="Times New Roman" w:cs="Times New Roman"/>
          <w:sz w:val="28"/>
          <w:szCs w:val="28"/>
        </w:rPr>
        <w:t>.  Альтернативой могла быть только отмена крепостного права.</w:t>
      </w:r>
    </w:p>
    <w:p w14:paraId="7C094DE2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 I уделил много внимания письменному </w:t>
      </w:r>
      <w:r w:rsidR="004D0971" w:rsidRPr="006C4293">
        <w:rPr>
          <w:rFonts w:ascii="Times New Roman" w:hAnsi="Times New Roman" w:cs="Times New Roman"/>
          <w:sz w:val="28"/>
          <w:szCs w:val="28"/>
        </w:rPr>
        <w:t>законодательству, о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   твердо   </w:t>
      </w:r>
      <w:r w:rsidR="004D0971" w:rsidRPr="006C4293">
        <w:rPr>
          <w:rFonts w:ascii="Times New Roman" w:hAnsi="Times New Roman" w:cs="Times New Roman"/>
          <w:sz w:val="28"/>
          <w:szCs w:val="28"/>
        </w:rPr>
        <w:t>уверен, ч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</w:t>
      </w:r>
      <w:r w:rsidR="004D0971" w:rsidRPr="006C4293">
        <w:rPr>
          <w:rFonts w:ascii="Times New Roman" w:hAnsi="Times New Roman" w:cs="Times New Roman"/>
          <w:sz w:val="28"/>
          <w:szCs w:val="28"/>
        </w:rPr>
        <w:t>хорошо написанный закон являетс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атериальной силой.  </w:t>
      </w:r>
      <w:r w:rsidR="004D0971" w:rsidRPr="006C4293">
        <w:rPr>
          <w:rFonts w:ascii="Times New Roman" w:hAnsi="Times New Roman" w:cs="Times New Roman"/>
          <w:sz w:val="28"/>
          <w:szCs w:val="28"/>
        </w:rPr>
        <w:t>Подготовка к войне резко увеличила объ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C550A" w:rsidRPr="006C4293">
        <w:rPr>
          <w:rFonts w:ascii="Times New Roman" w:hAnsi="Times New Roman" w:cs="Times New Roman"/>
          <w:sz w:val="28"/>
          <w:szCs w:val="28"/>
        </w:rPr>
        <w:t>правительственных учреждений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 Существующие структуры не справлялись с работой. Последовал ряд реформ - областная, </w:t>
      </w:r>
      <w:r w:rsidR="004D0971" w:rsidRPr="006C4293">
        <w:rPr>
          <w:rFonts w:ascii="Times New Roman" w:hAnsi="Times New Roman" w:cs="Times New Roman"/>
          <w:sz w:val="28"/>
          <w:szCs w:val="28"/>
        </w:rPr>
        <w:t>центральных органов управления</w:t>
      </w:r>
      <w:r w:rsidRPr="006C4293">
        <w:rPr>
          <w:rFonts w:ascii="Times New Roman" w:hAnsi="Times New Roman" w:cs="Times New Roman"/>
          <w:sz w:val="28"/>
          <w:szCs w:val="28"/>
        </w:rPr>
        <w:t>.  Образцом для реформ Петр избрал шведское государственное устройство.</w:t>
      </w:r>
    </w:p>
    <w:p w14:paraId="0BFDC433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 </w:t>
      </w:r>
      <w:r w:rsidR="004D0971" w:rsidRPr="006C4293">
        <w:rPr>
          <w:rFonts w:ascii="Times New Roman" w:hAnsi="Times New Roman" w:cs="Times New Roman"/>
          <w:sz w:val="28"/>
          <w:szCs w:val="28"/>
        </w:rPr>
        <w:t>совершил в Росс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юрократическую </w:t>
      </w:r>
      <w:r w:rsidR="004D0971" w:rsidRPr="006C4293">
        <w:rPr>
          <w:rFonts w:ascii="Times New Roman" w:hAnsi="Times New Roman" w:cs="Times New Roman"/>
          <w:sz w:val="28"/>
          <w:szCs w:val="28"/>
        </w:rPr>
        <w:t>революцию, о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делал бюрократов независимыми от произвола самодержца.  </w:t>
      </w:r>
      <w:r w:rsidR="004D0971" w:rsidRPr="006C4293">
        <w:rPr>
          <w:rFonts w:ascii="Times New Roman" w:hAnsi="Times New Roman" w:cs="Times New Roman"/>
          <w:sz w:val="28"/>
          <w:szCs w:val="28"/>
        </w:rPr>
        <w:t>Бюрократы ста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ервым сословием в русском государстве и по месту в обществе, и по гарантиям со стороны закона.  Только на службе у государства можно </w:t>
      </w:r>
      <w:r w:rsidR="004D0971" w:rsidRPr="006C4293">
        <w:rPr>
          <w:rFonts w:ascii="Times New Roman" w:hAnsi="Times New Roman" w:cs="Times New Roman"/>
          <w:sz w:val="28"/>
          <w:szCs w:val="28"/>
        </w:rPr>
        <w:t>было получи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личное и потомственное дворянство.  Табель о рангах 1722 г. устанавливал чиновничью </w:t>
      </w:r>
      <w:r w:rsidR="004D0971" w:rsidRPr="006C4293">
        <w:rPr>
          <w:rFonts w:ascii="Times New Roman" w:hAnsi="Times New Roman" w:cs="Times New Roman"/>
          <w:sz w:val="28"/>
          <w:szCs w:val="28"/>
        </w:rPr>
        <w:t>иерархию и порядок в получен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чинов.</w:t>
      </w:r>
    </w:p>
    <w:p w14:paraId="215C9DFD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иказов были созданы по принципу функциональност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оллегии-Военная, Адмиралтейская, </w:t>
      </w:r>
      <w:r w:rsidR="004D0971" w:rsidRPr="006C4293">
        <w:rPr>
          <w:rFonts w:ascii="Times New Roman" w:hAnsi="Times New Roman" w:cs="Times New Roman"/>
          <w:sz w:val="28"/>
          <w:szCs w:val="28"/>
        </w:rPr>
        <w:t>Иностранная и друг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- всего числом 10.  В русской православн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церкви упразднилась должнос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патриарха и возникла своеобразная коллегия </w:t>
      </w:r>
      <w:r w:rsidR="00DC550A" w:rsidRPr="006C4293">
        <w:rPr>
          <w:rFonts w:ascii="Times New Roman" w:hAnsi="Times New Roman" w:cs="Times New Roman"/>
          <w:sz w:val="28"/>
          <w:szCs w:val="28"/>
        </w:rPr>
        <w:t>по дела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церкви - Священный Синод.</w:t>
      </w:r>
    </w:p>
    <w:p w14:paraId="7925B4FE" w14:textId="77777777" w:rsidR="005B04A5" w:rsidRPr="006C4293" w:rsidRDefault="004D0971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Введением многочисленных контролирующих органов во</w:t>
      </w:r>
      <w:r w:rsidR="005B04A5" w:rsidRPr="006C4293">
        <w:rPr>
          <w:rFonts w:ascii="Times New Roman" w:hAnsi="Times New Roman" w:cs="Times New Roman"/>
          <w:sz w:val="28"/>
          <w:szCs w:val="28"/>
        </w:rPr>
        <w:t xml:space="preserve"> главе с </w:t>
      </w:r>
      <w:r w:rsidRPr="006C4293">
        <w:rPr>
          <w:rFonts w:ascii="Times New Roman" w:hAnsi="Times New Roman" w:cs="Times New Roman"/>
          <w:sz w:val="28"/>
          <w:szCs w:val="28"/>
        </w:rPr>
        <w:t>прокуратурой была завершена бюрократическая революция</w:t>
      </w:r>
      <w:r w:rsidR="005B04A5" w:rsidRPr="006C4293">
        <w:rPr>
          <w:rFonts w:ascii="Times New Roman" w:hAnsi="Times New Roman" w:cs="Times New Roman"/>
          <w:sz w:val="28"/>
          <w:szCs w:val="28"/>
        </w:rPr>
        <w:t>.  Россия превратилась в бюрократическое государство.</w:t>
      </w:r>
    </w:p>
    <w:p w14:paraId="369D7C6B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Одновременно Россия стала и военизированным государством. Не зря </w:t>
      </w:r>
      <w:r w:rsidR="004D0971" w:rsidRPr="006C4293">
        <w:rPr>
          <w:rFonts w:ascii="Times New Roman" w:hAnsi="Times New Roman" w:cs="Times New Roman"/>
          <w:sz w:val="28"/>
          <w:szCs w:val="28"/>
        </w:rPr>
        <w:t>говорилось, что «</w:t>
      </w:r>
      <w:r w:rsidRPr="006C4293">
        <w:rPr>
          <w:rFonts w:ascii="Times New Roman" w:hAnsi="Times New Roman" w:cs="Times New Roman"/>
          <w:sz w:val="28"/>
          <w:szCs w:val="28"/>
        </w:rPr>
        <w:t xml:space="preserve">В России не армия при </w:t>
      </w:r>
      <w:r w:rsidR="004D0971" w:rsidRPr="006C4293">
        <w:rPr>
          <w:rFonts w:ascii="Times New Roman" w:hAnsi="Times New Roman" w:cs="Times New Roman"/>
          <w:sz w:val="28"/>
          <w:szCs w:val="28"/>
        </w:rPr>
        <w:t>государстве, 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осударство при армии".  В 1716 году основной военный закон - Воинский устав был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изнан универсальным законом, в случае расхождени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а основу брался устав. По сути дела армия становилась втор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привилегированной каст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4D0971" w:rsidRPr="006C4293">
        <w:rPr>
          <w:rFonts w:ascii="Times New Roman" w:hAnsi="Times New Roman" w:cs="Times New Roman"/>
          <w:sz w:val="28"/>
          <w:szCs w:val="28"/>
        </w:rPr>
        <w:t>Костяк армейского корпус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оставляло дворянство </w:t>
      </w:r>
      <w:r w:rsidR="004D0971" w:rsidRPr="006C4293">
        <w:rPr>
          <w:rFonts w:ascii="Times New Roman" w:hAnsi="Times New Roman" w:cs="Times New Roman"/>
          <w:sz w:val="28"/>
          <w:szCs w:val="28"/>
        </w:rPr>
        <w:t>- потомственно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</w:t>
      </w:r>
      <w:r w:rsidR="004D0971" w:rsidRPr="006C4293">
        <w:rPr>
          <w:rFonts w:ascii="Times New Roman" w:hAnsi="Times New Roman" w:cs="Times New Roman"/>
          <w:sz w:val="28"/>
          <w:szCs w:val="28"/>
        </w:rPr>
        <w:t>личное, так ка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отличие от гражданской службы </w:t>
      </w:r>
      <w:r w:rsidR="004D0971" w:rsidRPr="006C4293">
        <w:rPr>
          <w:rFonts w:ascii="Times New Roman" w:hAnsi="Times New Roman" w:cs="Times New Roman"/>
          <w:sz w:val="28"/>
          <w:szCs w:val="28"/>
        </w:rPr>
        <w:t xml:space="preserve">офицер </w:t>
      </w:r>
      <w:r w:rsidR="00DC550A" w:rsidRPr="006C4293">
        <w:rPr>
          <w:rFonts w:ascii="Times New Roman" w:hAnsi="Times New Roman" w:cs="Times New Roman"/>
          <w:sz w:val="28"/>
          <w:szCs w:val="28"/>
        </w:rPr>
        <w:t>получал личное дворянств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самом младшем ранге.  Русская армия из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полуополченчесск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превратилась в полностью   профессиональную. Рядовой </w:t>
      </w:r>
      <w:r w:rsidR="004D0971" w:rsidRPr="006C4293">
        <w:rPr>
          <w:rFonts w:ascii="Times New Roman" w:hAnsi="Times New Roman" w:cs="Times New Roman"/>
          <w:sz w:val="28"/>
          <w:szCs w:val="28"/>
        </w:rPr>
        <w:t>состав набирался пут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4D0971" w:rsidRPr="006C4293">
        <w:rPr>
          <w:rFonts w:ascii="Times New Roman" w:hAnsi="Times New Roman" w:cs="Times New Roman"/>
          <w:sz w:val="28"/>
          <w:szCs w:val="28"/>
        </w:rPr>
        <w:t>рекрутских набор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служил пожизненно. Учитывая, что армия являлась национальной, русской и по духу и по кадровому составу она стала эффективной силой не </w:t>
      </w:r>
      <w:r w:rsidR="004D0971" w:rsidRPr="006C4293">
        <w:rPr>
          <w:rFonts w:ascii="Times New Roman" w:hAnsi="Times New Roman" w:cs="Times New Roman"/>
          <w:sz w:val="28"/>
          <w:szCs w:val="28"/>
        </w:rPr>
        <w:t>только внешней политики, но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нутри страны, </w:t>
      </w:r>
      <w:proofErr w:type="gramStart"/>
      <w:r w:rsidRPr="006C4293">
        <w:rPr>
          <w:rFonts w:ascii="Times New Roman" w:hAnsi="Times New Roman" w:cs="Times New Roman"/>
          <w:sz w:val="28"/>
          <w:szCs w:val="28"/>
        </w:rPr>
        <w:t>выполняя</w:t>
      </w:r>
      <w:proofErr w:type="gramEnd"/>
      <w:r w:rsidRPr="006C4293">
        <w:rPr>
          <w:rFonts w:ascii="Times New Roman" w:hAnsi="Times New Roman" w:cs="Times New Roman"/>
          <w:sz w:val="28"/>
          <w:szCs w:val="28"/>
        </w:rPr>
        <w:t xml:space="preserve"> в том числе административные и полицейские функции. Закон о поселении полков 1724 г. регулировал взаимоотношения с войсками. Старший воинский начальник считался высшим должностным лицом, а воинские части взимали налоги в полковую казну. Даже </w:t>
      </w:r>
      <w:r w:rsidR="004D0971" w:rsidRPr="006C4293">
        <w:rPr>
          <w:rFonts w:ascii="Times New Roman" w:hAnsi="Times New Roman" w:cs="Times New Roman"/>
          <w:sz w:val="28"/>
          <w:szCs w:val="28"/>
        </w:rPr>
        <w:t>во время тяжел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еверной войны силами офицерского корпуса проводилась перепись населения, в которой было задействовано до 50</w:t>
      </w:r>
      <w:r w:rsidR="004D0971" w:rsidRPr="006C4293">
        <w:rPr>
          <w:rFonts w:ascii="Times New Roman" w:hAnsi="Times New Roman" w:cs="Times New Roman"/>
          <w:sz w:val="28"/>
          <w:szCs w:val="28"/>
        </w:rPr>
        <w:t>% офицерско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остава.  Насилие воспринималось </w:t>
      </w:r>
      <w:r w:rsidR="004D0971" w:rsidRPr="006C4293">
        <w:rPr>
          <w:rFonts w:ascii="Times New Roman" w:hAnsi="Times New Roman" w:cs="Times New Roman"/>
          <w:sz w:val="28"/>
          <w:szCs w:val="28"/>
        </w:rPr>
        <w:t>как универсальный и действенны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способ   </w:t>
      </w:r>
      <w:r w:rsidR="004D0971" w:rsidRPr="006C4293">
        <w:rPr>
          <w:rFonts w:ascii="Times New Roman" w:hAnsi="Times New Roman" w:cs="Times New Roman"/>
          <w:sz w:val="28"/>
          <w:szCs w:val="28"/>
        </w:rPr>
        <w:t>воспитания русско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52BAF05C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В.О.</w:t>
      </w:r>
      <w:r w:rsidR="00611CE5"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 xml:space="preserve">Ключевский писал: "Петр надеялся грозою власти вызвать самостоятельность в порабощенном обществе и через рабовладельческое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>дворянство водворить в России европейскую науку, народное просвещение, хотел, чтобы раб, оставаясь рабом, действовал сознательно и свободно". Совместное действие деспотизма и свободы, просвещения и рабства - неразрешимая проблема.</w:t>
      </w:r>
    </w:p>
    <w:p w14:paraId="68A3CAF1" w14:textId="77777777" w:rsidR="005B04A5" w:rsidRPr="006C4293" w:rsidRDefault="005B04A5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Петровские реформы привели к образованию военно-</w:t>
      </w:r>
      <w:r w:rsidR="00611CE5" w:rsidRPr="006C4293">
        <w:rPr>
          <w:rFonts w:ascii="Times New Roman" w:hAnsi="Times New Roman" w:cs="Times New Roman"/>
          <w:sz w:val="28"/>
          <w:szCs w:val="28"/>
        </w:rPr>
        <w:t>бюрократического государств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 сильной самодержавной властью, опиравшейся на крепостническую экономику и сильную армию.</w:t>
      </w:r>
    </w:p>
    <w:p w14:paraId="6EAD715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2F99E" w14:textId="77777777" w:rsidR="00DC550A" w:rsidRPr="00063CBD" w:rsidRDefault="00063CBD" w:rsidP="00063CBD">
      <w:pPr>
        <w:pStyle w:val="2"/>
      </w:pPr>
      <w:bookmarkStart w:id="6" w:name="_Toc29424743"/>
      <w:r w:rsidRPr="00063CBD">
        <w:t>Период дворцовых переворотов</w:t>
      </w:r>
      <w:r w:rsidR="00DC550A" w:rsidRPr="00063CBD">
        <w:t xml:space="preserve"> (1725-1762 </w:t>
      </w:r>
      <w:r w:rsidRPr="00063CBD">
        <w:t>гг</w:t>
      </w:r>
      <w:r w:rsidR="00DC550A" w:rsidRPr="00063CBD">
        <w:t>.)</w:t>
      </w:r>
      <w:bookmarkEnd w:id="6"/>
    </w:p>
    <w:p w14:paraId="348EED8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C1B2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начале XVIII века Россия превратилась в имперское государство </w:t>
      </w:r>
      <w:r w:rsidR="006C4293" w:rsidRPr="006C4293">
        <w:rPr>
          <w:rFonts w:ascii="Times New Roman" w:hAnsi="Times New Roman" w:cs="Times New Roman"/>
          <w:sz w:val="28"/>
          <w:szCs w:val="28"/>
        </w:rPr>
        <w:t>европейского, 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то </w:t>
      </w:r>
      <w:r w:rsidR="003571AB" w:rsidRPr="006C4293">
        <w:rPr>
          <w:rFonts w:ascii="Times New Roman" w:hAnsi="Times New Roman" w:cs="Times New Roman"/>
          <w:sz w:val="28"/>
          <w:szCs w:val="28"/>
        </w:rPr>
        <w:t>время, следовательно,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ирового масштаба. Это </w:t>
      </w:r>
      <w:r w:rsidR="003571AB" w:rsidRPr="006C4293">
        <w:rPr>
          <w:rFonts w:ascii="Times New Roman" w:hAnsi="Times New Roman" w:cs="Times New Roman"/>
          <w:sz w:val="28"/>
          <w:szCs w:val="28"/>
        </w:rPr>
        <w:t>было государство тоталитарное, военное, бюрократическое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полицейское.  </w:t>
      </w:r>
      <w:r w:rsidR="003571AB" w:rsidRPr="006C4293">
        <w:rPr>
          <w:rFonts w:ascii="Times New Roman" w:hAnsi="Times New Roman" w:cs="Times New Roman"/>
          <w:sz w:val="28"/>
          <w:szCs w:val="28"/>
        </w:rPr>
        <w:t>Экономическую его основу составляли помещичье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рестьянское хозяйство, поставки сырья для развитых стран, военной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омышленности и флота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государственные </w:t>
      </w:r>
      <w:r w:rsidR="003571AB" w:rsidRPr="006C4293">
        <w:rPr>
          <w:rFonts w:ascii="Times New Roman" w:hAnsi="Times New Roman" w:cs="Times New Roman"/>
          <w:sz w:val="28"/>
          <w:szCs w:val="28"/>
        </w:rPr>
        <w:t>и частные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но под </w:t>
      </w:r>
      <w:r w:rsidR="003571AB" w:rsidRPr="006C4293">
        <w:rPr>
          <w:rFonts w:ascii="Times New Roman" w:hAnsi="Times New Roman" w:cs="Times New Roman"/>
          <w:sz w:val="28"/>
          <w:szCs w:val="28"/>
        </w:rPr>
        <w:t>контролем государства фабрики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заводы, внеэкономическ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формы принуждения.  В </w:t>
      </w:r>
      <w:r w:rsidR="003571AB" w:rsidRPr="006C4293">
        <w:rPr>
          <w:rFonts w:ascii="Times New Roman" w:hAnsi="Times New Roman" w:cs="Times New Roman"/>
          <w:sz w:val="28"/>
          <w:szCs w:val="28"/>
        </w:rPr>
        <w:t>высших слоях общества получила распространен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вропейская   культура.   </w:t>
      </w:r>
      <w:r w:rsidR="003571AB" w:rsidRPr="006C4293">
        <w:rPr>
          <w:rFonts w:ascii="Times New Roman" w:hAnsi="Times New Roman" w:cs="Times New Roman"/>
          <w:sz w:val="28"/>
          <w:szCs w:val="28"/>
        </w:rPr>
        <w:t>Во второй половине XVIII века ста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являться элементы новой индустриальной цивилизац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3571AB" w:rsidRPr="006C4293">
        <w:rPr>
          <w:rFonts w:ascii="Times New Roman" w:hAnsi="Times New Roman" w:cs="Times New Roman"/>
          <w:sz w:val="28"/>
          <w:szCs w:val="28"/>
        </w:rPr>
        <w:t>экономически и политически продолжало преобладать дворянство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прежде всего "служилое", обслуживающее государственные структуры - государственные фабрики и заводы, армию, административный аппарат. На втором </w:t>
      </w:r>
      <w:r w:rsidR="003571AB" w:rsidRPr="006C4293">
        <w:rPr>
          <w:rFonts w:ascii="Times New Roman" w:hAnsi="Times New Roman" w:cs="Times New Roman"/>
          <w:sz w:val="28"/>
          <w:szCs w:val="28"/>
        </w:rPr>
        <w:t>месте стояли представители традиционного общества -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местное дворянство и крестьяне. На третьем - русская православная церковь. Дворянство, хотя и </w:t>
      </w:r>
      <w:r w:rsidR="003571AB" w:rsidRPr="006C4293">
        <w:rPr>
          <w:rFonts w:ascii="Times New Roman" w:hAnsi="Times New Roman" w:cs="Times New Roman"/>
          <w:sz w:val="28"/>
          <w:szCs w:val="28"/>
        </w:rPr>
        <w:t>состояло из различны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ослоек, но к </w:t>
      </w:r>
      <w:r w:rsidR="003571AB" w:rsidRPr="006C4293">
        <w:rPr>
          <w:rFonts w:ascii="Times New Roman" w:hAnsi="Times New Roman" w:cs="Times New Roman"/>
          <w:sz w:val="28"/>
          <w:szCs w:val="28"/>
        </w:rPr>
        <w:t>концу XVIII века превратилось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динственное независимое от государства сословие. Для разночинцев дворянство </w:t>
      </w:r>
      <w:r w:rsidR="003571AB" w:rsidRPr="006C4293">
        <w:rPr>
          <w:rFonts w:ascii="Times New Roman" w:hAnsi="Times New Roman" w:cs="Times New Roman"/>
          <w:sz w:val="28"/>
          <w:szCs w:val="28"/>
        </w:rPr>
        <w:t>было почт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доступно.  Разночинец мог получить личное дворянство только на государственной службе.  Торговец </w:t>
      </w:r>
      <w:r w:rsidR="003571AB" w:rsidRPr="006C4293">
        <w:rPr>
          <w:rFonts w:ascii="Times New Roman" w:hAnsi="Times New Roman" w:cs="Times New Roman"/>
          <w:sz w:val="28"/>
          <w:szCs w:val="28"/>
        </w:rPr>
        <w:t>или промышленник, з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едким </w:t>
      </w:r>
      <w:r w:rsidR="003571AB" w:rsidRPr="006C4293">
        <w:rPr>
          <w:rFonts w:ascii="Times New Roman" w:hAnsi="Times New Roman" w:cs="Times New Roman"/>
          <w:sz w:val="28"/>
          <w:szCs w:val="28"/>
        </w:rPr>
        <w:t>исключением, мог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учить титул за экономические успехи на пользу России.</w:t>
      </w:r>
    </w:p>
    <w:p w14:paraId="1EEB8F33" w14:textId="77777777" w:rsid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 I </w:t>
      </w:r>
      <w:r w:rsidR="003571AB" w:rsidRPr="006C4293">
        <w:rPr>
          <w:rFonts w:ascii="Times New Roman" w:hAnsi="Times New Roman" w:cs="Times New Roman"/>
          <w:sz w:val="28"/>
          <w:szCs w:val="28"/>
        </w:rPr>
        <w:t>пытался передать престол детя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т Марты </w:t>
      </w:r>
      <w:proofErr w:type="spellStart"/>
      <w:r w:rsidR="003571AB" w:rsidRPr="006C4293">
        <w:rPr>
          <w:rFonts w:ascii="Times New Roman" w:hAnsi="Times New Roman" w:cs="Times New Roman"/>
          <w:sz w:val="28"/>
          <w:szCs w:val="28"/>
        </w:rPr>
        <w:t>Скавронской</w:t>
      </w:r>
      <w:proofErr w:type="spellEnd"/>
      <w:r w:rsidR="003571AB" w:rsidRPr="006C4293">
        <w:rPr>
          <w:rFonts w:ascii="Times New Roman" w:hAnsi="Times New Roman" w:cs="Times New Roman"/>
          <w:sz w:val="28"/>
          <w:szCs w:val="28"/>
        </w:rPr>
        <w:t>, обойдя прямого наследника, внука Петра, что в конце конц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существилось.  </w:t>
      </w:r>
      <w:r w:rsidR="003571AB" w:rsidRPr="006C4293">
        <w:rPr>
          <w:rFonts w:ascii="Times New Roman" w:hAnsi="Times New Roman" w:cs="Times New Roman"/>
          <w:sz w:val="28"/>
          <w:szCs w:val="28"/>
        </w:rPr>
        <w:t>Он утверди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аво императора назначать приемника, но умер, не оставив завещания.</w:t>
      </w:r>
    </w:p>
    <w:p w14:paraId="4DE1690C" w14:textId="50BA919E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За </w:t>
      </w:r>
      <w:r w:rsidR="000448F2" w:rsidRPr="006C4293">
        <w:rPr>
          <w:rFonts w:ascii="Times New Roman" w:hAnsi="Times New Roman" w:cs="Times New Roman"/>
          <w:sz w:val="28"/>
          <w:szCs w:val="28"/>
        </w:rPr>
        <w:t>37 лет после смерти Петра на русско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столе побывало семь </w:t>
      </w:r>
      <w:r w:rsidR="000448F2" w:rsidRPr="006C4293">
        <w:rPr>
          <w:rFonts w:ascii="Times New Roman" w:hAnsi="Times New Roman" w:cs="Times New Roman"/>
          <w:sz w:val="28"/>
          <w:szCs w:val="28"/>
        </w:rPr>
        <w:t>правителей: Екатери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I Алексеевна (1725-1727 гг.) - вторая жена Петра </w:t>
      </w:r>
      <w:r w:rsidR="000448F2" w:rsidRPr="006C4293">
        <w:rPr>
          <w:rFonts w:ascii="Times New Roman" w:hAnsi="Times New Roman" w:cs="Times New Roman"/>
          <w:sz w:val="28"/>
          <w:szCs w:val="28"/>
        </w:rPr>
        <w:t>I; Петр</w:t>
      </w:r>
      <w:r w:rsidRPr="006C4293">
        <w:rPr>
          <w:rFonts w:ascii="Times New Roman" w:hAnsi="Times New Roman" w:cs="Times New Roman"/>
          <w:sz w:val="28"/>
          <w:szCs w:val="28"/>
        </w:rPr>
        <w:t xml:space="preserve"> II (1727-30 гг.) - внук Петра I по линии первой </w:t>
      </w:r>
      <w:r w:rsidR="000448F2" w:rsidRPr="006C4293">
        <w:rPr>
          <w:rFonts w:ascii="Times New Roman" w:hAnsi="Times New Roman" w:cs="Times New Roman"/>
          <w:sz w:val="28"/>
          <w:szCs w:val="28"/>
        </w:rPr>
        <w:t>жены Евдокии Лопухиной; Анна Ивановна (</w:t>
      </w:r>
      <w:r w:rsidRPr="006C4293">
        <w:rPr>
          <w:rFonts w:ascii="Times New Roman" w:hAnsi="Times New Roman" w:cs="Times New Roman"/>
          <w:sz w:val="28"/>
          <w:szCs w:val="28"/>
        </w:rPr>
        <w:t>1730-</w:t>
      </w:r>
      <w:r w:rsidR="000448F2" w:rsidRPr="006C4293">
        <w:rPr>
          <w:rFonts w:ascii="Times New Roman" w:hAnsi="Times New Roman" w:cs="Times New Roman"/>
          <w:sz w:val="28"/>
          <w:szCs w:val="28"/>
        </w:rPr>
        <w:t>1740 гг.</w:t>
      </w:r>
      <w:r w:rsidRPr="006C4293">
        <w:rPr>
          <w:rFonts w:ascii="Times New Roman" w:hAnsi="Times New Roman" w:cs="Times New Roman"/>
          <w:sz w:val="28"/>
          <w:szCs w:val="28"/>
        </w:rPr>
        <w:t xml:space="preserve">) - дочь сводного брата Петра I Ивана V; Иван VI (1740-1741 гг.) - внук </w:t>
      </w:r>
      <w:r w:rsidR="000448F2">
        <w:rPr>
          <w:rFonts w:ascii="Times New Roman" w:hAnsi="Times New Roman" w:cs="Times New Roman"/>
          <w:sz w:val="28"/>
          <w:szCs w:val="28"/>
        </w:rPr>
        <w:t xml:space="preserve">Екатерины, </w:t>
      </w:r>
      <w:r w:rsidRPr="006C4293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0448F2">
        <w:rPr>
          <w:rFonts w:ascii="Times New Roman" w:hAnsi="Times New Roman" w:cs="Times New Roman"/>
          <w:sz w:val="28"/>
          <w:szCs w:val="28"/>
        </w:rPr>
        <w:t>дочер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водного брата Ивана </w:t>
      </w:r>
      <w:r w:rsidR="000448F2">
        <w:rPr>
          <w:rFonts w:ascii="Times New Roman" w:hAnsi="Times New Roman" w:cs="Times New Roman"/>
          <w:sz w:val="28"/>
          <w:szCs w:val="28"/>
        </w:rPr>
        <w:t xml:space="preserve">V; Елизавета Петровна </w:t>
      </w:r>
      <w:r w:rsidRPr="006C4293">
        <w:rPr>
          <w:rFonts w:ascii="Times New Roman" w:hAnsi="Times New Roman" w:cs="Times New Roman"/>
          <w:sz w:val="28"/>
          <w:szCs w:val="28"/>
        </w:rPr>
        <w:t>(1741-176</w:t>
      </w:r>
      <w:r w:rsidR="000448F2">
        <w:rPr>
          <w:rFonts w:ascii="Times New Roman" w:hAnsi="Times New Roman" w:cs="Times New Roman"/>
          <w:sz w:val="28"/>
          <w:szCs w:val="28"/>
        </w:rPr>
        <w:t xml:space="preserve">1 гг.) </w:t>
      </w:r>
      <w:r w:rsidR="003571AB" w:rsidRPr="006C4293">
        <w:rPr>
          <w:rFonts w:ascii="Times New Roman" w:hAnsi="Times New Roman" w:cs="Times New Roman"/>
          <w:sz w:val="28"/>
          <w:szCs w:val="28"/>
        </w:rPr>
        <w:t>дочь Петра и Екатерины; Петр</w:t>
      </w:r>
      <w:r w:rsidRPr="006C4293">
        <w:rPr>
          <w:rFonts w:ascii="Times New Roman" w:hAnsi="Times New Roman" w:cs="Times New Roman"/>
          <w:sz w:val="28"/>
          <w:szCs w:val="28"/>
        </w:rPr>
        <w:t xml:space="preserve"> III (1761-</w:t>
      </w:r>
      <w:r w:rsidR="003571AB" w:rsidRPr="006C4293">
        <w:rPr>
          <w:rFonts w:ascii="Times New Roman" w:hAnsi="Times New Roman" w:cs="Times New Roman"/>
          <w:sz w:val="28"/>
          <w:szCs w:val="28"/>
        </w:rPr>
        <w:t>1762 гг.), внук Петра и Екатерины от их дочер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Анны; Екатерина II (1762-1796 гг.) - жена Петра III.</w:t>
      </w:r>
    </w:p>
    <w:p w14:paraId="5B87E32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571AB" w:rsidRPr="006C4293">
        <w:rPr>
          <w:rFonts w:ascii="Times New Roman" w:hAnsi="Times New Roman" w:cs="Times New Roman"/>
          <w:sz w:val="28"/>
          <w:szCs w:val="28"/>
        </w:rPr>
        <w:t>смерти Петра II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секлась прямая мужская   линия Романовых.  Вопрос о престолонаследии еще более осложнился. </w:t>
      </w:r>
      <w:r w:rsidR="003571AB" w:rsidRPr="006C4293">
        <w:rPr>
          <w:rFonts w:ascii="Times New Roman" w:hAnsi="Times New Roman" w:cs="Times New Roman"/>
          <w:sz w:val="28"/>
          <w:szCs w:val="28"/>
        </w:rPr>
        <w:t>И только Павел I ввел в действие новый закон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отменивший указы Петра. Акт о престолонаследии и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>"Учреждение об императорской фамилии" 1797 года определили порядок передачи престола на основе первородства по мужской линии, правила заключения брака лиц царской фамилии, их права и доходы.</w:t>
      </w:r>
    </w:p>
    <w:p w14:paraId="07230BD2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Историк В.О.</w:t>
      </w:r>
      <w:r w:rsid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 xml:space="preserve">Ключевский назвал середину XVIII века "эпохой </w:t>
      </w:r>
      <w:r w:rsidR="003571AB" w:rsidRPr="006C4293">
        <w:rPr>
          <w:rFonts w:ascii="Times New Roman" w:hAnsi="Times New Roman" w:cs="Times New Roman"/>
          <w:sz w:val="28"/>
          <w:szCs w:val="28"/>
        </w:rPr>
        <w:t>дворцовых переворот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". Русское общество, получив толчок в начале века, продолжало свое внутреннее реформирование в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правлении освоен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западноевропейской культуры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Будущие успехи дворянств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оссии зарождались </w:t>
      </w:r>
      <w:r w:rsidR="003571AB" w:rsidRPr="006C4293">
        <w:rPr>
          <w:rFonts w:ascii="Times New Roman" w:hAnsi="Times New Roman" w:cs="Times New Roman"/>
          <w:sz w:val="28"/>
          <w:szCs w:val="28"/>
        </w:rPr>
        <w:t>во времена дворцовых переворот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В России, гд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ложилась </w:t>
      </w:r>
      <w:r w:rsidR="003571AB" w:rsidRPr="006C4293">
        <w:rPr>
          <w:rFonts w:ascii="Times New Roman" w:hAnsi="Times New Roman" w:cs="Times New Roman"/>
          <w:sz w:val="28"/>
          <w:szCs w:val="28"/>
        </w:rPr>
        <w:t>деспотическая форма правлен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обивал себе дорог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зависимый слой населения, который стал выполнять роль посредника между народом и государством.  Наряду </w:t>
      </w:r>
      <w:r w:rsidR="003571AB" w:rsidRPr="006C4293">
        <w:rPr>
          <w:rFonts w:ascii="Times New Roman" w:hAnsi="Times New Roman" w:cs="Times New Roman"/>
          <w:sz w:val="28"/>
          <w:szCs w:val="28"/>
        </w:rPr>
        <w:t>с укреплением и развити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ворянства продолжалось деление России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 традиционное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ндустриальное общества.  Продолжал расти разрыв между "служилым и поместным дворянством". И если Отечественная война 1812 года была мигом единения и вершиной успеха русского </w:t>
      </w:r>
      <w:r w:rsidR="003571AB" w:rsidRPr="006C4293">
        <w:rPr>
          <w:rFonts w:ascii="Times New Roman" w:hAnsi="Times New Roman" w:cs="Times New Roman"/>
          <w:sz w:val="28"/>
          <w:szCs w:val="28"/>
        </w:rPr>
        <w:t>дворянства, 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1861 год означал победу служилого сословия.</w:t>
      </w:r>
    </w:p>
    <w:p w14:paraId="66891BED" w14:textId="77777777" w:rsidR="00DC550A" w:rsidRPr="006C4293" w:rsidRDefault="003571AB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В XVIII веке основными направлениями</w:t>
      </w:r>
      <w:r w:rsidR="00DC550A" w:rsidRPr="006C4293">
        <w:rPr>
          <w:rFonts w:ascii="Times New Roman" w:hAnsi="Times New Roman" w:cs="Times New Roman"/>
          <w:sz w:val="28"/>
          <w:szCs w:val="28"/>
        </w:rPr>
        <w:t xml:space="preserve"> борьбы дворянства за свои права </w:t>
      </w:r>
      <w:r w:rsidRPr="006C4293">
        <w:rPr>
          <w:rFonts w:ascii="Times New Roman" w:hAnsi="Times New Roman" w:cs="Times New Roman"/>
          <w:sz w:val="28"/>
          <w:szCs w:val="28"/>
        </w:rPr>
        <w:t>были:</w:t>
      </w:r>
    </w:p>
    <w:p w14:paraId="35014C7C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1. отстаивание экономической, социальной и политической независимости;</w:t>
      </w:r>
    </w:p>
    <w:p w14:paraId="0DDFEE6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2.    гарантирование стабильности престола.</w:t>
      </w:r>
    </w:p>
    <w:p w14:paraId="62CA2947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 Если в первом было заинтересовано все дворянство, то во втором преимущественно бюрократы.</w:t>
      </w:r>
    </w:p>
    <w:p w14:paraId="009E81A8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Как верно подмечено самим названием эпохи Россия в этот период была ориентирована на </w:t>
      </w:r>
      <w:r w:rsidR="003571AB" w:rsidRPr="006C4293">
        <w:rPr>
          <w:rFonts w:ascii="Times New Roman" w:hAnsi="Times New Roman" w:cs="Times New Roman"/>
          <w:sz w:val="28"/>
          <w:szCs w:val="28"/>
        </w:rPr>
        <w:t>внутренние преобразован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вая попытк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ограничения власти императрицы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а осуществлена при приглашении на престол Анны Ивановны, ей были предложены "пункты" соглашения с </w:t>
      </w:r>
      <w:r w:rsidR="003571AB" w:rsidRPr="006C4293">
        <w:rPr>
          <w:rFonts w:ascii="Times New Roman" w:hAnsi="Times New Roman" w:cs="Times New Roman"/>
          <w:sz w:val="28"/>
          <w:szCs w:val="28"/>
        </w:rPr>
        <w:t>Верховным Тайным Советом по вопросам назначен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 должности, объявления войны и мира, распоряжения казной.</w:t>
      </w:r>
    </w:p>
    <w:p w14:paraId="5BE0BCF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Анна Ивановна разорвала пункты, осуществила реформу правительства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изъяла коллегию экономии из ведомства Синода</w:t>
      </w:r>
      <w:r w:rsidRPr="006C4293">
        <w:rPr>
          <w:rFonts w:ascii="Times New Roman" w:hAnsi="Times New Roman" w:cs="Times New Roman"/>
          <w:sz w:val="28"/>
          <w:szCs w:val="28"/>
        </w:rPr>
        <w:t>, передав ее гражданским властям.</w:t>
      </w:r>
    </w:p>
    <w:p w14:paraId="57BED6CE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следующем под разным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званиями создавались высшие государственные Советы и правительства при особе императора.</w:t>
      </w:r>
    </w:p>
    <w:p w14:paraId="4F43782C" w14:textId="77777777" w:rsidR="00DC550A" w:rsidRDefault="00DC550A" w:rsidP="00063C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1727 году было разрешено давать </w:t>
      </w:r>
      <w:r w:rsidR="003571AB" w:rsidRPr="006C4293">
        <w:rPr>
          <w:rFonts w:ascii="Times New Roman" w:hAnsi="Times New Roman" w:cs="Times New Roman"/>
          <w:sz w:val="28"/>
          <w:szCs w:val="28"/>
        </w:rPr>
        <w:t>офицерам длительные отпуск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для ведения хозяйств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Закон 1736 года ограничи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рок службы дворянства в 25 лет. С 1731 года имения дворян признавались частной собственностью. Указы 1730, 1739, 1740 гг. подтверждали исключительное право дворян на землю.  В 1753-54 гг. были отменены все внутренние таможни.</w:t>
      </w:r>
    </w:p>
    <w:p w14:paraId="6A6619EE" w14:textId="77777777" w:rsidR="00063CBD" w:rsidRPr="00063CBD" w:rsidRDefault="00063CBD" w:rsidP="00063C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DB984" w14:textId="77777777" w:rsidR="00063CBD" w:rsidRDefault="00063CBD" w:rsidP="00063CBD">
      <w:pPr>
        <w:pStyle w:val="2"/>
      </w:pPr>
      <w:bookmarkStart w:id="7" w:name="_Toc29424744"/>
      <w:r>
        <w:t>Просвещённый абсолютизм Екатерины</w:t>
      </w:r>
      <w:r w:rsidR="00DC550A" w:rsidRPr="006C4293">
        <w:t xml:space="preserve"> </w:t>
      </w:r>
      <w:r w:rsidR="003571AB" w:rsidRPr="006C4293">
        <w:t>II</w:t>
      </w:r>
      <w:bookmarkEnd w:id="7"/>
    </w:p>
    <w:p w14:paraId="45C2F909" w14:textId="77777777" w:rsidR="00DC550A" w:rsidRPr="006C4293" w:rsidRDefault="00063CBD" w:rsidP="00063CBD">
      <w:r>
        <w:t xml:space="preserve"> </w:t>
      </w:r>
    </w:p>
    <w:p w14:paraId="63D8A050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XVIII веке перед Россией вновь </w:t>
      </w:r>
      <w:r w:rsidR="003571AB" w:rsidRPr="006C4293">
        <w:rPr>
          <w:rFonts w:ascii="Times New Roman" w:hAnsi="Times New Roman" w:cs="Times New Roman"/>
          <w:sz w:val="28"/>
          <w:szCs w:val="28"/>
        </w:rPr>
        <w:t>вставал вопрос по какому пути идти дальше</w:t>
      </w:r>
      <w:r w:rsidRPr="006C4293">
        <w:rPr>
          <w:rFonts w:ascii="Times New Roman" w:hAnsi="Times New Roman" w:cs="Times New Roman"/>
          <w:sz w:val="28"/>
          <w:szCs w:val="28"/>
        </w:rPr>
        <w:t xml:space="preserve">: реформирование или реформа? Так </w:t>
      </w:r>
      <w:r w:rsidR="003571AB" w:rsidRPr="006C4293">
        <w:rPr>
          <w:rFonts w:ascii="Times New Roman" w:hAnsi="Times New Roman" w:cs="Times New Roman"/>
          <w:sz w:val="28"/>
          <w:szCs w:val="28"/>
        </w:rPr>
        <w:t>как экономическое положение населен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3571AB" w:rsidRPr="006C4293">
        <w:rPr>
          <w:rFonts w:ascii="Times New Roman" w:hAnsi="Times New Roman" w:cs="Times New Roman"/>
          <w:sz w:val="28"/>
          <w:szCs w:val="28"/>
        </w:rPr>
        <w:t xml:space="preserve">неустойчивым, то социальное недовольство служило </w:t>
      </w:r>
      <w:r w:rsidR="003571AB" w:rsidRPr="006C4293">
        <w:rPr>
          <w:rFonts w:ascii="Times New Roman" w:hAnsi="Times New Roman" w:cs="Times New Roman"/>
          <w:sz w:val="28"/>
          <w:szCs w:val="28"/>
        </w:rPr>
        <w:lastRenderedPageBreak/>
        <w:t>запалом дл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крестьянских, казацких, старообрядчески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3571AB" w:rsidRPr="006C4293">
        <w:rPr>
          <w:rFonts w:ascii="Times New Roman" w:hAnsi="Times New Roman" w:cs="Times New Roman"/>
          <w:sz w:val="28"/>
          <w:szCs w:val="28"/>
        </w:rPr>
        <w:t>бунтов. Стабилизац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оссии выпала на долю Екатерины II.  Она взошла на престол в результате </w:t>
      </w:r>
      <w:r w:rsidR="003571AB" w:rsidRPr="006C4293">
        <w:rPr>
          <w:rFonts w:ascii="Times New Roman" w:hAnsi="Times New Roman" w:cs="Times New Roman"/>
          <w:sz w:val="28"/>
          <w:szCs w:val="28"/>
        </w:rPr>
        <w:t>военного переворота 28 июля 1762 года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авила до </w:t>
      </w:r>
      <w:r w:rsidR="003571AB" w:rsidRPr="006C4293">
        <w:rPr>
          <w:rFonts w:ascii="Times New Roman" w:hAnsi="Times New Roman" w:cs="Times New Roman"/>
          <w:sz w:val="28"/>
          <w:szCs w:val="28"/>
        </w:rPr>
        <w:t>1796 год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Екатерина II хозяйничала в государстве как хотела и такое </w:t>
      </w:r>
      <w:r w:rsidR="00954C96" w:rsidRPr="006C4293">
        <w:rPr>
          <w:rFonts w:ascii="Times New Roman" w:hAnsi="Times New Roman" w:cs="Times New Roman"/>
          <w:sz w:val="28"/>
          <w:szCs w:val="28"/>
        </w:rPr>
        <w:t>хозяйничань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оставляло ее высшее наслаждение. Как всякая мыслящая </w:t>
      </w:r>
      <w:r w:rsidR="003571AB" w:rsidRPr="006C4293">
        <w:rPr>
          <w:rFonts w:ascii="Times New Roman" w:hAnsi="Times New Roman" w:cs="Times New Roman"/>
          <w:sz w:val="28"/>
          <w:szCs w:val="28"/>
        </w:rPr>
        <w:t>женщина, о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 этом основании считала себя умнее любого мужчины. Она стремилась показать свой </w:t>
      </w:r>
      <w:r w:rsidR="003571AB" w:rsidRPr="006C4293">
        <w:rPr>
          <w:rFonts w:ascii="Times New Roman" w:hAnsi="Times New Roman" w:cs="Times New Roman"/>
          <w:sz w:val="28"/>
          <w:szCs w:val="28"/>
        </w:rPr>
        <w:t>ум, блеснуть, удиви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поставить на место кого-нибудь из приближенных.  Единственный из </w:t>
      </w:r>
      <w:r w:rsidR="003571AB" w:rsidRPr="006C4293">
        <w:rPr>
          <w:rFonts w:ascii="Times New Roman" w:hAnsi="Times New Roman" w:cs="Times New Roman"/>
          <w:sz w:val="28"/>
          <w:szCs w:val="28"/>
        </w:rPr>
        <w:t>мужчин, ко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катерина II считала равной себе </w:t>
      </w:r>
      <w:r w:rsidR="003571AB" w:rsidRPr="006C4293">
        <w:rPr>
          <w:rFonts w:ascii="Times New Roman" w:hAnsi="Times New Roman" w:cs="Times New Roman"/>
          <w:sz w:val="28"/>
          <w:szCs w:val="28"/>
        </w:rPr>
        <w:t>— э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етр I.</w:t>
      </w:r>
    </w:p>
    <w:p w14:paraId="088B194C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ступив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 престол, Екатерина объяви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ебя преемницей Петра. То, что ее царствование будет самодержавным, она продемонстрировала </w:t>
      </w:r>
      <w:r w:rsidR="003571AB" w:rsidRPr="006C4293">
        <w:rPr>
          <w:rFonts w:ascii="Times New Roman" w:hAnsi="Times New Roman" w:cs="Times New Roman"/>
          <w:sz w:val="28"/>
          <w:szCs w:val="28"/>
        </w:rPr>
        <w:t>сразу же, отвергну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дложение графа </w:t>
      </w:r>
      <w:r w:rsidR="00954C96" w:rsidRPr="006C4293">
        <w:rPr>
          <w:rFonts w:ascii="Times New Roman" w:hAnsi="Times New Roman" w:cs="Times New Roman"/>
          <w:sz w:val="28"/>
          <w:szCs w:val="28"/>
        </w:rPr>
        <w:t>Н. Пани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оздать имперский совет. В своих руках императрица сосредоточила всю законодательную и исполнительную </w:t>
      </w:r>
      <w:r w:rsidR="003571AB" w:rsidRPr="006C4293">
        <w:rPr>
          <w:rFonts w:ascii="Times New Roman" w:hAnsi="Times New Roman" w:cs="Times New Roman"/>
          <w:sz w:val="28"/>
          <w:szCs w:val="28"/>
        </w:rPr>
        <w:t>власть, осуществля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е через генерал-прокурора и собственную канцелярию. Как всякий абсолютный монарх, она считала, что благо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рода обеспечиваетс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авильными законами и воспитанием.</w:t>
      </w:r>
    </w:p>
    <w:p w14:paraId="5B56323A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Увлеченная идеями просветительства, Екатерина попыталась провести их в жизнь. Но модернизация происходила не в результате </w:t>
      </w:r>
      <w:r w:rsidR="003571AB" w:rsidRPr="006C4293">
        <w:rPr>
          <w:rFonts w:ascii="Times New Roman" w:hAnsi="Times New Roman" w:cs="Times New Roman"/>
          <w:sz w:val="28"/>
          <w:szCs w:val="28"/>
        </w:rPr>
        <w:t>общественного движения, а за счет изменен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авительственной политики.</w:t>
      </w:r>
    </w:p>
    <w:p w14:paraId="14D1CF10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вые годы правления Екатери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II завершила секуляризацию церковных </w:t>
      </w:r>
      <w:r w:rsidR="003571AB" w:rsidRPr="006C4293">
        <w:rPr>
          <w:rFonts w:ascii="Times New Roman" w:hAnsi="Times New Roman" w:cs="Times New Roman"/>
          <w:sz w:val="28"/>
          <w:szCs w:val="28"/>
        </w:rPr>
        <w:t>земель, начатую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е мужем. Один миллион душ монастырских крестьян был передан в собственность государства. Дворяне получили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аво не служить; монопольное право на владен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емлей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крестьянами, монопольно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аво на винокурение. В 1765 г. помещики получили право ссылать крестьян на каторгу, а в 1767 г. крестьянам было запрещено подавать жалобы в вышестоящие инстанции. Одновременно Екатерина II собственноручно составила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оект Ново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уложения, взяв з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снову идеи Вольтера и Монтескье.  Комиссия по сочинению уложения работала в течение полутора лет с июля </w:t>
      </w:r>
      <w:r w:rsidR="003571AB" w:rsidRPr="006C4293">
        <w:rPr>
          <w:rFonts w:ascii="Times New Roman" w:hAnsi="Times New Roman" w:cs="Times New Roman"/>
          <w:sz w:val="28"/>
          <w:szCs w:val="28"/>
        </w:rPr>
        <w:t>1767 п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декабрь 1768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года, н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рестьяне начали </w:t>
      </w:r>
      <w:r w:rsidR="003571AB" w:rsidRPr="006C4293">
        <w:rPr>
          <w:rFonts w:ascii="Times New Roman" w:hAnsi="Times New Roman" w:cs="Times New Roman"/>
          <w:sz w:val="28"/>
          <w:szCs w:val="28"/>
        </w:rPr>
        <w:t>восстание, завершившеес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рестьянской войной Е.</w:t>
      </w:r>
      <w:r w:rsidR="00954C96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Пугачева. В 1785 г. были утверждены "Грамота на права вольности и преимущества благородного дворянства" и "Грамота на права и выгоды городам Российской империи".</w:t>
      </w:r>
    </w:p>
    <w:p w14:paraId="5001532E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Как же складывалась судьба Екатерины II до восшествия на престол?</w:t>
      </w:r>
    </w:p>
    <w:p w14:paraId="5DE0F8A8" w14:textId="29A353DD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София-Фредерика-Амалия (Августа) родилась 21 апреля 1729 года в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Штеттине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в семье командира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усского полка генерал</w:t>
      </w:r>
      <w:r w:rsidRPr="006C4293">
        <w:rPr>
          <w:rFonts w:ascii="Times New Roman" w:hAnsi="Times New Roman" w:cs="Times New Roman"/>
          <w:sz w:val="28"/>
          <w:szCs w:val="28"/>
        </w:rPr>
        <w:t>-</w:t>
      </w:r>
      <w:r w:rsidR="003571AB" w:rsidRPr="006C4293">
        <w:rPr>
          <w:rFonts w:ascii="Times New Roman" w:hAnsi="Times New Roman" w:cs="Times New Roman"/>
          <w:sz w:val="28"/>
          <w:szCs w:val="28"/>
        </w:rPr>
        <w:t>майора княз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-Августа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Ангальт-Цербского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. Матерью ее была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голштейн</w:t>
      </w:r>
      <w:r w:rsidR="000448F2">
        <w:rPr>
          <w:rFonts w:ascii="Times New Roman" w:hAnsi="Times New Roman" w:cs="Times New Roman"/>
          <w:sz w:val="28"/>
          <w:szCs w:val="28"/>
        </w:rPr>
        <w:t>-готторопская</w:t>
      </w:r>
      <w:proofErr w:type="spellEnd"/>
      <w:r w:rsidR="000448F2">
        <w:rPr>
          <w:rFonts w:ascii="Times New Roman" w:hAnsi="Times New Roman" w:cs="Times New Roman"/>
          <w:sz w:val="28"/>
          <w:szCs w:val="28"/>
        </w:rPr>
        <w:t xml:space="preserve"> принцесса </w:t>
      </w:r>
      <w:proofErr w:type="spellStart"/>
      <w:r w:rsidR="000448F2">
        <w:rPr>
          <w:rFonts w:ascii="Times New Roman" w:hAnsi="Times New Roman" w:cs="Times New Roman"/>
          <w:sz w:val="28"/>
          <w:szCs w:val="28"/>
        </w:rPr>
        <w:t>Иогана</w:t>
      </w:r>
      <w:proofErr w:type="spellEnd"/>
      <w:r w:rsidR="000448F2">
        <w:rPr>
          <w:rFonts w:ascii="Times New Roman" w:hAnsi="Times New Roman" w:cs="Times New Roman"/>
          <w:sz w:val="28"/>
          <w:szCs w:val="28"/>
        </w:rPr>
        <w:t xml:space="preserve"> Елизавета,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естра принца Карла-Августа, жениха великой княгини Елизаветы Петровны, неожиданно умершего в Петербурге, Елизавета Петровна в то время любила своего нареченного  и  сохранила память о нем в течение всей жизни. Став </w:t>
      </w:r>
      <w:r w:rsidR="003571AB" w:rsidRPr="006C4293">
        <w:rPr>
          <w:rFonts w:ascii="Times New Roman" w:hAnsi="Times New Roman" w:cs="Times New Roman"/>
          <w:sz w:val="28"/>
          <w:szCs w:val="28"/>
        </w:rPr>
        <w:t>императрицей, о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кровительствовала его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дственникам,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огда подыскивала невесту для Петра, то выбор пал на Софию. Четырнадцатилетняя София вместе с матушкой тайно была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везена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ссию в 1744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оду.  Как воспитанная девушка и как принцесса она </w:t>
      </w:r>
      <w:r w:rsidR="003571AB" w:rsidRPr="006C4293">
        <w:rPr>
          <w:rFonts w:ascii="Times New Roman" w:hAnsi="Times New Roman" w:cs="Times New Roman"/>
          <w:sz w:val="28"/>
          <w:szCs w:val="28"/>
        </w:rPr>
        <w:t>заранее уже любила Петр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Самолюбивая и волевая принцесса, несмотря на некоторое разочарование в женихе,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поставила себе целью добиться успеха.  В отличие от своего мужа Петра III она всегда </w:t>
      </w:r>
      <w:r w:rsidR="003571AB" w:rsidRPr="006C4293">
        <w:rPr>
          <w:rFonts w:ascii="Times New Roman" w:hAnsi="Times New Roman" w:cs="Times New Roman"/>
          <w:sz w:val="28"/>
          <w:szCs w:val="28"/>
        </w:rPr>
        <w:t>ориентировалась 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усских.  Восемнадцать лет при дворе Елизаветы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тровны были школ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профессиональной   политической   выучки. Екатерине приходилось очень тщательно </w:t>
      </w:r>
      <w:r w:rsidR="003571AB" w:rsidRPr="006C4293">
        <w:rPr>
          <w:rFonts w:ascii="Times New Roman" w:hAnsi="Times New Roman" w:cs="Times New Roman"/>
          <w:sz w:val="28"/>
          <w:szCs w:val="28"/>
        </w:rPr>
        <w:t>скрывать, ч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на вообще на что-то претендует.  Она вскоре после </w:t>
      </w:r>
      <w:r w:rsidR="003571AB" w:rsidRPr="006C4293">
        <w:rPr>
          <w:rFonts w:ascii="Times New Roman" w:hAnsi="Times New Roman" w:cs="Times New Roman"/>
          <w:sz w:val="28"/>
          <w:szCs w:val="28"/>
        </w:rPr>
        <w:t>замужества поняла, что пр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воре   от   нее   </w:t>
      </w:r>
      <w:r w:rsidR="003571AB" w:rsidRPr="006C4293">
        <w:rPr>
          <w:rFonts w:ascii="Times New Roman" w:hAnsi="Times New Roman" w:cs="Times New Roman"/>
          <w:sz w:val="28"/>
          <w:szCs w:val="28"/>
        </w:rPr>
        <w:t>требуется только беспрекословное повиновен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атушке-императрице </w:t>
      </w:r>
      <w:r w:rsidR="003571AB" w:rsidRPr="006C4293">
        <w:rPr>
          <w:rFonts w:ascii="Times New Roman" w:hAnsi="Times New Roman" w:cs="Times New Roman"/>
          <w:sz w:val="28"/>
          <w:szCs w:val="28"/>
        </w:rPr>
        <w:t>и, во</w:t>
      </w:r>
      <w:r w:rsidRPr="006C4293">
        <w:rPr>
          <w:rFonts w:ascii="Times New Roman" w:hAnsi="Times New Roman" w:cs="Times New Roman"/>
          <w:sz w:val="28"/>
          <w:szCs w:val="28"/>
        </w:rPr>
        <w:t>-</w:t>
      </w:r>
      <w:r w:rsidR="003571AB" w:rsidRPr="006C4293">
        <w:rPr>
          <w:rFonts w:ascii="Times New Roman" w:hAnsi="Times New Roman" w:cs="Times New Roman"/>
          <w:sz w:val="28"/>
          <w:szCs w:val="28"/>
        </w:rPr>
        <w:t>вторых, о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должна родить наследник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стола.  Вопрос о рождении наследника стал так остро, что от имени императрицы Екатерине </w:t>
      </w:r>
      <w:r w:rsidR="003571AB" w:rsidRPr="006C4293">
        <w:rPr>
          <w:rFonts w:ascii="Times New Roman" w:hAnsi="Times New Roman" w:cs="Times New Roman"/>
          <w:sz w:val="28"/>
          <w:szCs w:val="28"/>
        </w:rPr>
        <w:t>стали даже намекать, чтобы она 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останавливалась ни перед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чем, впло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о </w:t>
      </w:r>
      <w:r w:rsidR="003571AB" w:rsidRPr="006C4293">
        <w:rPr>
          <w:rFonts w:ascii="Times New Roman" w:hAnsi="Times New Roman" w:cs="Times New Roman"/>
          <w:sz w:val="28"/>
          <w:szCs w:val="28"/>
        </w:rPr>
        <w:t>того, чтобы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на завела любовника.  Рождение наследника Павла праздновалось с великолепной пышностью.  Елизавета Петровна подарила Екатерине 100 тысяч рублей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другие подарки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азднества длились несколько месяцев</w:t>
      </w:r>
      <w:r w:rsidRPr="006C4293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3571AB" w:rsidRPr="006C4293">
        <w:rPr>
          <w:rFonts w:ascii="Times New Roman" w:hAnsi="Times New Roman" w:cs="Times New Roman"/>
          <w:sz w:val="28"/>
          <w:szCs w:val="28"/>
        </w:rPr>
        <w:t xml:space="preserve">несколько дней после рождения ребенка забрали </w:t>
      </w:r>
      <w:r w:rsidR="000448F2" w:rsidRPr="006C4293">
        <w:rPr>
          <w:rFonts w:ascii="Times New Roman" w:hAnsi="Times New Roman" w:cs="Times New Roman"/>
          <w:sz w:val="28"/>
          <w:szCs w:val="28"/>
        </w:rPr>
        <w:t>у Екатерины,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Елизавета сама занималась им.</w:t>
      </w:r>
      <w:r w:rsidRPr="006C4293">
        <w:rPr>
          <w:rFonts w:ascii="Times New Roman" w:hAnsi="Times New Roman" w:cs="Times New Roman"/>
          <w:sz w:val="28"/>
          <w:szCs w:val="28"/>
        </w:rPr>
        <w:t xml:space="preserve"> 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последни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год свое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жизни Елизавета Петровна намечала передать престол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лу, 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 его отцу Петру.</w:t>
      </w:r>
    </w:p>
    <w:p w14:paraId="1AB022E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етр </w:t>
      </w:r>
      <w:r w:rsidR="003571AB" w:rsidRPr="006C4293">
        <w:rPr>
          <w:rFonts w:ascii="Times New Roman" w:hAnsi="Times New Roman" w:cs="Times New Roman"/>
          <w:sz w:val="28"/>
          <w:szCs w:val="28"/>
        </w:rPr>
        <w:t>III бы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урьезной </w:t>
      </w:r>
      <w:r w:rsidR="003571AB" w:rsidRPr="006C4293">
        <w:rPr>
          <w:rFonts w:ascii="Times New Roman" w:hAnsi="Times New Roman" w:cs="Times New Roman"/>
          <w:sz w:val="28"/>
          <w:szCs w:val="28"/>
        </w:rPr>
        <w:t>личностью, воспитанн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</w:t>
      </w:r>
      <w:r w:rsidR="003571AB" w:rsidRPr="006C4293">
        <w:rPr>
          <w:rFonts w:ascii="Times New Roman" w:hAnsi="Times New Roman" w:cs="Times New Roman"/>
          <w:sz w:val="28"/>
          <w:szCs w:val="28"/>
        </w:rPr>
        <w:t>Германии, о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так и не воспринял </w:t>
      </w:r>
      <w:r w:rsidR="003571AB" w:rsidRPr="006C4293">
        <w:rPr>
          <w:rFonts w:ascii="Times New Roman" w:hAnsi="Times New Roman" w:cs="Times New Roman"/>
          <w:sz w:val="28"/>
          <w:szCs w:val="28"/>
        </w:rPr>
        <w:t>всерьез Россию и даже русский престол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Он </w:t>
      </w:r>
      <w:r w:rsidR="003571AB" w:rsidRPr="006C4293">
        <w:rPr>
          <w:rFonts w:ascii="Times New Roman" w:hAnsi="Times New Roman" w:cs="Times New Roman"/>
          <w:sz w:val="28"/>
          <w:szCs w:val="28"/>
        </w:rPr>
        <w:t>неоднократно заявлял, что предпочел бы должности российско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 xml:space="preserve">императора место герцога </w:t>
      </w:r>
      <w:proofErr w:type="spellStart"/>
      <w:r w:rsidR="003571AB" w:rsidRPr="006C4293">
        <w:rPr>
          <w:rFonts w:ascii="Times New Roman" w:hAnsi="Times New Roman" w:cs="Times New Roman"/>
          <w:sz w:val="28"/>
          <w:szCs w:val="28"/>
        </w:rPr>
        <w:t>Голштинии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К свое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жене он был </w:t>
      </w:r>
      <w:r w:rsidR="003571AB" w:rsidRPr="006C4293">
        <w:rPr>
          <w:rFonts w:ascii="Times New Roman" w:hAnsi="Times New Roman" w:cs="Times New Roman"/>
          <w:sz w:val="28"/>
          <w:szCs w:val="28"/>
        </w:rPr>
        <w:t>равнодушен, а ста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императором, не скрывал, что гот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т нее избавиться.  Личные интересы Екатерины в борьбе за престол совпали с интересами русской аристократии.  В последующем, чтобы оправдать военный переворот против своего </w:t>
      </w:r>
      <w:r w:rsidR="003571AB" w:rsidRPr="006C4293">
        <w:rPr>
          <w:rFonts w:ascii="Times New Roman" w:hAnsi="Times New Roman" w:cs="Times New Roman"/>
          <w:sz w:val="28"/>
          <w:szCs w:val="28"/>
        </w:rPr>
        <w:t>мужа, Екатерина заявляла о е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странностях и инфантильности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А чтобы отрезать любы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ысли о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Голштинском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естоле, о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инудила своего сына Павла в 1773 году отречься от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Голштинского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наследства.</w:t>
      </w:r>
    </w:p>
    <w:p w14:paraId="72385BB2" w14:textId="1549F218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истории России можно заметить такую закономерность, что когда Россия занята преимущественно </w:t>
      </w:r>
      <w:r w:rsidR="000448F2" w:rsidRPr="006C4293">
        <w:rPr>
          <w:rFonts w:ascii="Times New Roman" w:hAnsi="Times New Roman" w:cs="Times New Roman"/>
          <w:sz w:val="28"/>
          <w:szCs w:val="28"/>
        </w:rPr>
        <w:t>внутренними проблемами, она почт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ез усилий расширяет свои </w:t>
      </w:r>
      <w:r w:rsidR="000448F2" w:rsidRPr="006C4293">
        <w:rPr>
          <w:rFonts w:ascii="Times New Roman" w:hAnsi="Times New Roman" w:cs="Times New Roman"/>
          <w:sz w:val="28"/>
          <w:szCs w:val="28"/>
        </w:rPr>
        <w:t>границы, приобретает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овые территории и новых подданных, просто в силу географического </w:t>
      </w:r>
      <w:r w:rsidR="000448F2" w:rsidRPr="006C4293">
        <w:rPr>
          <w:rFonts w:ascii="Times New Roman" w:hAnsi="Times New Roman" w:cs="Times New Roman"/>
          <w:sz w:val="28"/>
          <w:szCs w:val="28"/>
        </w:rPr>
        <w:t>положения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0448F2" w:rsidRPr="006C4293">
        <w:rPr>
          <w:rFonts w:ascii="Times New Roman" w:hAnsi="Times New Roman" w:cs="Times New Roman"/>
          <w:sz w:val="28"/>
          <w:szCs w:val="28"/>
        </w:rPr>
        <w:t>заинтересованности других госуда</w:t>
      </w:r>
      <w:proofErr w:type="gramStart"/>
      <w:r w:rsidR="000448F2" w:rsidRPr="006C4293">
        <w:rPr>
          <w:rFonts w:ascii="Times New Roman" w:hAnsi="Times New Roman" w:cs="Times New Roman"/>
          <w:sz w:val="28"/>
          <w:szCs w:val="28"/>
        </w:rPr>
        <w:t>рств в пр</w:t>
      </w:r>
      <w:proofErr w:type="gramEnd"/>
      <w:r w:rsidR="000448F2" w:rsidRPr="006C4293">
        <w:rPr>
          <w:rFonts w:ascii="Times New Roman" w:hAnsi="Times New Roman" w:cs="Times New Roman"/>
          <w:sz w:val="28"/>
          <w:szCs w:val="28"/>
        </w:rPr>
        <w:t>ивлечении е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 свою сторону. Создается впечатление, что если бы Россия не предпринимала </w:t>
      </w:r>
      <w:r w:rsidR="003571AB" w:rsidRPr="006C4293">
        <w:rPr>
          <w:rFonts w:ascii="Times New Roman" w:hAnsi="Times New Roman" w:cs="Times New Roman"/>
          <w:sz w:val="28"/>
          <w:szCs w:val="28"/>
        </w:rPr>
        <w:t>никаких действий, 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ела никаких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еговоров, 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ругие делали бы, действовали и говорили за нее.</w:t>
      </w:r>
    </w:p>
    <w:p w14:paraId="7722C30E" w14:textId="13A2E56D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вой половине XVIII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ека внешняя политика России велась с меньшей </w:t>
      </w:r>
      <w:r w:rsidR="003571AB" w:rsidRPr="006C4293">
        <w:rPr>
          <w:rFonts w:ascii="Times New Roman" w:hAnsi="Times New Roman" w:cs="Times New Roman"/>
          <w:sz w:val="28"/>
          <w:szCs w:val="28"/>
        </w:rPr>
        <w:t>интенсивностью, ч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о времена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тра I и первоначальн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казалась мелкими успехами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Однако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этих событиях выковывалась моральная основа русской нации </w:t>
      </w:r>
      <w:r w:rsidR="003571AB" w:rsidRPr="006C4293">
        <w:rPr>
          <w:rFonts w:ascii="Times New Roman" w:hAnsi="Times New Roman" w:cs="Times New Roman"/>
          <w:sz w:val="28"/>
          <w:szCs w:val="28"/>
        </w:rPr>
        <w:t>и формировалась профессиональная</w:t>
      </w:r>
      <w:r w:rsidR="000448F2">
        <w:rPr>
          <w:rFonts w:ascii="Times New Roman" w:hAnsi="Times New Roman" w:cs="Times New Roman"/>
          <w:sz w:val="28"/>
          <w:szCs w:val="28"/>
        </w:rPr>
        <w:t xml:space="preserve">, национальная армия. В 1736 году русские войска </w:t>
      </w:r>
      <w:r w:rsidRPr="006C4293">
        <w:rPr>
          <w:rFonts w:ascii="Times New Roman" w:hAnsi="Times New Roman" w:cs="Times New Roman"/>
          <w:sz w:val="28"/>
          <w:szCs w:val="28"/>
        </w:rPr>
        <w:t>под предводительством ф</w:t>
      </w:r>
      <w:r w:rsidR="000448F2">
        <w:rPr>
          <w:rFonts w:ascii="Times New Roman" w:hAnsi="Times New Roman" w:cs="Times New Roman"/>
          <w:sz w:val="28"/>
          <w:szCs w:val="28"/>
        </w:rPr>
        <w:t xml:space="preserve">ельдмаршала Миниха ворвались в </w:t>
      </w:r>
      <w:r w:rsidRPr="006C4293">
        <w:rPr>
          <w:rFonts w:ascii="Times New Roman" w:hAnsi="Times New Roman" w:cs="Times New Roman"/>
          <w:sz w:val="28"/>
          <w:szCs w:val="28"/>
        </w:rPr>
        <w:t xml:space="preserve">Крым  и  сожгли столицу </w:t>
      </w:r>
      <w:r w:rsidR="000448F2">
        <w:rPr>
          <w:rFonts w:ascii="Times New Roman" w:hAnsi="Times New Roman" w:cs="Times New Roman"/>
          <w:sz w:val="28"/>
          <w:szCs w:val="28"/>
        </w:rPr>
        <w:t>ханства г. Бахчисарай, впервы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а  сотни лет отомстив крымским татарам за их набеги.</w:t>
      </w:r>
    </w:p>
    <w:p w14:paraId="0BA1F8FC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И хотя </w:t>
      </w:r>
      <w:r w:rsidR="003571AB" w:rsidRPr="006C4293">
        <w:rPr>
          <w:rFonts w:ascii="Times New Roman" w:hAnsi="Times New Roman" w:cs="Times New Roman"/>
          <w:sz w:val="28"/>
          <w:szCs w:val="28"/>
        </w:rPr>
        <w:t>Белградский мир 1739 года принес Росс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кромные результаты, значение этой войны сказалось позже. На Западе русские </w:t>
      </w:r>
      <w:r w:rsidR="003571AB" w:rsidRPr="006C4293">
        <w:rPr>
          <w:rFonts w:ascii="Times New Roman" w:hAnsi="Times New Roman" w:cs="Times New Roman"/>
          <w:sz w:val="28"/>
          <w:szCs w:val="28"/>
        </w:rPr>
        <w:t>войска при поддержке поляк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илой изгнали с польского престола французского </w:t>
      </w:r>
      <w:r w:rsidR="003571AB" w:rsidRPr="006C4293">
        <w:rPr>
          <w:rFonts w:ascii="Times New Roman" w:hAnsi="Times New Roman" w:cs="Times New Roman"/>
          <w:sz w:val="28"/>
          <w:szCs w:val="28"/>
        </w:rPr>
        <w:t>ставленника Станислава Лещинского и посади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естол Августа III.</w:t>
      </w:r>
      <w:r w:rsidRPr="006C4293">
        <w:rPr>
          <w:rFonts w:ascii="Times New Roman" w:hAnsi="Times New Roman" w:cs="Times New Roman"/>
          <w:sz w:val="28"/>
          <w:szCs w:val="28"/>
        </w:rPr>
        <w:t xml:space="preserve">  </w:t>
      </w:r>
      <w:r w:rsidR="003571AB" w:rsidRPr="006C4293">
        <w:rPr>
          <w:rFonts w:ascii="Times New Roman" w:hAnsi="Times New Roman" w:cs="Times New Roman"/>
          <w:sz w:val="28"/>
          <w:szCs w:val="28"/>
        </w:rPr>
        <w:t>А затем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ойне 1741-43 годов со Швецией принудили ее подписать "вечный мир".</w:t>
      </w:r>
    </w:p>
    <w:p w14:paraId="5FD989A0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1B42A" w14:textId="77777777" w:rsidR="00DC550A" w:rsidRPr="006C4293" w:rsidRDefault="003571AB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В «Семилетней войне» (</w:t>
      </w:r>
      <w:r w:rsidR="00DC550A" w:rsidRPr="006C4293">
        <w:rPr>
          <w:rFonts w:ascii="Times New Roman" w:hAnsi="Times New Roman" w:cs="Times New Roman"/>
          <w:sz w:val="28"/>
          <w:szCs w:val="28"/>
        </w:rPr>
        <w:t>1756-1762 гг.) Россия выступила против притязаний Пруссии и на стороне Австрии.</w:t>
      </w:r>
    </w:p>
    <w:p w14:paraId="05E97E76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о </w:t>
      </w:r>
      <w:r w:rsidR="003571AB" w:rsidRPr="006C4293">
        <w:rPr>
          <w:rFonts w:ascii="Times New Roman" w:hAnsi="Times New Roman" w:cs="Times New Roman"/>
          <w:sz w:val="28"/>
          <w:szCs w:val="28"/>
        </w:rPr>
        <w:t>всех этих войнах Россия бы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твечающей стороной.  И тем более ошеломительным был успех во времена </w:t>
      </w:r>
      <w:r w:rsidR="003571AB" w:rsidRPr="006C4293">
        <w:rPr>
          <w:rFonts w:ascii="Times New Roman" w:hAnsi="Times New Roman" w:cs="Times New Roman"/>
          <w:sz w:val="28"/>
          <w:szCs w:val="28"/>
        </w:rPr>
        <w:t>Екатерины II.</w:t>
      </w:r>
      <w:r w:rsidRPr="006C4293">
        <w:rPr>
          <w:rFonts w:ascii="Times New Roman" w:hAnsi="Times New Roman" w:cs="Times New Roman"/>
          <w:sz w:val="28"/>
          <w:szCs w:val="28"/>
        </w:rPr>
        <w:t xml:space="preserve"> 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конц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XVIII века в руки России как созревшие плоды упали Украина, Крым и Польша.  </w:t>
      </w:r>
    </w:p>
    <w:p w14:paraId="69A5281E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 Русские черные </w:t>
      </w:r>
      <w:r w:rsidR="003571AB" w:rsidRPr="006C4293">
        <w:rPr>
          <w:rFonts w:ascii="Times New Roman" w:hAnsi="Times New Roman" w:cs="Times New Roman"/>
          <w:sz w:val="28"/>
          <w:szCs w:val="28"/>
        </w:rPr>
        <w:t>двуглавые орлы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 полковых знаменах 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ыглядели скромными птичками </w:t>
      </w:r>
      <w:r w:rsidR="003571AB" w:rsidRPr="006C4293">
        <w:rPr>
          <w:rFonts w:ascii="Times New Roman" w:hAnsi="Times New Roman" w:cs="Times New Roman"/>
          <w:sz w:val="28"/>
          <w:szCs w:val="28"/>
        </w:rPr>
        <w:t>— э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и яростные </w:t>
      </w:r>
      <w:r w:rsidR="003571AB" w:rsidRPr="006C4293">
        <w:rPr>
          <w:rFonts w:ascii="Times New Roman" w:hAnsi="Times New Roman" w:cs="Times New Roman"/>
          <w:sz w:val="28"/>
          <w:szCs w:val="28"/>
        </w:rPr>
        <w:t>хищники, держащ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когтях молнии.</w:t>
      </w:r>
    </w:p>
    <w:p w14:paraId="0000EA08" w14:textId="59CBA6BD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У политической и военной элиты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ссии возникло преувеличенно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дставление о роли России.  Активность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ссии на Черном море, выход к Дунаю и попытк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ыйти к </w:t>
      </w:r>
      <w:r w:rsidR="003571AB" w:rsidRPr="006C4293">
        <w:rPr>
          <w:rFonts w:ascii="Times New Roman" w:hAnsi="Times New Roman" w:cs="Times New Roman"/>
          <w:sz w:val="28"/>
          <w:szCs w:val="28"/>
        </w:rPr>
        <w:t>Средиземному морю при правлении Екатерины II во время дву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усско-турецких (1768-</w:t>
      </w:r>
      <w:r w:rsidR="003571AB" w:rsidRPr="006C4293">
        <w:rPr>
          <w:rFonts w:ascii="Times New Roman" w:hAnsi="Times New Roman" w:cs="Times New Roman"/>
          <w:sz w:val="28"/>
          <w:szCs w:val="28"/>
        </w:rPr>
        <w:t>1774 гг.; 1787</w:t>
      </w:r>
      <w:r w:rsidRPr="006C4293">
        <w:rPr>
          <w:rFonts w:ascii="Times New Roman" w:hAnsi="Times New Roman" w:cs="Times New Roman"/>
          <w:sz w:val="28"/>
          <w:szCs w:val="28"/>
        </w:rPr>
        <w:t>-</w:t>
      </w:r>
      <w:r w:rsidR="003571AB" w:rsidRPr="006C4293">
        <w:rPr>
          <w:rFonts w:ascii="Times New Roman" w:hAnsi="Times New Roman" w:cs="Times New Roman"/>
          <w:sz w:val="28"/>
          <w:szCs w:val="28"/>
        </w:rPr>
        <w:t>1791 гг.</w:t>
      </w:r>
      <w:r w:rsidR="000448F2">
        <w:rPr>
          <w:rFonts w:ascii="Times New Roman" w:hAnsi="Times New Roman" w:cs="Times New Roman"/>
          <w:sz w:val="28"/>
          <w:szCs w:val="28"/>
        </w:rPr>
        <w:t>)  вызва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тветную реакцию Европы. Неожиданную для России поддержку в Европе получила "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литика вооруженного нейтралитета», предпринятая в связи с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войной за независимость в СШ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События развивалис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ледующим образом. 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мае 1778 г.</w:t>
      </w:r>
      <w:r w:rsidRPr="006C4293">
        <w:rPr>
          <w:rFonts w:ascii="Times New Roman" w:hAnsi="Times New Roman" w:cs="Times New Roman"/>
          <w:sz w:val="28"/>
          <w:szCs w:val="28"/>
        </w:rPr>
        <w:t xml:space="preserve">  американский корабль </w:t>
      </w:r>
      <w:r w:rsidR="003571AB" w:rsidRPr="006C4293">
        <w:rPr>
          <w:rFonts w:ascii="Times New Roman" w:hAnsi="Times New Roman" w:cs="Times New Roman"/>
          <w:sz w:val="28"/>
          <w:szCs w:val="28"/>
        </w:rPr>
        <w:t>у побережь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еликобритании захватил 13 английских торговых кораблей, создалась угроза для русской северной торговли. Для ее устранения в Северное </w:t>
      </w:r>
      <w:r w:rsidR="003571AB" w:rsidRPr="006C4293">
        <w:rPr>
          <w:rFonts w:ascii="Times New Roman" w:hAnsi="Times New Roman" w:cs="Times New Roman"/>
          <w:sz w:val="28"/>
          <w:szCs w:val="28"/>
        </w:rPr>
        <w:t>море была направлена русская эскадр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В 1779 год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англичане задержали два корабля рижских купцов. 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конец, когда Испания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1780 году захватила русское судно "Святой Николай</w:t>
      </w:r>
      <w:r w:rsidR="003571AB" w:rsidRPr="006C4293">
        <w:rPr>
          <w:rFonts w:ascii="Times New Roman" w:hAnsi="Times New Roman" w:cs="Times New Roman"/>
          <w:sz w:val="28"/>
          <w:szCs w:val="28"/>
        </w:rPr>
        <w:t>», правительств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ссии объявило декларацию о вооруженном нейтралитете</w:t>
      </w:r>
      <w:r w:rsidRPr="006C4293">
        <w:rPr>
          <w:rFonts w:ascii="Times New Roman" w:hAnsi="Times New Roman" w:cs="Times New Roman"/>
          <w:sz w:val="28"/>
          <w:szCs w:val="28"/>
        </w:rPr>
        <w:t xml:space="preserve">; этим документом </w:t>
      </w:r>
      <w:r w:rsidR="003571AB" w:rsidRPr="006C4293">
        <w:rPr>
          <w:rFonts w:ascii="Times New Roman" w:hAnsi="Times New Roman" w:cs="Times New Roman"/>
          <w:sz w:val="28"/>
          <w:szCs w:val="28"/>
        </w:rPr>
        <w:t>устанавливались правила</w:t>
      </w:r>
      <w:r w:rsidR="000448F2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 xml:space="preserve">ограждающие торговлю нейтральных </w:t>
      </w:r>
      <w:r w:rsidR="003571AB" w:rsidRPr="006C4293">
        <w:rPr>
          <w:rFonts w:ascii="Times New Roman" w:hAnsi="Times New Roman" w:cs="Times New Roman"/>
          <w:sz w:val="28"/>
          <w:szCs w:val="28"/>
        </w:rPr>
        <w:t>стран во время войны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 протяжении трех лет 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екларации присоединились почти все нейтральные государства Европы и США. </w:t>
      </w:r>
      <w:r w:rsidR="003571AB" w:rsidRPr="006C4293">
        <w:rPr>
          <w:rFonts w:ascii="Times New Roman" w:hAnsi="Times New Roman" w:cs="Times New Roman"/>
          <w:sz w:val="28"/>
          <w:szCs w:val="28"/>
        </w:rPr>
        <w:t>Англичане, привыкш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 господству, оказались в это время в несвойственной им роли подсудимого.</w:t>
      </w:r>
    </w:p>
    <w:p w14:paraId="3E1EF44C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Англичане стали проводить </w:t>
      </w:r>
      <w:r w:rsidR="003571AB" w:rsidRPr="006C4293">
        <w:rPr>
          <w:rFonts w:ascii="Times New Roman" w:hAnsi="Times New Roman" w:cs="Times New Roman"/>
          <w:sz w:val="28"/>
          <w:szCs w:val="28"/>
        </w:rPr>
        <w:t>новую политик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 целью вновь </w:t>
      </w:r>
      <w:r w:rsidR="003571AB" w:rsidRPr="006C4293">
        <w:rPr>
          <w:rFonts w:ascii="Times New Roman" w:hAnsi="Times New Roman" w:cs="Times New Roman"/>
          <w:sz w:val="28"/>
          <w:szCs w:val="28"/>
        </w:rPr>
        <w:t>столкнуть европейские континентальны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осударства друг с другом, изолировать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ссию,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то же время получая </w:t>
      </w:r>
      <w:r w:rsidR="003571AB" w:rsidRPr="006C4293">
        <w:rPr>
          <w:rFonts w:ascii="Times New Roman" w:hAnsi="Times New Roman" w:cs="Times New Roman"/>
          <w:sz w:val="28"/>
          <w:szCs w:val="28"/>
        </w:rPr>
        <w:t>выгоды от монопольн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торговли с нею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Во времена Павла I русско-английские отношения вновь обострились из-за острова и государства Мальта,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гростмейстером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которого стал русский император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На английской </w:t>
      </w:r>
      <w:r w:rsidR="003571AB" w:rsidRPr="006C4293">
        <w:rPr>
          <w:rFonts w:ascii="Times New Roman" w:hAnsi="Times New Roman" w:cs="Times New Roman"/>
          <w:sz w:val="28"/>
          <w:szCs w:val="28"/>
        </w:rPr>
        <w:t>карикатуре того времени был изображен граф Сувор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вид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чудовища, пожирающего Польшу, Турцию и Мальту.</w:t>
      </w:r>
    </w:p>
    <w:p w14:paraId="448ED4B6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3571AB" w:rsidRPr="006C4293">
        <w:rPr>
          <w:rFonts w:ascii="Times New Roman" w:hAnsi="Times New Roman" w:cs="Times New Roman"/>
          <w:sz w:val="28"/>
          <w:szCs w:val="28"/>
        </w:rPr>
        <w:t>вывод:</w:t>
      </w:r>
    </w:p>
    <w:p w14:paraId="36832E39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- успехи России во внешней политике в XVIII веке были вызваны тем, что Россия долгое время занималась внутренними делами;</w:t>
      </w:r>
    </w:p>
    <w:p w14:paraId="61910DF5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- </w:t>
      </w:r>
      <w:r w:rsidR="003571AB" w:rsidRPr="006C4293">
        <w:rPr>
          <w:rFonts w:ascii="Times New Roman" w:hAnsi="Times New Roman" w:cs="Times New Roman"/>
          <w:sz w:val="28"/>
          <w:szCs w:val="28"/>
        </w:rPr>
        <w:t>сформировалась национальная дворянская русск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дея, нашедшая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дтверждение в формирован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циональных границ на юге в районе Черного моря и Кавказа;</w:t>
      </w:r>
    </w:p>
    <w:p w14:paraId="14D15443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- </w:t>
      </w:r>
      <w:r w:rsidR="003571AB" w:rsidRPr="006C4293">
        <w:rPr>
          <w:rFonts w:ascii="Times New Roman" w:hAnsi="Times New Roman" w:cs="Times New Roman"/>
          <w:sz w:val="28"/>
          <w:szCs w:val="28"/>
        </w:rPr>
        <w:t>очевидно, что дальнейшая экспанс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е отвечала русским национальным интересам;</w:t>
      </w:r>
    </w:p>
    <w:p w14:paraId="3D9A432A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- </w:t>
      </w:r>
      <w:r w:rsidR="003571AB" w:rsidRPr="006C4293">
        <w:rPr>
          <w:rFonts w:ascii="Times New Roman" w:hAnsi="Times New Roman" w:cs="Times New Roman"/>
          <w:sz w:val="28"/>
          <w:szCs w:val="28"/>
        </w:rPr>
        <w:t>сложилась благоприятн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международная обстановка в связи с войнами в Европе и Америке;</w:t>
      </w:r>
    </w:p>
    <w:p w14:paraId="620F7E45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основном требования России были рациональными,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3571AB" w:rsidRPr="006C4293">
        <w:rPr>
          <w:rFonts w:ascii="Times New Roman" w:hAnsi="Times New Roman" w:cs="Times New Roman"/>
          <w:sz w:val="28"/>
          <w:szCs w:val="28"/>
        </w:rPr>
        <w:t>интересах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и понятны европейцам;</w:t>
      </w:r>
    </w:p>
    <w:p w14:paraId="076BF902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- </w:t>
      </w:r>
      <w:r w:rsidR="003571AB" w:rsidRPr="006C4293">
        <w:rPr>
          <w:rFonts w:ascii="Times New Roman" w:hAnsi="Times New Roman" w:cs="Times New Roman"/>
          <w:sz w:val="28"/>
          <w:szCs w:val="28"/>
        </w:rPr>
        <w:t>однако дальнейшие события показывали отсутств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у России </w:t>
      </w:r>
      <w:r w:rsidR="003571AB" w:rsidRPr="006C4293">
        <w:rPr>
          <w:rFonts w:ascii="Times New Roman" w:hAnsi="Times New Roman" w:cs="Times New Roman"/>
          <w:sz w:val="28"/>
          <w:szCs w:val="28"/>
        </w:rPr>
        <w:t>концепции внешне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итики; в условиях самодержавного правления у руководства России сложилось неверное представление о мощи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ссии, что привел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 усилению бюрократизации и военизации общества и к ухудшению положения народа.</w:t>
      </w:r>
    </w:p>
    <w:p w14:paraId="543C7055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E45F8" w14:textId="77777777" w:rsidR="00DC550A" w:rsidRPr="006C4293" w:rsidRDefault="00063CBD" w:rsidP="00063CBD">
      <w:pPr>
        <w:pStyle w:val="2"/>
      </w:pPr>
      <w:bookmarkStart w:id="8" w:name="_Toc29424745"/>
      <w:r>
        <w:t xml:space="preserve">Правление Павла </w:t>
      </w:r>
      <w:r>
        <w:rPr>
          <w:lang w:val="en-US"/>
        </w:rPr>
        <w:t>I</w:t>
      </w:r>
      <w:r w:rsidR="00DC550A" w:rsidRPr="006C4293">
        <w:t xml:space="preserve"> (1796-1801 </w:t>
      </w:r>
      <w:r>
        <w:t>гг</w:t>
      </w:r>
      <w:r w:rsidR="00DC550A" w:rsidRPr="006C4293">
        <w:t>.)</w:t>
      </w:r>
      <w:bookmarkEnd w:id="8"/>
    </w:p>
    <w:p w14:paraId="11BF13D0" w14:textId="77777777" w:rsidR="006C4293" w:rsidRDefault="006C4293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7C86F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Рубежом XVIII-XIX вв. в России стало правление Павла I. В 1762 был убит Петр III и на трон взошла </w:t>
      </w:r>
      <w:r w:rsidR="003571AB" w:rsidRPr="006C4293">
        <w:rPr>
          <w:rFonts w:ascii="Times New Roman" w:hAnsi="Times New Roman" w:cs="Times New Roman"/>
          <w:sz w:val="28"/>
          <w:szCs w:val="28"/>
        </w:rPr>
        <w:t>Екатери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II. В Российской истории </w:t>
      </w:r>
      <w:r w:rsidR="003571AB" w:rsidRPr="006C4293">
        <w:rPr>
          <w:rFonts w:ascii="Times New Roman" w:hAnsi="Times New Roman" w:cs="Times New Roman"/>
          <w:sz w:val="28"/>
          <w:szCs w:val="28"/>
        </w:rPr>
        <w:t>не на сце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а в жизни разыгрывалась трагедия наследника престола Павла. Родители будущего императора Павла I великий князь Петр </w:t>
      </w:r>
      <w:r w:rsidR="003571AB" w:rsidRPr="006C4293">
        <w:rPr>
          <w:rFonts w:ascii="Times New Roman" w:hAnsi="Times New Roman" w:cs="Times New Roman"/>
          <w:sz w:val="28"/>
          <w:szCs w:val="28"/>
        </w:rPr>
        <w:t>Федорович и великая княгиня Екатерина Алексеев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ставались </w:t>
      </w:r>
      <w:r w:rsidR="003571AB" w:rsidRPr="006C4293">
        <w:rPr>
          <w:rFonts w:ascii="Times New Roman" w:hAnsi="Times New Roman" w:cs="Times New Roman"/>
          <w:sz w:val="28"/>
          <w:szCs w:val="28"/>
        </w:rPr>
        <w:t>бездетными более 9 лет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Императрица Елизавета Петров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 таким нетерпением </w:t>
      </w:r>
      <w:r w:rsidR="003571AB" w:rsidRPr="006C4293">
        <w:rPr>
          <w:rFonts w:ascii="Times New Roman" w:hAnsi="Times New Roman" w:cs="Times New Roman"/>
          <w:sz w:val="28"/>
          <w:szCs w:val="28"/>
        </w:rPr>
        <w:t>ожидала рождения наследника по линии Петра I</w:t>
      </w:r>
      <w:r w:rsidRPr="006C4293">
        <w:rPr>
          <w:rFonts w:ascii="Times New Roman" w:hAnsi="Times New Roman" w:cs="Times New Roman"/>
          <w:sz w:val="28"/>
          <w:szCs w:val="28"/>
        </w:rPr>
        <w:t>, что торжества по случаю рождения Павла (р. 20 сентября 1754 г.) продолжались около года.</w:t>
      </w:r>
    </w:p>
    <w:p w14:paraId="2A813B2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3571AB" w:rsidRPr="006C4293">
        <w:rPr>
          <w:rFonts w:ascii="Times New Roman" w:hAnsi="Times New Roman" w:cs="Times New Roman"/>
          <w:sz w:val="28"/>
          <w:szCs w:val="28"/>
        </w:rPr>
        <w:t>с первых дней посл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ождения был удален от родителей и стал одной из любимых игрушек императрицы. С детства он воспитывался как будущий государь, правда в несколько странном стиле. Малолетний великий князь принимал послов и устраивал государственные приемы. </w:t>
      </w:r>
      <w:r w:rsidR="003571AB" w:rsidRPr="006C4293">
        <w:rPr>
          <w:rFonts w:ascii="Times New Roman" w:hAnsi="Times New Roman" w:cs="Times New Roman"/>
          <w:sz w:val="28"/>
          <w:szCs w:val="28"/>
        </w:rPr>
        <w:t>Такие представления развлека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лизавету Петровну, а во времена Екатерины II создавали иллюзию того, </w:t>
      </w:r>
      <w:r w:rsidR="003571AB" w:rsidRPr="006C4293">
        <w:rPr>
          <w:rFonts w:ascii="Times New Roman" w:hAnsi="Times New Roman" w:cs="Times New Roman"/>
          <w:sz w:val="28"/>
          <w:szCs w:val="28"/>
        </w:rPr>
        <w:t>что Екатерина не собираетс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узурпировать влас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Есть свидетельств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того, что в последние годы своей жизни Елизавета собиралась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едать престол не племянник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етру, </w:t>
      </w:r>
      <w:r w:rsidR="003571AB" w:rsidRPr="006C4293">
        <w:rPr>
          <w:rFonts w:ascii="Times New Roman" w:hAnsi="Times New Roman" w:cs="Times New Roman"/>
          <w:sz w:val="28"/>
          <w:szCs w:val="28"/>
        </w:rPr>
        <w:t>а внуку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 xml:space="preserve">при </w:t>
      </w:r>
      <w:r w:rsidR="00954C96" w:rsidRPr="006C4293">
        <w:rPr>
          <w:rFonts w:ascii="Times New Roman" w:hAnsi="Times New Roman" w:cs="Times New Roman"/>
          <w:sz w:val="28"/>
          <w:szCs w:val="28"/>
        </w:rPr>
        <w:t>регентстве</w:t>
      </w:r>
      <w:r w:rsidR="003571AB" w:rsidRPr="006C4293">
        <w:rPr>
          <w:rFonts w:ascii="Times New Roman" w:hAnsi="Times New Roman" w:cs="Times New Roman"/>
          <w:sz w:val="28"/>
          <w:szCs w:val="28"/>
        </w:rPr>
        <w:t xml:space="preserve"> Екатерины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до е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954C96" w:rsidRPr="006C4293">
        <w:rPr>
          <w:rFonts w:ascii="Times New Roman" w:hAnsi="Times New Roman" w:cs="Times New Roman"/>
          <w:sz w:val="28"/>
          <w:szCs w:val="28"/>
        </w:rPr>
        <w:t>совершеннолетия</w:t>
      </w:r>
      <w:r w:rsidRPr="006C4293">
        <w:rPr>
          <w:rFonts w:ascii="Times New Roman" w:hAnsi="Times New Roman" w:cs="Times New Roman"/>
          <w:sz w:val="28"/>
          <w:szCs w:val="28"/>
        </w:rPr>
        <w:t>. Но возможно такие слухи распространяла Екатерина.</w:t>
      </w:r>
    </w:p>
    <w:p w14:paraId="3AC7A93A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ла началось с 4 лет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вначале русскому языку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чету. С 6 лет осуществлялся полный курс обучения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воспитания под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уководством   графа   Н.И.</w:t>
      </w:r>
      <w:r w:rsidR="00954C96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 xml:space="preserve">Панина. В учителя были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глашены лучш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европейские ученые. Его обучали французскому </w:t>
      </w:r>
      <w:r w:rsidR="003571AB" w:rsidRPr="006C4293">
        <w:rPr>
          <w:rFonts w:ascii="Times New Roman" w:hAnsi="Times New Roman" w:cs="Times New Roman"/>
          <w:sz w:val="28"/>
          <w:szCs w:val="28"/>
        </w:rPr>
        <w:t>и немецком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языкам, истории, географии, физике, французской литературе.</w:t>
      </w:r>
    </w:p>
    <w:p w14:paraId="18B3F049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ночь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еворота, 27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юня 1762 г. семилетний Павел под охраной солдат был доставлен вместе с графом Паниным в Зимний дворец, в тот же день принял присягу своей матушке Екатерине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был объявле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следником престо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 </w:t>
      </w:r>
      <w:r w:rsidR="003571AB" w:rsidRPr="006C4293">
        <w:rPr>
          <w:rFonts w:ascii="Times New Roman" w:hAnsi="Times New Roman" w:cs="Times New Roman"/>
          <w:sz w:val="28"/>
          <w:szCs w:val="28"/>
        </w:rPr>
        <w:t>Однако Екатери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II была холодна со своим сыном, воспринимая его как политического противника.</w:t>
      </w:r>
    </w:p>
    <w:p w14:paraId="4A15EEA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связи с 18-летием цесаревича (20 сентября 1772 г.) он вступил в должность   генерал-адмирала русского флота и полковника </w:t>
      </w:r>
      <w:r w:rsidR="003571AB" w:rsidRPr="006C4293">
        <w:rPr>
          <w:rFonts w:ascii="Times New Roman" w:hAnsi="Times New Roman" w:cs="Times New Roman"/>
          <w:sz w:val="28"/>
          <w:szCs w:val="28"/>
        </w:rPr>
        <w:t>кирасирского полка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В высшем свете ожидали большего, да и сам Павел надеялся если не занять престол, то по крайней мере разделить бремя власти с Екатериной II. </w:t>
      </w:r>
      <w:r w:rsidR="003571AB" w:rsidRPr="006C4293">
        <w:rPr>
          <w:rFonts w:ascii="Times New Roman" w:hAnsi="Times New Roman" w:cs="Times New Roman"/>
          <w:sz w:val="28"/>
          <w:szCs w:val="28"/>
        </w:rPr>
        <w:t>Екатерина предпочла держа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авла на коротком поводке. Она заставила Павла отказаться от наследства отца герцогства </w:t>
      </w:r>
      <w:r w:rsidR="00954C96" w:rsidRPr="006C4293">
        <w:rPr>
          <w:rFonts w:ascii="Times New Roman" w:hAnsi="Times New Roman" w:cs="Times New Roman"/>
          <w:sz w:val="28"/>
          <w:szCs w:val="28"/>
        </w:rPr>
        <w:t>Шлезвиг-Гольштей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(договоры от 21 мая и 14 июня 1773г), с тем, чтобы он не стал независимым.</w:t>
      </w:r>
    </w:p>
    <w:p w14:paraId="46720145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571AB" w:rsidRPr="006C4293">
        <w:rPr>
          <w:rFonts w:ascii="Times New Roman" w:hAnsi="Times New Roman" w:cs="Times New Roman"/>
          <w:sz w:val="28"/>
          <w:szCs w:val="28"/>
        </w:rPr>
        <w:t>течение следующего десятилети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итические надежды Павла и тех, кто делал ставку на него сошли на нет.</w:t>
      </w:r>
    </w:p>
    <w:p w14:paraId="1EA7842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Честолюбие Павла страдало. Опытная   возрастом </w:t>
      </w:r>
      <w:r w:rsidR="003571AB" w:rsidRPr="006C4293">
        <w:rPr>
          <w:rFonts w:ascii="Times New Roman" w:hAnsi="Times New Roman" w:cs="Times New Roman"/>
          <w:sz w:val="28"/>
          <w:szCs w:val="28"/>
        </w:rPr>
        <w:t>Екатерина бы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езжалостна. Павел по молодости </w:t>
      </w:r>
      <w:r w:rsidR="003571AB" w:rsidRPr="006C4293">
        <w:rPr>
          <w:rFonts w:ascii="Times New Roman" w:hAnsi="Times New Roman" w:cs="Times New Roman"/>
          <w:sz w:val="28"/>
          <w:szCs w:val="28"/>
        </w:rPr>
        <w:t>лет не понимал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что происходит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Он </w:t>
      </w:r>
      <w:r w:rsidR="003571AB" w:rsidRPr="006C4293">
        <w:rPr>
          <w:rFonts w:ascii="Times New Roman" w:hAnsi="Times New Roman" w:cs="Times New Roman"/>
          <w:sz w:val="28"/>
          <w:szCs w:val="28"/>
        </w:rPr>
        <w:t>испытывал чувства к матери и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онце концов для себя объяснил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ведение Екатерины т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что на нее оказывали давление так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люди, как Потемкин. После нескольких попыток заняться государственными делами Павел был вынужден удалиться в Гатчину, где прожил довольно </w:t>
      </w:r>
      <w:r w:rsidR="003571AB" w:rsidRPr="006C4293">
        <w:rPr>
          <w:rFonts w:ascii="Times New Roman" w:hAnsi="Times New Roman" w:cs="Times New Roman"/>
          <w:sz w:val="28"/>
          <w:szCs w:val="28"/>
        </w:rPr>
        <w:t>замкнуто 13</w:t>
      </w:r>
      <w:r w:rsidRPr="006C4293">
        <w:rPr>
          <w:rFonts w:ascii="Times New Roman" w:hAnsi="Times New Roman" w:cs="Times New Roman"/>
          <w:sz w:val="28"/>
          <w:szCs w:val="28"/>
        </w:rPr>
        <w:t xml:space="preserve"> лет. Пугачевский бунт еще больше разделил Екатерину II и Павла, так как Пугачев выступил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д имен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етра III.</w:t>
      </w:r>
    </w:p>
    <w:p w14:paraId="1B861FC5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Девятнадцати лет Павла женили на принцессе Гессен-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Дармштатск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Вильгельмине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(в православии Наталья Алексеевна). Павел любил жену, но </w:t>
      </w:r>
      <w:r w:rsidR="003571AB" w:rsidRPr="006C4293">
        <w:rPr>
          <w:rFonts w:ascii="Times New Roman" w:hAnsi="Times New Roman" w:cs="Times New Roman"/>
          <w:sz w:val="28"/>
          <w:szCs w:val="28"/>
        </w:rPr>
        <w:t>15 апрел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1776 года Наталья Алексеевна скончалась при родах. Пытаясь "утешить" </w:t>
      </w:r>
      <w:r w:rsidR="003571AB" w:rsidRPr="006C4293">
        <w:rPr>
          <w:rFonts w:ascii="Times New Roman" w:hAnsi="Times New Roman" w:cs="Times New Roman"/>
          <w:sz w:val="28"/>
          <w:szCs w:val="28"/>
        </w:rPr>
        <w:t>иступленного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горе Пав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Екатерина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казала перехваченные любовные письма графа Разумовско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к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койной же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Излечив Павла от романтики первой любви, 26 сентября 1776 г. его женили второй раз на 17-летней принцессе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Виртембергско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Софии-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Доротеи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(в православии Мария Федоровна). Брак оказался счастливым, у них было 9 детей.</w:t>
      </w:r>
    </w:p>
    <w:p w14:paraId="037D7A3F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течение 1781-1782 гг. Павел с женой под именем графа и графини Северных путешествовали по Европе (Австрия, Италия, Франция, Нидерланды, Швейцария, Германия), где его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нимали с почестями не как неизвестного графа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а ка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следника.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ел произве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хорошее впечатление и умом, и поведением, в Европе его прозвали "Русский Гамлет".</w:t>
      </w:r>
    </w:p>
    <w:p w14:paraId="7FC786C5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С </w:t>
      </w:r>
      <w:r w:rsidR="003571AB" w:rsidRPr="006C4293">
        <w:rPr>
          <w:rFonts w:ascii="Times New Roman" w:hAnsi="Times New Roman" w:cs="Times New Roman"/>
          <w:sz w:val="28"/>
          <w:szCs w:val="28"/>
        </w:rPr>
        <w:t>1783 по 1796 год Паве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 удален от реальной политики. На мызе </w:t>
      </w:r>
      <w:r w:rsidR="003571AB" w:rsidRPr="006C4293">
        <w:rPr>
          <w:rFonts w:ascii="Times New Roman" w:hAnsi="Times New Roman" w:cs="Times New Roman"/>
          <w:sz w:val="28"/>
          <w:szCs w:val="28"/>
        </w:rPr>
        <w:t>Гатчина он созда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миниатюрное государство и миниатюрны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дворный круг с второстепенными лицами 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имеющих доступ 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большому двору</w:t>
      </w:r>
      <w:r w:rsidRPr="006C4293">
        <w:rPr>
          <w:rFonts w:ascii="Times New Roman" w:hAnsi="Times New Roman" w:cs="Times New Roman"/>
          <w:sz w:val="28"/>
          <w:szCs w:val="28"/>
        </w:rPr>
        <w:t>. "Государство</w:t>
      </w:r>
      <w:r w:rsidR="003571AB" w:rsidRPr="006C4293">
        <w:rPr>
          <w:rFonts w:ascii="Times New Roman" w:hAnsi="Times New Roman" w:cs="Times New Roman"/>
          <w:sz w:val="28"/>
          <w:szCs w:val="28"/>
        </w:rPr>
        <w:t>» Павла имело несколько фабри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поместий и даже армию в составе 1 батальона.</w:t>
      </w:r>
    </w:p>
    <w:p w14:paraId="248A2323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5 ноября 1796г.  Екатерину II постиг апоплексический удар, </w:t>
      </w:r>
      <w:r w:rsidR="003571AB" w:rsidRPr="006C4293">
        <w:rPr>
          <w:rFonts w:ascii="Times New Roman" w:hAnsi="Times New Roman" w:cs="Times New Roman"/>
          <w:sz w:val="28"/>
          <w:szCs w:val="28"/>
        </w:rPr>
        <w:t>через сутк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Pr="006C4293">
        <w:rPr>
          <w:rFonts w:ascii="Times New Roman" w:hAnsi="Times New Roman" w:cs="Times New Roman"/>
          <w:sz w:val="28"/>
          <w:szCs w:val="28"/>
        </w:rPr>
        <w:t>скончалась</w:t>
      </w:r>
      <w:proofErr w:type="gramEnd"/>
      <w:r w:rsidRPr="006C4293">
        <w:rPr>
          <w:rFonts w:ascii="Times New Roman" w:hAnsi="Times New Roman" w:cs="Times New Roman"/>
          <w:sz w:val="28"/>
          <w:szCs w:val="28"/>
        </w:rPr>
        <w:t xml:space="preserve"> не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ходя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ознание. </w:t>
      </w:r>
      <w:r w:rsidR="003571AB" w:rsidRPr="006C4293">
        <w:rPr>
          <w:rFonts w:ascii="Times New Roman" w:hAnsi="Times New Roman" w:cs="Times New Roman"/>
          <w:sz w:val="28"/>
          <w:szCs w:val="28"/>
        </w:rPr>
        <w:t>Около 30 посланных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самозванных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курьеров </w:t>
      </w:r>
      <w:r w:rsidR="003571AB" w:rsidRPr="006C4293">
        <w:rPr>
          <w:rFonts w:ascii="Times New Roman" w:hAnsi="Times New Roman" w:cs="Times New Roman"/>
          <w:sz w:val="28"/>
          <w:szCs w:val="28"/>
        </w:rPr>
        <w:t>бросились в Гатчину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вым прискакал брат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следнего   фаворита   </w:t>
      </w:r>
      <w:r w:rsidR="003571AB" w:rsidRPr="006C4293">
        <w:rPr>
          <w:rFonts w:ascii="Times New Roman" w:hAnsi="Times New Roman" w:cs="Times New Roman"/>
          <w:sz w:val="28"/>
          <w:szCs w:val="28"/>
        </w:rPr>
        <w:t>Екатерины Николай Зуб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Бумаги покойн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азбирал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ел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1AB" w:rsidRPr="006C4293">
        <w:rPr>
          <w:rFonts w:ascii="Times New Roman" w:hAnsi="Times New Roman" w:cs="Times New Roman"/>
          <w:sz w:val="28"/>
          <w:szCs w:val="28"/>
        </w:rPr>
        <w:t>Безбородько</w:t>
      </w:r>
      <w:proofErr w:type="spellEnd"/>
      <w:r w:rsidR="003571AB" w:rsidRPr="006C4293">
        <w:rPr>
          <w:rFonts w:ascii="Times New Roman" w:hAnsi="Times New Roman" w:cs="Times New Roman"/>
          <w:sz w:val="28"/>
          <w:szCs w:val="28"/>
        </w:rPr>
        <w:t xml:space="preserve"> А.А.</w:t>
      </w:r>
      <w:r w:rsidRPr="006C4293">
        <w:rPr>
          <w:rFonts w:ascii="Times New Roman" w:hAnsi="Times New Roman" w:cs="Times New Roman"/>
          <w:sz w:val="28"/>
          <w:szCs w:val="28"/>
        </w:rPr>
        <w:t xml:space="preserve"> - член коллегии иностранных   дел, </w:t>
      </w:r>
      <w:r w:rsidR="003571AB" w:rsidRPr="006C4293">
        <w:rPr>
          <w:rFonts w:ascii="Times New Roman" w:hAnsi="Times New Roman" w:cs="Times New Roman"/>
          <w:sz w:val="28"/>
          <w:szCs w:val="28"/>
        </w:rPr>
        <w:t>доверенный человек императрицы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Они уничтожи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авещание Екатерины о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едаче престола сыну Павла Александру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71AB" w:rsidRPr="006C4293">
        <w:rPr>
          <w:rFonts w:ascii="Times New Roman" w:hAnsi="Times New Roman" w:cs="Times New Roman"/>
          <w:sz w:val="28"/>
          <w:szCs w:val="28"/>
        </w:rPr>
        <w:t>Безбородько</w:t>
      </w:r>
      <w:proofErr w:type="spellEnd"/>
      <w:r w:rsidR="003571AB" w:rsidRPr="006C4293">
        <w:rPr>
          <w:rFonts w:ascii="Times New Roman" w:hAnsi="Times New Roman" w:cs="Times New Roman"/>
          <w:sz w:val="28"/>
          <w:szCs w:val="28"/>
        </w:rPr>
        <w:t xml:space="preserve"> сохранил свое положение пр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воре, </w:t>
      </w:r>
      <w:r w:rsidR="003571AB" w:rsidRPr="006C4293">
        <w:rPr>
          <w:rFonts w:ascii="Times New Roman" w:hAnsi="Times New Roman" w:cs="Times New Roman"/>
          <w:sz w:val="28"/>
          <w:szCs w:val="28"/>
        </w:rPr>
        <w:t>и во време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авла он стал главой правительства, </w:t>
      </w:r>
      <w:r w:rsidR="003571AB" w:rsidRPr="006C4293">
        <w:rPr>
          <w:rFonts w:ascii="Times New Roman" w:hAnsi="Times New Roman" w:cs="Times New Roman"/>
          <w:sz w:val="28"/>
          <w:szCs w:val="28"/>
        </w:rPr>
        <w:t>светлейшим князем</w:t>
      </w:r>
      <w:r w:rsidRPr="006C4293">
        <w:rPr>
          <w:rFonts w:ascii="Times New Roman" w:hAnsi="Times New Roman" w:cs="Times New Roman"/>
          <w:sz w:val="28"/>
          <w:szCs w:val="28"/>
        </w:rPr>
        <w:t>, богатейшим человеком России, Украины.</w:t>
      </w:r>
    </w:p>
    <w:p w14:paraId="6272BB06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авел I был провозглашен императором. Это было довольно поздно, в 42-летнем возрасте. В 18 лет он составил план преобразования государства, в течение следующих 10 </w:t>
      </w:r>
      <w:r w:rsidR="003571AB" w:rsidRPr="006C4293">
        <w:rPr>
          <w:rFonts w:ascii="Times New Roman" w:hAnsi="Times New Roman" w:cs="Times New Roman"/>
          <w:sz w:val="28"/>
          <w:szCs w:val="28"/>
        </w:rPr>
        <w:t>лет он пыталс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анять   какие-нибудь  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зиции в государственно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аппарате, </w:t>
      </w:r>
      <w:r w:rsidR="003571AB" w:rsidRPr="006C4293">
        <w:rPr>
          <w:rFonts w:ascii="Times New Roman" w:hAnsi="Times New Roman" w:cs="Times New Roman"/>
          <w:sz w:val="28"/>
          <w:szCs w:val="28"/>
        </w:rPr>
        <w:t>а затем 15 лет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ходился в</w:t>
      </w:r>
      <w:r w:rsidRPr="006C4293">
        <w:rPr>
          <w:rFonts w:ascii="Times New Roman" w:hAnsi="Times New Roman" w:cs="Times New Roman"/>
          <w:sz w:val="28"/>
          <w:szCs w:val="28"/>
        </w:rPr>
        <w:t xml:space="preserve"> "кухонной" оппозиции. </w:t>
      </w:r>
      <w:r w:rsidR="003571AB" w:rsidRPr="006C4293">
        <w:rPr>
          <w:rFonts w:ascii="Times New Roman" w:hAnsi="Times New Roman" w:cs="Times New Roman"/>
          <w:sz w:val="28"/>
          <w:szCs w:val="28"/>
        </w:rPr>
        <w:t>К неограниченной власт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ишел человек, </w:t>
      </w:r>
      <w:r w:rsidR="003571AB" w:rsidRPr="006C4293">
        <w:rPr>
          <w:rFonts w:ascii="Times New Roman" w:hAnsi="Times New Roman" w:cs="Times New Roman"/>
          <w:sz w:val="28"/>
          <w:szCs w:val="28"/>
        </w:rPr>
        <w:t>имеющий программу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но не имеющи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выка бюрократической работы и практики политической интриги.</w:t>
      </w:r>
    </w:p>
    <w:p w14:paraId="667DAFB1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lastRenderedPageBreak/>
        <w:t>Павла иногда называли "</w:t>
      </w:r>
      <w:r w:rsidR="003571AB" w:rsidRPr="006C4293">
        <w:rPr>
          <w:rFonts w:ascii="Times New Roman" w:hAnsi="Times New Roman" w:cs="Times New Roman"/>
          <w:sz w:val="28"/>
          <w:szCs w:val="28"/>
        </w:rPr>
        <w:t>коронованным донкихотом</w:t>
      </w:r>
      <w:r w:rsidRPr="006C4293">
        <w:rPr>
          <w:rFonts w:ascii="Times New Roman" w:hAnsi="Times New Roman" w:cs="Times New Roman"/>
          <w:sz w:val="28"/>
          <w:szCs w:val="28"/>
        </w:rPr>
        <w:t xml:space="preserve">". </w:t>
      </w:r>
      <w:r w:rsidR="003571AB" w:rsidRPr="006C4293">
        <w:rPr>
          <w:rFonts w:ascii="Times New Roman" w:hAnsi="Times New Roman" w:cs="Times New Roman"/>
          <w:sz w:val="28"/>
          <w:szCs w:val="28"/>
        </w:rPr>
        <w:t>Его смешн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фигура с нелепым </w:t>
      </w:r>
      <w:r w:rsidR="003571AB" w:rsidRPr="006C4293">
        <w:rPr>
          <w:rFonts w:ascii="Times New Roman" w:hAnsi="Times New Roman" w:cs="Times New Roman"/>
          <w:sz w:val="28"/>
          <w:szCs w:val="28"/>
        </w:rPr>
        <w:t>курносым носом дополнительно к его выходка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оздавала образ курьезного человека. Его недолгое царствование не было озарено таким внешним успехом как царствование Екатерины II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Александра I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 представлялось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омежуточным межд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яркими периодами. Однако если отбросить </w:t>
      </w:r>
      <w:r w:rsidR="003571AB" w:rsidRPr="006C4293">
        <w:rPr>
          <w:rFonts w:ascii="Times New Roman" w:hAnsi="Times New Roman" w:cs="Times New Roman"/>
          <w:sz w:val="28"/>
          <w:szCs w:val="28"/>
        </w:rPr>
        <w:t>экзотику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смотреться к е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еятельности, мы увидим и другое лицо. Во-первых, физически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психически Паве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ыл вполне здоровым человеком, он прекрасно ездил верхом, с удовольствием танцевал, часами на свежем воздухе занимался</w:t>
      </w:r>
      <w:r w:rsid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 xml:space="preserve">с войсками.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конце концов он породил 9 здоровых</w:t>
      </w:r>
      <w:r w:rsidRPr="006C4293">
        <w:rPr>
          <w:rFonts w:ascii="Times New Roman" w:hAnsi="Times New Roman" w:cs="Times New Roman"/>
          <w:sz w:val="28"/>
          <w:szCs w:val="28"/>
        </w:rPr>
        <w:t xml:space="preserve"> детей, среди которых 3 следующих за ним русских императора: Александр I, Константин, Николай I.</w:t>
      </w:r>
    </w:p>
    <w:p w14:paraId="7ECA0352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 Если бы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ел «</w:t>
      </w:r>
      <w:r w:rsidRPr="006C4293">
        <w:rPr>
          <w:rFonts w:ascii="Times New Roman" w:hAnsi="Times New Roman" w:cs="Times New Roman"/>
          <w:sz w:val="28"/>
          <w:szCs w:val="28"/>
        </w:rPr>
        <w:t>сидел</w:t>
      </w:r>
      <w:r w:rsidR="003571AB" w:rsidRPr="006C4293">
        <w:rPr>
          <w:rFonts w:ascii="Times New Roman" w:hAnsi="Times New Roman" w:cs="Times New Roman"/>
          <w:sz w:val="28"/>
          <w:szCs w:val="28"/>
        </w:rPr>
        <w:t>» на престоле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не проявляя воли и 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анимаясь реформами, ему простились бы любые личные недостатки. Самодержавная форма правления в России за 70 </w:t>
      </w:r>
      <w:r w:rsidR="003571AB" w:rsidRPr="006C4293">
        <w:rPr>
          <w:rFonts w:ascii="Times New Roman" w:hAnsi="Times New Roman" w:cs="Times New Roman"/>
          <w:sz w:val="28"/>
          <w:szCs w:val="28"/>
        </w:rPr>
        <w:t>лет посл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тровской реформы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тала привычной и достаточно крепкой. Программа Павла была не </w:t>
      </w:r>
      <w:r w:rsidR="003571AB" w:rsidRPr="006C4293">
        <w:rPr>
          <w:rFonts w:ascii="Times New Roman" w:hAnsi="Times New Roman" w:cs="Times New Roman"/>
          <w:sz w:val="28"/>
          <w:szCs w:val="28"/>
        </w:rPr>
        <w:t>более утопич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чем любая попытк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овой власти "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крутить гайки</w:t>
      </w:r>
      <w:r w:rsidRPr="006C4293">
        <w:rPr>
          <w:rFonts w:ascii="Times New Roman" w:hAnsi="Times New Roman" w:cs="Times New Roman"/>
          <w:sz w:val="28"/>
          <w:szCs w:val="28"/>
        </w:rPr>
        <w:t xml:space="preserve">", </w:t>
      </w:r>
      <w:r w:rsidR="003571AB" w:rsidRPr="006C4293">
        <w:rPr>
          <w:rFonts w:ascii="Times New Roman" w:hAnsi="Times New Roman" w:cs="Times New Roman"/>
          <w:sz w:val="28"/>
          <w:szCs w:val="28"/>
        </w:rPr>
        <w:t>навести дисциплину и заставить народ</w:t>
      </w:r>
      <w:r w:rsidRPr="006C4293">
        <w:rPr>
          <w:rFonts w:ascii="Times New Roman" w:hAnsi="Times New Roman" w:cs="Times New Roman"/>
          <w:sz w:val="28"/>
          <w:szCs w:val="28"/>
        </w:rPr>
        <w:t xml:space="preserve"> лучше трудиться. </w:t>
      </w:r>
      <w:r w:rsidR="003571AB" w:rsidRPr="006C4293">
        <w:rPr>
          <w:rFonts w:ascii="Times New Roman" w:hAnsi="Times New Roman" w:cs="Times New Roman"/>
          <w:sz w:val="28"/>
          <w:szCs w:val="28"/>
        </w:rPr>
        <w:t>Он 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учитывал консерватизм народа. Как всякий интеллигентный </w:t>
      </w:r>
      <w:r w:rsidR="003571AB" w:rsidRPr="006C4293">
        <w:rPr>
          <w:rFonts w:ascii="Times New Roman" w:hAnsi="Times New Roman" w:cs="Times New Roman"/>
          <w:sz w:val="28"/>
          <w:szCs w:val="28"/>
        </w:rPr>
        <w:t>реформатор в России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ел бы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обречен.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ел приходи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раздражение, что не только в народе, но и в правительстве не понимали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не принимали его действий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Павел </w:t>
      </w:r>
      <w:r w:rsidR="003571AB" w:rsidRPr="006C4293">
        <w:rPr>
          <w:rFonts w:ascii="Times New Roman" w:hAnsi="Times New Roman" w:cs="Times New Roman"/>
          <w:sz w:val="28"/>
          <w:szCs w:val="28"/>
        </w:rPr>
        <w:t>торопился осуществи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еформы, но пожал плоды его сын Александр, он подготовил за недолгие годы царствования (1796-1801гг) </w:t>
      </w:r>
      <w:r w:rsidR="003571AB" w:rsidRPr="006C4293">
        <w:rPr>
          <w:rFonts w:ascii="Times New Roman" w:hAnsi="Times New Roman" w:cs="Times New Roman"/>
          <w:sz w:val="28"/>
          <w:szCs w:val="28"/>
        </w:rPr>
        <w:t>триумф сы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Александра I.</w:t>
      </w:r>
    </w:p>
    <w:p w14:paraId="26EE61D1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  По </w:t>
      </w:r>
      <w:r w:rsidR="003571AB" w:rsidRPr="006C4293">
        <w:rPr>
          <w:rFonts w:ascii="Times New Roman" w:hAnsi="Times New Roman" w:cs="Times New Roman"/>
          <w:sz w:val="28"/>
          <w:szCs w:val="28"/>
        </w:rPr>
        <w:t>своему характеру</w:t>
      </w:r>
      <w:r w:rsidRPr="006C4293">
        <w:rPr>
          <w:rFonts w:ascii="Times New Roman" w:hAnsi="Times New Roman" w:cs="Times New Roman"/>
          <w:sz w:val="28"/>
          <w:szCs w:val="28"/>
        </w:rPr>
        <w:t xml:space="preserve">, уму,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ивычкам Павел воспринял германскую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дею. Личные отношения императора оказалось в международных делах.</w:t>
      </w:r>
    </w:p>
    <w:p w14:paraId="222B60A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 Павел фактически укрепил русскую империю, продолжил идеи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едыдущих русских императоров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в том числе Екатерины</w:t>
      </w:r>
      <w:r w:rsidRPr="006C4293">
        <w:rPr>
          <w:rFonts w:ascii="Times New Roman" w:hAnsi="Times New Roman" w:cs="Times New Roman"/>
          <w:sz w:val="28"/>
          <w:szCs w:val="28"/>
        </w:rPr>
        <w:t xml:space="preserve"> II, но по форме эти действия часто выглядели как противопоставление политики Екатерины.</w:t>
      </w:r>
    </w:p>
    <w:p w14:paraId="752886D7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 Основное </w:t>
      </w:r>
      <w:r w:rsidR="003571AB" w:rsidRPr="006C4293">
        <w:rPr>
          <w:rFonts w:ascii="Times New Roman" w:hAnsi="Times New Roman" w:cs="Times New Roman"/>
          <w:sz w:val="28"/>
          <w:szCs w:val="28"/>
        </w:rPr>
        <w:t>внимание Паве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I уделил </w:t>
      </w:r>
      <w:r w:rsidR="003571AB" w:rsidRPr="006C4293">
        <w:rPr>
          <w:rFonts w:ascii="Times New Roman" w:hAnsi="Times New Roman" w:cs="Times New Roman"/>
          <w:sz w:val="28"/>
          <w:szCs w:val="28"/>
        </w:rPr>
        <w:t>внутренней политике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Он считал, что наступило время освоения недавно завоеванных земель: Причерноморья, Крыма, Украины, Польши, Аляски. </w:t>
      </w:r>
      <w:r w:rsidR="003571AB" w:rsidRPr="006C4293">
        <w:rPr>
          <w:rFonts w:ascii="Times New Roman" w:hAnsi="Times New Roman" w:cs="Times New Roman"/>
          <w:sz w:val="28"/>
          <w:szCs w:val="28"/>
        </w:rPr>
        <w:t>Внешняя политик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России заключалась в том, чтобы России не мешал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ереварить и русифицировать эти земли,</w:t>
      </w:r>
      <w:r w:rsidR="003571AB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т.е. Россия перешла к обороне.</w:t>
      </w:r>
    </w:p>
    <w:p w14:paraId="2EC9D693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     Павел I осуществил следующие реформы:</w:t>
      </w:r>
    </w:p>
    <w:p w14:paraId="1039919C" w14:textId="77777777" w:rsid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I. </w:t>
      </w:r>
      <w:r w:rsidR="003571AB" w:rsidRPr="006C4293">
        <w:rPr>
          <w:rFonts w:ascii="Times New Roman" w:hAnsi="Times New Roman" w:cs="Times New Roman"/>
          <w:sz w:val="28"/>
          <w:szCs w:val="28"/>
        </w:rPr>
        <w:t>Реформы Пав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I в области государственного </w:t>
      </w:r>
      <w:r w:rsidR="003571AB" w:rsidRPr="006C4293">
        <w:rPr>
          <w:rFonts w:ascii="Times New Roman" w:hAnsi="Times New Roman" w:cs="Times New Roman"/>
          <w:sz w:val="28"/>
          <w:szCs w:val="28"/>
        </w:rPr>
        <w:t>строительства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                 права.</w:t>
      </w:r>
    </w:p>
    <w:p w14:paraId="0B93B6BC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1. </w:t>
      </w:r>
      <w:r w:rsidR="003571AB" w:rsidRPr="006C4293">
        <w:rPr>
          <w:rFonts w:ascii="Times New Roman" w:hAnsi="Times New Roman" w:cs="Times New Roman"/>
          <w:sz w:val="28"/>
          <w:szCs w:val="28"/>
        </w:rPr>
        <w:t>Издан закон о престолонаследии</w:t>
      </w:r>
      <w:r w:rsidRPr="006C4293">
        <w:rPr>
          <w:rFonts w:ascii="Times New Roman" w:hAnsi="Times New Roman" w:cs="Times New Roman"/>
          <w:sz w:val="28"/>
          <w:szCs w:val="28"/>
        </w:rPr>
        <w:t>, регламентирующий порядок занятия престола, не по завещанию, как было на Руси во время Петра I, а по прямой мужской линии правящей династии.</w:t>
      </w:r>
    </w:p>
    <w:p w14:paraId="3CD61274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2. </w:t>
      </w:r>
      <w:r w:rsidR="003571AB" w:rsidRPr="006C4293">
        <w:rPr>
          <w:rFonts w:ascii="Times New Roman" w:hAnsi="Times New Roman" w:cs="Times New Roman"/>
          <w:sz w:val="28"/>
          <w:szCs w:val="28"/>
        </w:rPr>
        <w:t>Другие законы не издавались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проводилась работа с целью </w:t>
      </w:r>
      <w:r w:rsidR="003571AB" w:rsidRPr="006C4293">
        <w:rPr>
          <w:rFonts w:ascii="Times New Roman" w:hAnsi="Times New Roman" w:cs="Times New Roman"/>
          <w:sz w:val="28"/>
          <w:szCs w:val="28"/>
        </w:rPr>
        <w:t>заставить населени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соблюдать, исполнять существующие законы.</w:t>
      </w:r>
    </w:p>
    <w:p w14:paraId="7B8EC2E7" w14:textId="77777777" w:rsidR="00DC550A" w:rsidRPr="006C4293" w:rsidRDefault="006C4293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50A"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едпринята одна из</w:t>
      </w:r>
      <w:r w:rsidR="00DC550A" w:rsidRPr="006C4293">
        <w:rPr>
          <w:rFonts w:ascii="Times New Roman" w:hAnsi="Times New Roman" w:cs="Times New Roman"/>
          <w:sz w:val="28"/>
          <w:szCs w:val="28"/>
        </w:rPr>
        <w:t xml:space="preserve"> первых попыток создания свода законов. Все последующие правители России вплоть до настоящего времени пытались создать свод наподобие "Кодекса Наполеона" во Франции. Никому это не </w:t>
      </w:r>
      <w:r w:rsidR="00DC550A"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удалось. Мешала бюрократия. Хотя при Павле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оисходила «</w:t>
      </w:r>
      <w:r w:rsidR="00DC550A" w:rsidRPr="006C4293">
        <w:rPr>
          <w:rFonts w:ascii="Times New Roman" w:hAnsi="Times New Roman" w:cs="Times New Roman"/>
          <w:sz w:val="28"/>
          <w:szCs w:val="28"/>
        </w:rPr>
        <w:t>дрессировка" бюрократии, но от этой дрессировки она стала только крепче.</w:t>
      </w:r>
    </w:p>
    <w:p w14:paraId="2ED82529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4. </w:t>
      </w:r>
      <w:r w:rsidR="003571AB" w:rsidRPr="006C4293">
        <w:rPr>
          <w:rFonts w:ascii="Times New Roman" w:hAnsi="Times New Roman" w:cs="Times New Roman"/>
          <w:sz w:val="28"/>
          <w:szCs w:val="28"/>
        </w:rPr>
        <w:t>Указы было объявлено не считать законами</w:t>
      </w:r>
      <w:r w:rsidRPr="006C4293">
        <w:rPr>
          <w:rFonts w:ascii="Times New Roman" w:hAnsi="Times New Roman" w:cs="Times New Roman"/>
          <w:sz w:val="28"/>
          <w:szCs w:val="28"/>
        </w:rPr>
        <w:t>. За 4 года царствования Павла I было выпущено 2179 указов (по 42 указа в месяц).</w:t>
      </w:r>
    </w:p>
    <w:p w14:paraId="35165882" w14:textId="77777777" w:rsidR="006C4293" w:rsidRDefault="006C4293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E3910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II.</w:t>
      </w:r>
      <w:r w:rsid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Социально-экономические реформы:</w:t>
      </w:r>
    </w:p>
    <w:p w14:paraId="14EFD961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1.Провозглашен принцип: "Доходы государственные, а не государя". Проведены ревизии государственных учреждений и служб. Значительные суммы взысканы в пользу государства.</w:t>
      </w:r>
    </w:p>
    <w:p w14:paraId="50732B6A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2.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екращен выпус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бумажных денег (к этому времени I бумажный рубль стоил 66 копеек серебром).</w:t>
      </w:r>
    </w:p>
    <w:p w14:paraId="6D555EC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3. </w:t>
      </w:r>
      <w:r w:rsidR="003571AB" w:rsidRPr="006C4293">
        <w:rPr>
          <w:rFonts w:ascii="Times New Roman" w:hAnsi="Times New Roman" w:cs="Times New Roman"/>
          <w:sz w:val="28"/>
          <w:szCs w:val="28"/>
        </w:rPr>
        <w:t>Был сделан упор н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аздачу земель и крестьян в частные руки (</w:t>
      </w:r>
      <w:r w:rsidR="003571AB" w:rsidRPr="006C4293">
        <w:rPr>
          <w:rFonts w:ascii="Times New Roman" w:hAnsi="Times New Roman" w:cs="Times New Roman"/>
          <w:sz w:val="28"/>
          <w:szCs w:val="28"/>
        </w:rPr>
        <w:t>за врем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царствования - </w:t>
      </w:r>
      <w:r w:rsidR="003571AB" w:rsidRPr="006C4293">
        <w:rPr>
          <w:rFonts w:ascii="Times New Roman" w:hAnsi="Times New Roman" w:cs="Times New Roman"/>
          <w:sz w:val="28"/>
          <w:szCs w:val="28"/>
        </w:rPr>
        <w:t>4 года</w:t>
      </w:r>
      <w:r w:rsidRPr="006C4293">
        <w:rPr>
          <w:rFonts w:ascii="Times New Roman" w:hAnsi="Times New Roman" w:cs="Times New Roman"/>
          <w:sz w:val="28"/>
          <w:szCs w:val="28"/>
        </w:rPr>
        <w:t xml:space="preserve">), пожаловано 600 </w:t>
      </w:r>
      <w:r w:rsidR="003571AB" w:rsidRPr="006C4293">
        <w:rPr>
          <w:rFonts w:ascii="Times New Roman" w:hAnsi="Times New Roman" w:cs="Times New Roman"/>
          <w:sz w:val="28"/>
          <w:szCs w:val="28"/>
        </w:rPr>
        <w:t>тыс. душ</w:t>
      </w:r>
      <w:r w:rsidRPr="006C4293">
        <w:rPr>
          <w:rFonts w:ascii="Times New Roman" w:hAnsi="Times New Roman" w:cs="Times New Roman"/>
          <w:sz w:val="28"/>
          <w:szCs w:val="28"/>
        </w:rPr>
        <w:t xml:space="preserve">, за 34 года Екатерина II пожаловала 850тыс.душ.   Павел </w:t>
      </w:r>
      <w:r w:rsidR="003571AB" w:rsidRPr="006C4293">
        <w:rPr>
          <w:rFonts w:ascii="Times New Roman" w:hAnsi="Times New Roman" w:cs="Times New Roman"/>
          <w:sz w:val="28"/>
          <w:szCs w:val="28"/>
        </w:rPr>
        <w:t>считал, ч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помещики   лучше   будут   содержать крестьян, чем государство.</w:t>
      </w:r>
    </w:p>
    <w:p w14:paraId="7F22710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4. Учрежден "Заемный банк" и принят "банкротский устав".</w:t>
      </w:r>
    </w:p>
    <w:p w14:paraId="675801B9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5. Освобождена от подушного оклада семья академика М.</w:t>
      </w:r>
      <w:r w:rsidR="003571AB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Ломоносова.</w:t>
      </w:r>
    </w:p>
    <w:p w14:paraId="3646F5BE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6. Освобождены из заключения польские повстанцы во главе с </w:t>
      </w:r>
      <w:r w:rsidR="003571AB" w:rsidRPr="006C4293">
        <w:rPr>
          <w:rFonts w:ascii="Times New Roman" w:hAnsi="Times New Roman" w:cs="Times New Roman"/>
          <w:sz w:val="28"/>
          <w:szCs w:val="28"/>
        </w:rPr>
        <w:t>Т. Костюшко</w:t>
      </w:r>
      <w:r w:rsidRPr="006C4293">
        <w:rPr>
          <w:rFonts w:ascii="Times New Roman" w:hAnsi="Times New Roman" w:cs="Times New Roman"/>
          <w:sz w:val="28"/>
          <w:szCs w:val="28"/>
        </w:rPr>
        <w:t>.</w:t>
      </w:r>
    </w:p>
    <w:p w14:paraId="5B4E4433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III. Военная реформа:</w:t>
      </w:r>
    </w:p>
    <w:p w14:paraId="649B51FC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1. Введено одиночное обучение солдат и улучшено содержание.</w:t>
      </w:r>
    </w:p>
    <w:p w14:paraId="35A51B3F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2. Разработана стратегия обороны.</w:t>
      </w:r>
    </w:p>
    <w:p w14:paraId="1A130C8A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3. Сформированы 4 армии на основных стратегических направлениях.</w:t>
      </w:r>
    </w:p>
    <w:p w14:paraId="67D4DD00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4. Созданы военные округа и инспекции.</w:t>
      </w:r>
    </w:p>
    <w:p w14:paraId="6C2F4527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5. Введены новые уставы.</w:t>
      </w:r>
    </w:p>
    <w:p w14:paraId="6C7CE88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6. Осуществлена реформа гвардии, кавалерии и артиллерии.</w:t>
      </w:r>
    </w:p>
    <w:p w14:paraId="0EF2149C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7. Регламентированы права и обязанности военнослужащих.</w:t>
      </w:r>
    </w:p>
    <w:p w14:paraId="780D5EB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8. Уменьшены привилегии генералитета.</w:t>
      </w:r>
    </w:p>
    <w:p w14:paraId="33F87019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Реформы в армии вызывали недовольство со стороны генералитета, гвардии. От гвардейцев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требовали нести службу ка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олагается. Все приписанные к полкам офицеры были обязаны явиться к службе из долгосрочных отпусков, часть из них и те, кто не явился были отчислены. Командиры частей были ограничены в распоряжении казной и использовании солдат на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хозработах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>.</w:t>
      </w:r>
    </w:p>
    <w:p w14:paraId="5CF1373D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оенная реформа Павла </w:t>
      </w:r>
      <w:r w:rsidR="003571AB" w:rsidRPr="006C4293">
        <w:rPr>
          <w:rFonts w:ascii="Times New Roman" w:hAnsi="Times New Roman" w:cs="Times New Roman"/>
          <w:sz w:val="28"/>
          <w:szCs w:val="28"/>
        </w:rPr>
        <w:t>I создала ту армию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которая разгроми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полеона.</w:t>
      </w:r>
    </w:p>
    <w:p w14:paraId="2CE0F5EE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Анекдоты о Павле раздувались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политических целях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Возмущенное дворянство не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няло, чт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авел "прикручивая гайки</w:t>
      </w:r>
      <w:r w:rsidR="003571AB" w:rsidRPr="006C4293">
        <w:rPr>
          <w:rFonts w:ascii="Times New Roman" w:hAnsi="Times New Roman" w:cs="Times New Roman"/>
          <w:sz w:val="28"/>
          <w:szCs w:val="28"/>
        </w:rPr>
        <w:t>» продли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господство "служивого сословия" на сотню лет.</w:t>
      </w:r>
    </w:p>
    <w:p w14:paraId="4D476BF9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Современники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ла приспосабливалис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 нему. Он наводил порядок и дисциплину и это встречало одобрение </w:t>
      </w:r>
      <w:r w:rsidR="003571AB" w:rsidRPr="006C4293">
        <w:rPr>
          <w:rFonts w:ascii="Times New Roman" w:hAnsi="Times New Roman" w:cs="Times New Roman"/>
          <w:sz w:val="28"/>
          <w:szCs w:val="28"/>
        </w:rPr>
        <w:t>в обществе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Дворяне-служаки быстро поняли, что Павел горяч, но отходчив, понимает юмор. Известен случай о том, что якобы Павел I отправил целый полк с </w:t>
      </w:r>
      <w:proofErr w:type="gramStart"/>
      <w:r w:rsidRPr="006C4293">
        <w:rPr>
          <w:rFonts w:ascii="Times New Roman" w:hAnsi="Times New Roman" w:cs="Times New Roman"/>
          <w:sz w:val="28"/>
          <w:szCs w:val="28"/>
        </w:rPr>
        <w:t>вахт-парада</w:t>
      </w:r>
      <w:proofErr w:type="gramEnd"/>
      <w:r w:rsidRPr="006C4293">
        <w:rPr>
          <w:rFonts w:ascii="Times New Roman" w:hAnsi="Times New Roman" w:cs="Times New Roman"/>
          <w:sz w:val="28"/>
          <w:szCs w:val="28"/>
        </w:rPr>
        <w:t xml:space="preserve"> в Сибирь; на </w:t>
      </w:r>
      <w:r w:rsidR="003571AB" w:rsidRPr="006C4293">
        <w:rPr>
          <w:rFonts w:ascii="Times New Roman" w:hAnsi="Times New Roman" w:cs="Times New Roman"/>
          <w:sz w:val="28"/>
          <w:szCs w:val="28"/>
        </w:rPr>
        <w:t>самом деле Паве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оявил недовольство в резкой форме, сделав выговор командиру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ед стро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В раздражении он выпалил, что 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лк никуда н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годен, </w:t>
      </w:r>
      <w:r w:rsidR="003571AB" w:rsidRPr="006C4293">
        <w:rPr>
          <w:rFonts w:ascii="Times New Roman" w:hAnsi="Times New Roman" w:cs="Times New Roman"/>
          <w:sz w:val="28"/>
          <w:szCs w:val="28"/>
        </w:rPr>
        <w:t>что е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надо отправить в Сибирь. Надо представить ситуацию: перед Павлом </w:t>
      </w:r>
      <w:r w:rsidR="003571AB" w:rsidRPr="006C4293">
        <w:rPr>
          <w:rFonts w:ascii="Times New Roman" w:hAnsi="Times New Roman" w:cs="Times New Roman"/>
          <w:sz w:val="28"/>
          <w:szCs w:val="28"/>
        </w:rPr>
        <w:t>стоит дворянин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горячая кровь закипела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и вдруг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омандир полка оборачивается к полку и подает </w:t>
      </w:r>
      <w:r w:rsidR="003571AB" w:rsidRPr="006C4293">
        <w:rPr>
          <w:rFonts w:ascii="Times New Roman" w:hAnsi="Times New Roman" w:cs="Times New Roman"/>
          <w:sz w:val="28"/>
          <w:szCs w:val="28"/>
        </w:rPr>
        <w:t>команду: «Полк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 Сибирь шагом марш!" Тут оторопел Павел. </w:t>
      </w:r>
      <w:r w:rsidR="003571AB" w:rsidRPr="006C4293">
        <w:rPr>
          <w:rFonts w:ascii="Times New Roman" w:hAnsi="Times New Roman" w:cs="Times New Roman"/>
          <w:sz w:val="28"/>
          <w:szCs w:val="28"/>
        </w:rPr>
        <w:t>А полк промаршировал мимо не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. Конечно, полк догнали   </w:t>
      </w:r>
      <w:r w:rsidR="003571AB" w:rsidRPr="006C4293">
        <w:rPr>
          <w:rFonts w:ascii="Times New Roman" w:hAnsi="Times New Roman" w:cs="Times New Roman"/>
          <w:sz w:val="28"/>
          <w:szCs w:val="28"/>
        </w:rPr>
        <w:t>и повернули назад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И командиру нечего не было</w:t>
      </w:r>
      <w:r w:rsidRPr="006C4293">
        <w:rPr>
          <w:rFonts w:ascii="Times New Roman" w:hAnsi="Times New Roman" w:cs="Times New Roman"/>
          <w:sz w:val="28"/>
          <w:szCs w:val="28"/>
        </w:rPr>
        <w:t xml:space="preserve">. </w:t>
      </w:r>
      <w:r w:rsidR="003571AB" w:rsidRPr="006C4293">
        <w:rPr>
          <w:rFonts w:ascii="Times New Roman" w:hAnsi="Times New Roman" w:cs="Times New Roman"/>
          <w:sz w:val="28"/>
          <w:szCs w:val="28"/>
        </w:rPr>
        <w:t>Да и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екрасно командир знал, </w:t>
      </w:r>
      <w:r w:rsidR="003571AB" w:rsidRPr="006C4293">
        <w:rPr>
          <w:rFonts w:ascii="Times New Roman" w:hAnsi="Times New Roman" w:cs="Times New Roman"/>
          <w:sz w:val="28"/>
          <w:szCs w:val="28"/>
        </w:rPr>
        <w:t>что так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ыходка в конце концов понравится Павлу.</w:t>
      </w:r>
    </w:p>
    <w:p w14:paraId="4806185B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Павел узнал однажды, что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Дехтерев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- будущий командир Санкт-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тербургского драгунского полка намеревается сбежа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за границу. Павел вызвал его к себе </w:t>
      </w:r>
      <w:r w:rsidR="003571AB" w:rsidRPr="006C4293">
        <w:rPr>
          <w:rFonts w:ascii="Times New Roman" w:hAnsi="Times New Roman" w:cs="Times New Roman"/>
          <w:sz w:val="28"/>
          <w:szCs w:val="28"/>
        </w:rPr>
        <w:t>и спросил</w:t>
      </w:r>
      <w:r w:rsidRPr="006C4293">
        <w:rPr>
          <w:rFonts w:ascii="Times New Roman" w:hAnsi="Times New Roman" w:cs="Times New Roman"/>
          <w:sz w:val="28"/>
          <w:szCs w:val="28"/>
        </w:rPr>
        <w:t>: "</w:t>
      </w:r>
      <w:r w:rsidR="003571AB" w:rsidRPr="006C4293">
        <w:rPr>
          <w:rFonts w:ascii="Times New Roman" w:hAnsi="Times New Roman" w:cs="Times New Roman"/>
          <w:sz w:val="28"/>
          <w:szCs w:val="28"/>
        </w:rPr>
        <w:t>Справедлив ли слух</w:t>
      </w:r>
      <w:r w:rsidRPr="006C4293">
        <w:rPr>
          <w:rFonts w:ascii="Times New Roman" w:hAnsi="Times New Roman" w:cs="Times New Roman"/>
          <w:sz w:val="28"/>
          <w:szCs w:val="28"/>
        </w:rPr>
        <w:t xml:space="preserve">?"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Дехтерев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ответил: "Правда, государь, но к несчастью кредиторы меня не пускают".  Ответ так понравился императору, что </w:t>
      </w:r>
      <w:r w:rsidR="003571AB" w:rsidRPr="006C4293">
        <w:rPr>
          <w:rFonts w:ascii="Times New Roman" w:hAnsi="Times New Roman" w:cs="Times New Roman"/>
          <w:sz w:val="28"/>
          <w:szCs w:val="28"/>
        </w:rPr>
        <w:t>он приказал заплатить</w:t>
      </w:r>
      <w:r w:rsidRPr="006C4293">
        <w:rPr>
          <w:rFonts w:ascii="Times New Roman" w:hAnsi="Times New Roman" w:cs="Times New Roman"/>
          <w:sz w:val="28"/>
          <w:szCs w:val="28"/>
        </w:rPr>
        <w:t xml:space="preserve"> кредиторам и купить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Дехтереву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дорожную коляску.</w:t>
      </w:r>
    </w:p>
    <w:p w14:paraId="2CE1404A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Недовольство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лом проявляли прежде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сего часть высшего дворянства, впавшая в немилость при Павле по различным причинам, или потому, что они составляли </w:t>
      </w:r>
      <w:r w:rsidR="003571AB" w:rsidRPr="006C4293">
        <w:rPr>
          <w:rFonts w:ascii="Times New Roman" w:hAnsi="Times New Roman" w:cs="Times New Roman"/>
          <w:sz w:val="28"/>
          <w:szCs w:val="28"/>
        </w:rPr>
        <w:t>ненавистный императору «</w:t>
      </w:r>
      <w:r w:rsidRPr="006C4293">
        <w:rPr>
          <w:rFonts w:ascii="Times New Roman" w:hAnsi="Times New Roman" w:cs="Times New Roman"/>
          <w:sz w:val="28"/>
          <w:szCs w:val="28"/>
        </w:rPr>
        <w:t>екатерининский двор", или привлеченные к ответственности за казнокрадство и другие провинности.</w:t>
      </w:r>
    </w:p>
    <w:p w14:paraId="586C1991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Заговор против Павла созрел уже в 1800 г. Вдохновителями заговора были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екатеринский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 вельможа граф Н.П.</w:t>
      </w:r>
      <w:r w:rsidR="003571AB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Панин и петербургский военный губернатор П.А.</w:t>
      </w:r>
      <w:r w:rsidR="003571AB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>Пален. К заговору примкнул цесаревич Александр, активно помогал заговорщикам английский посол Ч.</w:t>
      </w:r>
      <w:r w:rsidR="0035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Уитворт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>.</w:t>
      </w:r>
    </w:p>
    <w:p w14:paraId="461DC2D7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Недовольство англичан </w:t>
      </w:r>
      <w:r w:rsidR="003571AB" w:rsidRPr="006C4293">
        <w:rPr>
          <w:rFonts w:ascii="Times New Roman" w:hAnsi="Times New Roman" w:cs="Times New Roman"/>
          <w:sz w:val="28"/>
          <w:szCs w:val="28"/>
        </w:rPr>
        <w:t>Павел вызвал тем</w:t>
      </w:r>
      <w:r w:rsidRPr="006C4293">
        <w:rPr>
          <w:rFonts w:ascii="Times New Roman" w:hAnsi="Times New Roman" w:cs="Times New Roman"/>
          <w:sz w:val="28"/>
          <w:szCs w:val="28"/>
        </w:rPr>
        <w:t xml:space="preserve">, </w:t>
      </w:r>
      <w:r w:rsidR="003571AB" w:rsidRPr="006C4293">
        <w:rPr>
          <w:rFonts w:ascii="Times New Roman" w:hAnsi="Times New Roman" w:cs="Times New Roman"/>
          <w:sz w:val="28"/>
          <w:szCs w:val="28"/>
        </w:rPr>
        <w:t>что первым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з русских </w:t>
      </w:r>
      <w:r w:rsidR="003571AB" w:rsidRPr="006C4293">
        <w:rPr>
          <w:rFonts w:ascii="Times New Roman" w:hAnsi="Times New Roman" w:cs="Times New Roman"/>
          <w:sz w:val="28"/>
          <w:szCs w:val="28"/>
        </w:rPr>
        <w:t>правителей поня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ыгоды геополитического положения России и </w:t>
      </w:r>
      <w:r w:rsidR="003571AB" w:rsidRPr="006C4293">
        <w:rPr>
          <w:rFonts w:ascii="Times New Roman" w:hAnsi="Times New Roman" w:cs="Times New Roman"/>
          <w:sz w:val="28"/>
          <w:szCs w:val="28"/>
        </w:rPr>
        <w:t>перестал «таскать каштаны из огня</w:t>
      </w:r>
      <w:r w:rsidRPr="006C4293">
        <w:rPr>
          <w:rFonts w:ascii="Times New Roman" w:hAnsi="Times New Roman" w:cs="Times New Roman"/>
          <w:sz w:val="28"/>
          <w:szCs w:val="28"/>
        </w:rPr>
        <w:t xml:space="preserve">", </w:t>
      </w:r>
      <w:r w:rsidR="003571AB" w:rsidRPr="006C4293">
        <w:rPr>
          <w:rFonts w:ascii="Times New Roman" w:hAnsi="Times New Roman" w:cs="Times New Roman"/>
          <w:sz w:val="28"/>
          <w:szCs w:val="28"/>
        </w:rPr>
        <w:t>вышел из</w:t>
      </w:r>
      <w:r w:rsidRPr="006C4293">
        <w:rPr>
          <w:rFonts w:ascii="Times New Roman" w:hAnsi="Times New Roman" w:cs="Times New Roman"/>
          <w:sz w:val="28"/>
          <w:szCs w:val="28"/>
        </w:rPr>
        <w:t>-</w:t>
      </w:r>
      <w:r w:rsidR="003571AB" w:rsidRPr="006C4293">
        <w:rPr>
          <w:rFonts w:ascii="Times New Roman" w:hAnsi="Times New Roman" w:cs="Times New Roman"/>
          <w:sz w:val="28"/>
          <w:szCs w:val="28"/>
        </w:rPr>
        <w:t>под английског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влияния, более   </w:t>
      </w:r>
      <w:r w:rsidR="003571AB" w:rsidRPr="006C4293">
        <w:rPr>
          <w:rFonts w:ascii="Times New Roman" w:hAnsi="Times New Roman" w:cs="Times New Roman"/>
          <w:sz w:val="28"/>
          <w:szCs w:val="28"/>
        </w:rPr>
        <w:t>того, ударил</w:t>
      </w:r>
      <w:r w:rsidRPr="006C4293">
        <w:rPr>
          <w:rFonts w:ascii="Times New Roman" w:hAnsi="Times New Roman" w:cs="Times New Roman"/>
          <w:sz w:val="28"/>
          <w:szCs w:val="28"/>
        </w:rPr>
        <w:t xml:space="preserve">   Британию   по   самому больному месту - морским путям, приняв под покровительство мальтийский орден.</w:t>
      </w:r>
    </w:p>
    <w:p w14:paraId="7EC892E9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марте 1801 г.  Павел узнал о готовящемся заговоре </w:t>
      </w:r>
      <w:r w:rsidR="003571AB" w:rsidRPr="006C4293">
        <w:rPr>
          <w:rFonts w:ascii="Times New Roman" w:hAnsi="Times New Roman" w:cs="Times New Roman"/>
          <w:sz w:val="28"/>
          <w:szCs w:val="28"/>
        </w:rPr>
        <w:t>и поделилс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известием с П.А.</w:t>
      </w:r>
      <w:r w:rsidR="003571AB">
        <w:rPr>
          <w:rFonts w:ascii="Times New Roman" w:hAnsi="Times New Roman" w:cs="Times New Roman"/>
          <w:sz w:val="28"/>
          <w:szCs w:val="28"/>
        </w:rPr>
        <w:t xml:space="preserve"> </w:t>
      </w:r>
      <w:r w:rsidRPr="006C4293">
        <w:rPr>
          <w:rFonts w:ascii="Times New Roman" w:hAnsi="Times New Roman" w:cs="Times New Roman"/>
          <w:sz w:val="28"/>
          <w:szCs w:val="28"/>
        </w:rPr>
        <w:t xml:space="preserve">Паленом. 11 марта Павел вызвал сыновей Александра и Константина в придворную церковь </w:t>
      </w:r>
      <w:r w:rsidR="003571AB" w:rsidRPr="006C4293">
        <w:rPr>
          <w:rFonts w:ascii="Times New Roman" w:hAnsi="Times New Roman" w:cs="Times New Roman"/>
          <w:sz w:val="28"/>
          <w:szCs w:val="28"/>
        </w:rPr>
        <w:t>и потребовал от них вторичн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присяги. Заговорщики стали торопиться. Всего в заговоре участвовало около 60 человек сановников и гвардейских офицеров. Пьяные заговорщики в ночь 12 марта ворвались в спальню императора, набросились на него и кто-</w:t>
      </w:r>
      <w:r w:rsidR="003571AB" w:rsidRPr="006C4293">
        <w:rPr>
          <w:rFonts w:ascii="Times New Roman" w:hAnsi="Times New Roman" w:cs="Times New Roman"/>
          <w:sz w:val="28"/>
          <w:szCs w:val="28"/>
        </w:rPr>
        <w:t>то из них проломил голову</w:t>
      </w:r>
      <w:r w:rsidRPr="006C4293">
        <w:rPr>
          <w:rFonts w:ascii="Times New Roman" w:hAnsi="Times New Roman" w:cs="Times New Roman"/>
          <w:sz w:val="28"/>
          <w:szCs w:val="28"/>
        </w:rPr>
        <w:t xml:space="preserve"> </w:t>
      </w:r>
      <w:r w:rsidR="003571AB" w:rsidRPr="006C4293">
        <w:rPr>
          <w:rFonts w:ascii="Times New Roman" w:hAnsi="Times New Roman" w:cs="Times New Roman"/>
          <w:sz w:val="28"/>
          <w:szCs w:val="28"/>
        </w:rPr>
        <w:t>императора тяжелой</w:t>
      </w:r>
      <w:r w:rsidRPr="006C4293">
        <w:rPr>
          <w:rFonts w:ascii="Times New Roman" w:hAnsi="Times New Roman" w:cs="Times New Roman"/>
          <w:sz w:val="28"/>
          <w:szCs w:val="28"/>
        </w:rPr>
        <w:t xml:space="preserve"> табакеркой. Было объявлено, что он скончался от "</w:t>
      </w:r>
      <w:r w:rsidR="003571AB" w:rsidRPr="006C4293">
        <w:rPr>
          <w:rFonts w:ascii="Times New Roman" w:hAnsi="Times New Roman" w:cs="Times New Roman"/>
          <w:sz w:val="28"/>
          <w:szCs w:val="28"/>
        </w:rPr>
        <w:t>апоплексического удара</w:t>
      </w:r>
      <w:r w:rsidRPr="006C4293">
        <w:rPr>
          <w:rFonts w:ascii="Times New Roman" w:hAnsi="Times New Roman" w:cs="Times New Roman"/>
          <w:sz w:val="28"/>
          <w:szCs w:val="28"/>
        </w:rPr>
        <w:t xml:space="preserve">". Гвардейские солдаты, прибежавшие по тревоге к дворцу, не поверили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Палену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>. Это лишний раз подтверждает социальный состав заговорщиков.</w:t>
      </w:r>
    </w:p>
    <w:p w14:paraId="6FB8E88E" w14:textId="77777777" w:rsidR="00DC550A" w:rsidRPr="006C4293" w:rsidRDefault="00DC550A" w:rsidP="00063C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Трагическое окончание правление Павла I совпало с наступлением нового XIX столетия. Каковы же были основные итоги XVIII века для России? По сравнению с концом XVIII века значительно расширилась территория Российской империи (до 17 млн. квадратных километров) за счет включения в нее части Казахстана, Прибалтики, Крыма, </w:t>
      </w:r>
      <w:proofErr w:type="spellStart"/>
      <w:r w:rsidRPr="006C4293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 w:rsidRPr="006C4293">
        <w:rPr>
          <w:rFonts w:ascii="Times New Roman" w:hAnsi="Times New Roman" w:cs="Times New Roman"/>
          <w:sz w:val="28"/>
          <w:szCs w:val="28"/>
        </w:rPr>
        <w:t xml:space="preserve">, части Кавказа, Приднестровья, Западной Белоруссии, Правобережной Украины и ряда других земель. Почти втрое возросла численность населения империи, достигнув 40 </w:t>
      </w:r>
      <w:r w:rsidR="003571AB" w:rsidRPr="006C4293">
        <w:rPr>
          <w:rFonts w:ascii="Times New Roman" w:hAnsi="Times New Roman" w:cs="Times New Roman"/>
          <w:sz w:val="28"/>
          <w:szCs w:val="28"/>
        </w:rPr>
        <w:t>мл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человек. Как и прежде, основную его массу (свыше 90%) </w:t>
      </w:r>
      <w:r w:rsidRPr="006C4293">
        <w:rPr>
          <w:rFonts w:ascii="Times New Roman" w:hAnsi="Times New Roman" w:cs="Times New Roman"/>
          <w:sz w:val="28"/>
          <w:szCs w:val="28"/>
        </w:rPr>
        <w:lastRenderedPageBreak/>
        <w:t xml:space="preserve">составляли крестьяне, в подавляющем большинстве крепостные. Городское население России значительно возросло, составив 2,2 </w:t>
      </w:r>
      <w:r w:rsidR="003571AB" w:rsidRPr="006C4293">
        <w:rPr>
          <w:rFonts w:ascii="Times New Roman" w:hAnsi="Times New Roman" w:cs="Times New Roman"/>
          <w:sz w:val="28"/>
          <w:szCs w:val="28"/>
        </w:rPr>
        <w:t>мл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3BE8FCA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Медленно, но неуклонно пробивал себе дорогу капитализм, прежде всего, в промышленности. К началу XIX века в России числилось примерно 2000 предприятий, где было занято около 90 тыс. рабочих, из которых 48% были вольнонаемными. Главным тормозом в скорейшем промышленном развитии России, безусловно, было крепостное право. И тем не менее, России, вставшей в XVIII веке на путь модернизации, удалось сделать очень многое. Она превратилась в мощнейшую державу, экономический и военный потенциал которой не уступал самым развитым странам.</w:t>
      </w:r>
    </w:p>
    <w:p w14:paraId="609F0A21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XVIII веке российское самодержавие было в апогее своего исторического развития, отстояв монополию на власть в борьбе с притязаниями аристократии и подчинив прямому государственному контролю церковь. Во второй половине XVIII века было фактически </w:t>
      </w:r>
      <w:r w:rsidR="00954C96" w:rsidRPr="006C4293">
        <w:rPr>
          <w:rFonts w:ascii="Times New Roman" w:hAnsi="Times New Roman" w:cs="Times New Roman"/>
          <w:sz w:val="28"/>
          <w:szCs w:val="28"/>
        </w:rPr>
        <w:t>ликвидировано</w:t>
      </w:r>
      <w:r w:rsidRPr="006C4293">
        <w:rPr>
          <w:rFonts w:ascii="Times New Roman" w:hAnsi="Times New Roman" w:cs="Times New Roman"/>
          <w:sz w:val="28"/>
          <w:szCs w:val="28"/>
        </w:rPr>
        <w:t xml:space="preserve"> церковное землевладение; его доля сократилась с 12% до 2%. Царская семья превратилась в самого крупного в России собственника земли и крепостных крестьян. Годовой бюджет царских имений в середине XVIII века превышал 20 </w:t>
      </w:r>
      <w:r w:rsidR="003571AB" w:rsidRPr="006C4293">
        <w:rPr>
          <w:rFonts w:ascii="Times New Roman" w:hAnsi="Times New Roman" w:cs="Times New Roman"/>
          <w:sz w:val="28"/>
          <w:szCs w:val="28"/>
        </w:rPr>
        <w:t>мл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ублей, а годовой бюджет государства в среднем составлял тогда 67 </w:t>
      </w:r>
      <w:r w:rsidR="003571AB" w:rsidRPr="006C4293">
        <w:rPr>
          <w:rFonts w:ascii="Times New Roman" w:hAnsi="Times New Roman" w:cs="Times New Roman"/>
          <w:sz w:val="28"/>
          <w:szCs w:val="28"/>
        </w:rPr>
        <w:t>млн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0547458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Мощная экономическая база стала одним из факторов утверждения определенной независимости самодержавия от всех сословий. В то же время эта независимость позволяла самодержавию лавировать между сословиями, осуществляя так называемую "надклассовую" функцию. Но следует подчеркнуть, что по своей феодальной природе теснее всего самодержавие было связано с дворянским сословием, от которого оно во многом зависело и в котором видело свою главную опору. Важно отметить, что дворянское сословие сознательно расширялось за счет отличившихся военных, наиболее способных чиновников и разбогатевших предпринимателей. К исходу XVIII столетия Российское дворянство обновилось за счет выходцев из других сословий более чем на 20%, что, безусловно, упрочило социальную базу самодержавия.</w:t>
      </w:r>
    </w:p>
    <w:p w14:paraId="5300446F" w14:textId="77777777" w:rsidR="00DC550A" w:rsidRPr="006C4293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>XVIII век - время утверждения в России светской культуры, распространявшейся, правда, лишь на привилегированную и образованную часть общества. В результате форсированной европеизации именно в XVIII веке произошел тот культурно-цивилизационный раскол в русском обществе, который окончательно отделил его верхушку от народных масс, определив на столетие вперед обострившееся взаимное непонимание между ними.</w:t>
      </w:r>
    </w:p>
    <w:p w14:paraId="4C4E48D0" w14:textId="77777777" w:rsidR="00DC550A" w:rsidRDefault="00DC550A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3">
        <w:rPr>
          <w:rFonts w:ascii="Times New Roman" w:hAnsi="Times New Roman" w:cs="Times New Roman"/>
          <w:sz w:val="28"/>
          <w:szCs w:val="28"/>
        </w:rPr>
        <w:t xml:space="preserve">В заключение подчеркнем, что в XVIII веке на месте самобытной и архаичной Московской Руси возникла </w:t>
      </w:r>
      <w:r w:rsidR="00954C96" w:rsidRPr="006C4293">
        <w:rPr>
          <w:rFonts w:ascii="Times New Roman" w:hAnsi="Times New Roman" w:cs="Times New Roman"/>
          <w:sz w:val="28"/>
          <w:szCs w:val="28"/>
        </w:rPr>
        <w:t>полу европеизированная</w:t>
      </w:r>
      <w:r w:rsidRPr="006C4293">
        <w:rPr>
          <w:rFonts w:ascii="Times New Roman" w:hAnsi="Times New Roman" w:cs="Times New Roman"/>
          <w:sz w:val="28"/>
          <w:szCs w:val="28"/>
        </w:rPr>
        <w:t xml:space="preserve"> Российская империя - авторитарно-бюрократическое государство, утвердившее себя в результате многочисленных войн в качестве великой европейской державы. Наиболее же острые проблемы - освобождение крестьян из-под власти помещиков и демократизация политической системы - будут решаться Россией уже в XIX и в начале XX веков.</w:t>
      </w:r>
    </w:p>
    <w:p w14:paraId="724C4261" w14:textId="77777777" w:rsidR="00954C96" w:rsidRDefault="00954C96" w:rsidP="00C848D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B75E0" w14:textId="77777777" w:rsidR="00954C96" w:rsidRPr="00954C96" w:rsidRDefault="00954C96" w:rsidP="00C848DB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29424746"/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954C96">
        <w:rPr>
          <w:rFonts w:ascii="Times New Roman" w:hAnsi="Times New Roman" w:cs="Times New Roman"/>
          <w:b/>
          <w:sz w:val="28"/>
          <w:szCs w:val="28"/>
        </w:rPr>
        <w:t>екомендации по организации, методике изучения темы и выполнения заданий контрольной работы</w:t>
      </w:r>
      <w:bookmarkEnd w:id="9"/>
    </w:p>
    <w:p w14:paraId="51060F48" w14:textId="77777777" w:rsidR="00954C96" w:rsidRPr="00954C96" w:rsidRDefault="00954C96" w:rsidP="00C848D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50F33" w14:textId="77777777" w:rsidR="00954C96" w:rsidRPr="00954C96" w:rsidRDefault="00954C96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96">
        <w:rPr>
          <w:rFonts w:ascii="Times New Roman" w:hAnsi="Times New Roman" w:cs="Times New Roman"/>
          <w:sz w:val="28"/>
          <w:szCs w:val="28"/>
        </w:rPr>
        <w:t>Прежде, чем приступить к выполнению заданий контрольной работы, требуется изучить теоретический материал (лекцию), а также дополнительные материалы (литературу, атласы и прочее), список которых предложен в данной методичке.</w:t>
      </w:r>
    </w:p>
    <w:p w14:paraId="3BA513C2" w14:textId="77777777" w:rsidR="00954C96" w:rsidRPr="00954C96" w:rsidRDefault="00954C96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96">
        <w:rPr>
          <w:rFonts w:ascii="Times New Roman" w:hAnsi="Times New Roman" w:cs="Times New Roman"/>
          <w:sz w:val="28"/>
          <w:szCs w:val="28"/>
        </w:rPr>
        <w:t>При выполнении заданий Вам предстоит выполнить определённую работу, которую лучше организовать следующим образом:</w:t>
      </w:r>
    </w:p>
    <w:p w14:paraId="46F3D99C" w14:textId="77777777" w:rsidR="00954C96" w:rsidRPr="00954C96" w:rsidRDefault="00954C96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96">
        <w:rPr>
          <w:rFonts w:ascii="Times New Roman" w:hAnsi="Times New Roman" w:cs="Times New Roman"/>
          <w:sz w:val="28"/>
          <w:szCs w:val="28"/>
        </w:rPr>
        <w:t>‒ внимательно прочитайте задание;</w:t>
      </w:r>
    </w:p>
    <w:p w14:paraId="13F0113D" w14:textId="77777777" w:rsidR="00954C96" w:rsidRPr="00954C96" w:rsidRDefault="00954C96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96">
        <w:rPr>
          <w:rFonts w:ascii="Times New Roman" w:hAnsi="Times New Roman" w:cs="Times New Roman"/>
          <w:sz w:val="28"/>
          <w:szCs w:val="28"/>
        </w:rPr>
        <w:t>‒ если Вы отвечаете на теоретический вопрос или решаете ситуационную задачу, обдумайте и сформулируйте конкретный ответ (ответ должен быть кратким) и его содержание впишите в отведённое поле, запись ведите чётко и разборчиво.</w:t>
      </w:r>
    </w:p>
    <w:p w14:paraId="7BD20349" w14:textId="77777777" w:rsidR="00954C96" w:rsidRPr="00954C96" w:rsidRDefault="00954C96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96">
        <w:rPr>
          <w:rFonts w:ascii="Times New Roman" w:hAnsi="Times New Roman" w:cs="Times New Roman"/>
          <w:sz w:val="28"/>
          <w:szCs w:val="28"/>
        </w:rPr>
        <w:t>За каждый правильный ответ Вы можете получить определённое количество баллов, но не выше указанной максимальной оценки.</w:t>
      </w:r>
    </w:p>
    <w:p w14:paraId="42D4F537" w14:textId="10B3938B" w:rsidR="00954C96" w:rsidRPr="00954C96" w:rsidRDefault="00954C96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96">
        <w:rPr>
          <w:rFonts w:ascii="Times New Roman" w:hAnsi="Times New Roman" w:cs="Times New Roman"/>
          <w:sz w:val="28"/>
          <w:szCs w:val="28"/>
        </w:rPr>
        <w:t xml:space="preserve">Сумма набранных баллов за все решённые вопросы в двух форматах – итог Вашей работы. Максимальное количество баллов в данной работе – </w:t>
      </w:r>
      <w:r w:rsidR="00A55708">
        <w:rPr>
          <w:rFonts w:ascii="Times New Roman" w:hAnsi="Times New Roman" w:cs="Times New Roman"/>
          <w:sz w:val="28"/>
          <w:szCs w:val="28"/>
        </w:rPr>
        <w:t>88.</w:t>
      </w:r>
    </w:p>
    <w:p w14:paraId="7ED015D2" w14:textId="77777777" w:rsidR="00954C96" w:rsidRPr="00954C96" w:rsidRDefault="00954C96" w:rsidP="00C848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20723" w14:textId="77777777" w:rsidR="00954C96" w:rsidRPr="00954C96" w:rsidRDefault="00954C96" w:rsidP="00C848DB">
      <w:pPr>
        <w:ind w:right="-1"/>
        <w:rPr>
          <w:rFonts w:ascii="Times New Roman" w:hAnsi="Times New Roman" w:cs="Times New Roman"/>
          <w:sz w:val="28"/>
          <w:szCs w:val="28"/>
        </w:rPr>
      </w:pPr>
      <w:r w:rsidRPr="00954C96">
        <w:rPr>
          <w:rFonts w:ascii="Times New Roman" w:hAnsi="Times New Roman" w:cs="Times New Roman"/>
          <w:sz w:val="28"/>
          <w:szCs w:val="28"/>
        </w:rPr>
        <w:br w:type="page"/>
      </w:r>
    </w:p>
    <w:p w14:paraId="6D388847" w14:textId="77777777" w:rsidR="00954C96" w:rsidRPr="00954C96" w:rsidRDefault="00954C96" w:rsidP="00C848DB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29424747"/>
      <w:r w:rsidRPr="00954C96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</w:t>
      </w:r>
      <w:r w:rsidR="00063CBD">
        <w:rPr>
          <w:rFonts w:ascii="Times New Roman" w:hAnsi="Times New Roman" w:cs="Times New Roman"/>
          <w:b/>
          <w:sz w:val="28"/>
          <w:szCs w:val="28"/>
        </w:rPr>
        <w:t>3</w:t>
      </w:r>
      <w:bookmarkEnd w:id="10"/>
    </w:p>
    <w:p w14:paraId="2CD0FF55" w14:textId="77777777" w:rsidR="00954C96" w:rsidRPr="00954C96" w:rsidRDefault="00954C96" w:rsidP="00C848D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E03D50" w14:textId="77777777" w:rsidR="00C56D39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рочитайте отрывок из исторического источника и укажите, кто автор представленного текста.</w:t>
      </w:r>
    </w:p>
    <w:p w14:paraId="7D9D134E" w14:textId="77777777" w:rsidR="00C56D39" w:rsidRPr="00DF13A2" w:rsidRDefault="00C56D39" w:rsidP="00C56D3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A911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«Пути не знаю – куда идти мне из Индостана: на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Ормуз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пойти – из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Ормуза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на Хорасан пути нет, и на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Чаготай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пути нет, ни в Багдад пути нет, ни на Бахрейн пути нет, ни на Йезд пути нет, ни в Аравию пути нет. Повсюду усобица князей повыбивала. &lt;…&gt; А в Индостане жить – значит издержаться совсем, потому что тут у них всё дорого: один я человек, а на харч по два с половиной алтына в день идёт, хотя ни вина я не пивал, ни сыты…»</w:t>
      </w:r>
    </w:p>
    <w:p w14:paraId="609D2600" w14:textId="77777777" w:rsidR="00C56D39" w:rsidRPr="00DF13A2" w:rsidRDefault="00C56D39" w:rsidP="00C56D39">
      <w:pPr>
        <w:pStyle w:val="a0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Афанасий Никитин;</w:t>
      </w:r>
    </w:p>
    <w:p w14:paraId="07C7B781" w14:textId="77777777" w:rsidR="00C56D39" w:rsidRPr="00DF13A2" w:rsidRDefault="00C56D39" w:rsidP="00C56D39">
      <w:pPr>
        <w:pStyle w:val="a0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Аристотель Фьораванти;</w:t>
      </w:r>
    </w:p>
    <w:p w14:paraId="13D779C0" w14:textId="77777777" w:rsidR="00C56D39" w:rsidRPr="00DF13A2" w:rsidRDefault="00C56D39" w:rsidP="00C56D39">
      <w:pPr>
        <w:pStyle w:val="a0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A2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Полоцкий;</w:t>
      </w:r>
    </w:p>
    <w:p w14:paraId="4C6682D5" w14:textId="77777777" w:rsidR="00C56D39" w:rsidRPr="00DF13A2" w:rsidRDefault="00C56D39" w:rsidP="00C56D39">
      <w:pPr>
        <w:pStyle w:val="a0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Ермолай-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Еразм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>.</w:t>
      </w:r>
    </w:p>
    <w:p w14:paraId="13B5F52E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BAA58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Кто из названных исторических деятелей возглавлял об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A2">
        <w:rPr>
          <w:rFonts w:ascii="Times New Roman" w:hAnsi="Times New Roman" w:cs="Times New Roman"/>
          <w:sz w:val="28"/>
          <w:szCs w:val="28"/>
        </w:rPr>
        <w:t>Смоленской крепости в годы Смутного времени?</w:t>
      </w:r>
    </w:p>
    <w:p w14:paraId="7712DA7E" w14:textId="77777777" w:rsidR="00C56D39" w:rsidRPr="00DF13A2" w:rsidRDefault="00C56D39" w:rsidP="00C56D39">
      <w:pPr>
        <w:pStyle w:val="a0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М.Б. Ше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4FC86" w14:textId="77777777" w:rsidR="00C56D39" w:rsidRPr="00DF13A2" w:rsidRDefault="00C56D39" w:rsidP="00C56D39">
      <w:pPr>
        <w:pStyle w:val="a0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В.И. Шуй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68781F" w14:textId="77777777" w:rsidR="00C56D39" w:rsidRPr="00DF13A2" w:rsidRDefault="00C56D39" w:rsidP="00C56D39">
      <w:pPr>
        <w:pStyle w:val="a0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М.В. Скопин-Шуй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D51621" w14:textId="77777777" w:rsidR="00C56D39" w:rsidRPr="00DF13A2" w:rsidRDefault="00C56D39" w:rsidP="00C56D39">
      <w:pPr>
        <w:pStyle w:val="a0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Авраамий Палицы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EB3CD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481B5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Ниже приведён список названий дворцово-усадебных комплексов. Укажите те из них, которые принадлежали императорской фамилии.</w:t>
      </w:r>
    </w:p>
    <w:p w14:paraId="31F0EC79" w14:textId="77777777" w:rsidR="00C56D39" w:rsidRPr="00DF13A2" w:rsidRDefault="00C56D39" w:rsidP="00C56D39">
      <w:pPr>
        <w:pStyle w:val="a0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Кусково;</w:t>
      </w:r>
    </w:p>
    <w:p w14:paraId="02ACB135" w14:textId="77777777" w:rsidR="00C56D39" w:rsidRPr="00DF13A2" w:rsidRDefault="00C56D39" w:rsidP="00C56D39">
      <w:pPr>
        <w:pStyle w:val="a0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Гатчина;</w:t>
      </w:r>
    </w:p>
    <w:p w14:paraId="3616EA2A" w14:textId="77777777" w:rsidR="00C56D39" w:rsidRPr="00DF13A2" w:rsidRDefault="00C56D39" w:rsidP="00C56D39">
      <w:pPr>
        <w:pStyle w:val="a0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Останкино;</w:t>
      </w:r>
    </w:p>
    <w:p w14:paraId="282211AC" w14:textId="77777777" w:rsidR="00C56D39" w:rsidRPr="00DF13A2" w:rsidRDefault="00C56D39" w:rsidP="00C56D39">
      <w:pPr>
        <w:pStyle w:val="a0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етергоф;</w:t>
      </w:r>
    </w:p>
    <w:p w14:paraId="3E0CB7BF" w14:textId="77777777" w:rsidR="00C56D39" w:rsidRPr="00DF13A2" w:rsidRDefault="00C56D39" w:rsidP="00C56D39">
      <w:pPr>
        <w:pStyle w:val="a0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Ропша (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Ропшинский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дворец);</w:t>
      </w:r>
    </w:p>
    <w:p w14:paraId="08F1E013" w14:textId="77777777" w:rsidR="00C56D39" w:rsidRPr="00DF13A2" w:rsidRDefault="00C56D39" w:rsidP="00C56D39">
      <w:pPr>
        <w:pStyle w:val="a0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«Фонтанный дом».</w:t>
      </w:r>
    </w:p>
    <w:p w14:paraId="422DE988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4DBD2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Ниже приведён список российских полководцев. Укажите тех из них, кто принимал участие в Русско-турецкой войне 1768–1774 годов.</w:t>
      </w:r>
    </w:p>
    <w:p w14:paraId="16520A31" w14:textId="77777777" w:rsidR="00C56D39" w:rsidRPr="00DF13A2" w:rsidRDefault="00C56D39" w:rsidP="00C56D39">
      <w:pPr>
        <w:pStyle w:val="a0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В.М. Долгоруков;</w:t>
      </w:r>
    </w:p>
    <w:p w14:paraId="645DB9DD" w14:textId="77777777" w:rsidR="00C56D39" w:rsidRPr="00DF13A2" w:rsidRDefault="00C56D39" w:rsidP="00C56D39">
      <w:pPr>
        <w:pStyle w:val="a0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М.И. Кутузов;</w:t>
      </w:r>
    </w:p>
    <w:p w14:paraId="7AB038BC" w14:textId="77777777" w:rsidR="00C56D39" w:rsidRPr="00DF13A2" w:rsidRDefault="00C56D39" w:rsidP="00C56D39">
      <w:pPr>
        <w:pStyle w:val="a0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Б.П. Шереметев;</w:t>
      </w:r>
    </w:p>
    <w:p w14:paraId="557D8240" w14:textId="77777777" w:rsidR="00C56D39" w:rsidRPr="00DF13A2" w:rsidRDefault="00C56D39" w:rsidP="00C56D39">
      <w:pPr>
        <w:pStyle w:val="a0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.А. Румянцев;</w:t>
      </w:r>
    </w:p>
    <w:p w14:paraId="4AFAB820" w14:textId="77777777" w:rsidR="00C56D39" w:rsidRPr="00DF13A2" w:rsidRDefault="00C56D39" w:rsidP="00C56D39">
      <w:pPr>
        <w:pStyle w:val="a0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А.В. Суворов;</w:t>
      </w:r>
    </w:p>
    <w:p w14:paraId="0F768C87" w14:textId="77777777" w:rsidR="00C56D39" w:rsidRPr="00DF13A2" w:rsidRDefault="00C56D39" w:rsidP="00C56D39">
      <w:pPr>
        <w:pStyle w:val="a0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.С. Нахимов.</w:t>
      </w:r>
    </w:p>
    <w:p w14:paraId="51F9D5E8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00E54" w14:textId="77777777" w:rsidR="00C56D39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Какие из указанных чинов Табели о рангах относятся к гражданским (статским)?</w:t>
      </w:r>
    </w:p>
    <w:p w14:paraId="49829FAE" w14:textId="77777777" w:rsidR="00C56D39" w:rsidRPr="00DF13A2" w:rsidRDefault="00C56D39" w:rsidP="00C56D3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4B718" w14:textId="77777777" w:rsidR="00C56D39" w:rsidRPr="00DF13A2" w:rsidRDefault="00C56D39" w:rsidP="00C56D39">
      <w:pPr>
        <w:pStyle w:val="a0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действительный тайный советник;</w:t>
      </w:r>
    </w:p>
    <w:p w14:paraId="0860E83E" w14:textId="77777777" w:rsidR="00C56D39" w:rsidRPr="00DF13A2" w:rsidRDefault="00C56D39" w:rsidP="00C56D39">
      <w:pPr>
        <w:pStyle w:val="a0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lastRenderedPageBreak/>
        <w:t>титулярный камергер;</w:t>
      </w:r>
    </w:p>
    <w:p w14:paraId="08BA41CF" w14:textId="77777777" w:rsidR="00C56D39" w:rsidRPr="00DF13A2" w:rsidRDefault="00C56D39" w:rsidP="00C56D39">
      <w:pPr>
        <w:pStyle w:val="a0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обер-шенк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>;</w:t>
      </w:r>
    </w:p>
    <w:p w14:paraId="6C7B46E9" w14:textId="77777777" w:rsidR="00C56D39" w:rsidRPr="00DF13A2" w:rsidRDefault="00C56D39" w:rsidP="00C56D39">
      <w:pPr>
        <w:pStyle w:val="a0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коллежский асессор;</w:t>
      </w:r>
    </w:p>
    <w:p w14:paraId="505C58FF" w14:textId="77777777" w:rsidR="00C56D39" w:rsidRPr="00DF13A2" w:rsidRDefault="00C56D39" w:rsidP="00C56D39">
      <w:pPr>
        <w:pStyle w:val="a0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гоф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>-фурьер;</w:t>
      </w:r>
    </w:p>
    <w:p w14:paraId="01CF0E53" w14:textId="77777777" w:rsidR="00C56D39" w:rsidRPr="00DF13A2" w:rsidRDefault="00C56D39" w:rsidP="00C56D39">
      <w:pPr>
        <w:pStyle w:val="a0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титулярный советник.</w:t>
      </w:r>
    </w:p>
    <w:p w14:paraId="7F6537E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E8A23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В приведённом ниже перечне представлены события из истории отношений Русского государства с Великим княжеством Литовским и Речью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>. Запишите в верхнюю строку таблицы в бланке работы век (римскими цифрами), а   в   нижнюю   –   порядковые   номера   событий, произошедших в соответствующем веке.</w:t>
      </w:r>
    </w:p>
    <w:p w14:paraId="53A63CCD" w14:textId="77777777" w:rsidR="00C56D39" w:rsidRPr="00DF13A2" w:rsidRDefault="00C56D39" w:rsidP="00C56D39">
      <w:pPr>
        <w:pStyle w:val="a0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Стародубская война;</w:t>
      </w:r>
    </w:p>
    <w:p w14:paraId="2B776761" w14:textId="77777777" w:rsidR="00C56D39" w:rsidRPr="00DF13A2" w:rsidRDefault="00C56D39" w:rsidP="00C56D39">
      <w:pPr>
        <w:pStyle w:val="a0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битва при Чашниках;</w:t>
      </w:r>
    </w:p>
    <w:p w14:paraId="1EC5C517" w14:textId="77777777" w:rsidR="00C56D39" w:rsidRPr="00DF13A2" w:rsidRDefault="00C56D39" w:rsidP="00C56D39">
      <w:pPr>
        <w:pStyle w:val="a0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«Вечный мир»;</w:t>
      </w:r>
    </w:p>
    <w:p w14:paraId="2426B675" w14:textId="77777777" w:rsidR="00C56D39" w:rsidRPr="00DF13A2" w:rsidRDefault="00C56D39" w:rsidP="00C56D39">
      <w:pPr>
        <w:pStyle w:val="a0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война «за польское наследство»;</w:t>
      </w:r>
    </w:p>
    <w:p w14:paraId="7C327BB2" w14:textId="77777777" w:rsidR="00C56D39" w:rsidRPr="00DF13A2" w:rsidRDefault="00C56D39" w:rsidP="00C56D39">
      <w:pPr>
        <w:pStyle w:val="a0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Смоленская война;</w:t>
      </w:r>
    </w:p>
    <w:p w14:paraId="37C049A9" w14:textId="77777777" w:rsidR="00C56D39" w:rsidRPr="00DF13A2" w:rsidRDefault="00C56D39" w:rsidP="00C56D39">
      <w:pPr>
        <w:pStyle w:val="a0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одавление восстания Т. Костюшко;</w:t>
      </w:r>
    </w:p>
    <w:p w14:paraId="66D6A4BF" w14:textId="77777777" w:rsidR="00C56D39" w:rsidRPr="00DF13A2" w:rsidRDefault="00C56D39" w:rsidP="00C56D39">
      <w:pPr>
        <w:pStyle w:val="a0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рада битва при Орше.</w:t>
      </w:r>
    </w:p>
    <w:p w14:paraId="537B10B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E55AA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В приведённом ниже перечне представлены события, происходившие при различных правителях России   в   XVII   в.   В   таблице   в   бланке   работы   в верхнюю строку запишите имена правителей, а в нижнюю – порядковые номера событий, произошедших при соответствующем правителе.</w:t>
      </w:r>
    </w:p>
    <w:p w14:paraId="79693245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ервый выпуск газеты «Куран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A8743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ервая придворная театральная постановка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3FB78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открытие Славяно-Греко-Латинской акаде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32F42D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«Азовское сидение» каз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CE240F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основание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Новоиерусалимского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монасты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4A38C0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ервый Крымский по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00DC4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ринятие Новоторгового у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D073F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создание первого драгунского по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BDD11" w14:textId="77777777" w:rsidR="00C56D39" w:rsidRPr="00DF13A2" w:rsidRDefault="00C56D39" w:rsidP="00C56D39">
      <w:pPr>
        <w:pStyle w:val="a0"/>
        <w:numPr>
          <w:ilvl w:val="0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A2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7CC592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43732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Дайте краткое обоснование ряда (что объединяет перечисленные элементы с исторической точки зрения) и укажите, какой из элементов является лишним по данному основанию.</w:t>
      </w:r>
    </w:p>
    <w:p w14:paraId="34B66C1B" w14:textId="77777777" w:rsidR="00C56D39" w:rsidRPr="00DF13A2" w:rsidRDefault="00C56D39" w:rsidP="00C56D3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E13D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8.1. Е.Р. Дашкова, Б.И. Морозов, А.Г. Орлов, Г.А. Потёмкин.</w:t>
      </w:r>
    </w:p>
    <w:p w14:paraId="152CC6C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8.2. Семеновский, Преображенский,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Павлоградский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>, Измайловский.</w:t>
      </w:r>
    </w:p>
    <w:p w14:paraId="71D26A53" w14:textId="77777777" w:rsidR="00C56D39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5EE89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о какому принципу образованы ряды? Дайте максимально точный ответ.</w:t>
      </w:r>
    </w:p>
    <w:p w14:paraId="05DCC554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9.1. 1700, 1711, 1739, 1774.</w:t>
      </w:r>
    </w:p>
    <w:p w14:paraId="018AECE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9.2. Санкт-Петербург, Кронштадт, Петрозаводск, Екатеринбург.</w:t>
      </w:r>
    </w:p>
    <w:p w14:paraId="49AF1509" w14:textId="77777777" w:rsidR="00C56D39" w:rsidRDefault="00C56D39" w:rsidP="00C56D39">
      <w:pPr>
        <w:pStyle w:val="a0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lastRenderedPageBreak/>
        <w:t xml:space="preserve">Перед Вами перечень событий, произошедших в трёх городах. Укажите названия этих городов и соотнесите с ними соответствующие события. Занесите всю информацию в таблицу. </w:t>
      </w:r>
    </w:p>
    <w:p w14:paraId="5CC6E02C" w14:textId="77777777" w:rsidR="00C56D39" w:rsidRPr="00DF13A2" w:rsidRDefault="00C56D39" w:rsidP="00C56D39">
      <w:pPr>
        <w:pStyle w:val="a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92DE7C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1) принятие Соборного уложения; </w:t>
      </w:r>
    </w:p>
    <w:p w14:paraId="216E2778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2) гибель Павла I; </w:t>
      </w:r>
    </w:p>
    <w:p w14:paraId="19ECFA11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3) начало работы Уложенной комиссии при Екатерине II; </w:t>
      </w:r>
    </w:p>
    <w:p w14:paraId="33421EFD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4) окончательное поражение войск И.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ABAE53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5) строительство Адмиралтейства; </w:t>
      </w:r>
    </w:p>
    <w:p w14:paraId="774B5488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6) основание А.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Виниусом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металлургических мануфактур.</w:t>
      </w:r>
    </w:p>
    <w:p w14:paraId="1FF6CFF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4A8DE" w14:textId="77777777" w:rsidR="00C56D39" w:rsidRDefault="00C56D39" w:rsidP="00C56D39">
      <w:pPr>
        <w:pStyle w:val="a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Расположите в хронологической последовательности события правления Екатерины II. Запишите буквы, которыми обозначены исторические события, в правильной последовательности в таблицу.</w:t>
      </w:r>
    </w:p>
    <w:p w14:paraId="141F35B3" w14:textId="77777777" w:rsidR="00C56D39" w:rsidRPr="00DF13A2" w:rsidRDefault="00C56D39" w:rsidP="00C56D3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BE0D5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А) Чумной бунт в Москве;</w:t>
      </w:r>
    </w:p>
    <w:p w14:paraId="3BCD05D3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Б) подписание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Ясского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мирного договора; </w:t>
      </w:r>
    </w:p>
    <w:p w14:paraId="43653D34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В) заключение Георгиевского трактата;</w:t>
      </w:r>
    </w:p>
    <w:p w14:paraId="1DE9CDA8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Г) мятеж под руководством В.Я. Мировича; </w:t>
      </w:r>
    </w:p>
    <w:p w14:paraId="2D8370BC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Д) роспуск Уложенной комиссии;</w:t>
      </w:r>
    </w:p>
    <w:p w14:paraId="2688B9CF" w14:textId="77777777" w:rsidR="00C56D39" w:rsidRPr="00DF13A2" w:rsidRDefault="00C56D39" w:rsidP="00C56D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Е) III раздел Речи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>.</w:t>
      </w:r>
    </w:p>
    <w:p w14:paraId="664D080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AA9FF" w14:textId="77777777" w:rsidR="00C56D39" w:rsidRPr="00DF13A2" w:rsidRDefault="00C56D39" w:rsidP="00C56D39">
      <w:pPr>
        <w:pStyle w:val="a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Установите соответствие между фамилиями художников и названиями картин, которые они создали: к каждой позиции первого столбца подберите соответствующую позицию из второго столбца.</w:t>
      </w:r>
    </w:p>
    <w:p w14:paraId="49987C38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12" w:type="dxa"/>
        <w:tblLook w:val="04A0" w:firstRow="1" w:lastRow="0" w:firstColumn="1" w:lastColumn="0" w:noHBand="0" w:noVBand="1"/>
      </w:tblPr>
      <w:tblGrid>
        <w:gridCol w:w="4633"/>
        <w:gridCol w:w="4630"/>
      </w:tblGrid>
      <w:tr w:rsidR="00C56D39" w:rsidRPr="00DF13A2" w14:paraId="1651094F" w14:textId="77777777" w:rsidTr="0004135C">
        <w:tc>
          <w:tcPr>
            <w:tcW w:w="4674" w:type="dxa"/>
          </w:tcPr>
          <w:p w14:paraId="79E24F5A" w14:textId="77777777" w:rsidR="00C56D39" w:rsidRPr="00DF13A2" w:rsidRDefault="00C56D39" w:rsidP="0004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ХУДОЖНИКИ</w:t>
            </w:r>
          </w:p>
        </w:tc>
        <w:tc>
          <w:tcPr>
            <w:tcW w:w="4675" w:type="dxa"/>
          </w:tcPr>
          <w:p w14:paraId="7A0B15D2" w14:textId="77777777" w:rsidR="00C56D39" w:rsidRPr="00DF13A2" w:rsidRDefault="00C56D39" w:rsidP="00041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НАЗВАНИЯ КАРТИН</w:t>
            </w:r>
          </w:p>
        </w:tc>
      </w:tr>
      <w:tr w:rsidR="00C56D39" w:rsidRPr="00DF13A2" w14:paraId="690D7F39" w14:textId="77777777" w:rsidTr="0004135C">
        <w:tc>
          <w:tcPr>
            <w:tcW w:w="4674" w:type="dxa"/>
          </w:tcPr>
          <w:p w14:paraId="3DDEE474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 xml:space="preserve">А) В.В. Верещагин </w:t>
            </w:r>
          </w:p>
          <w:p w14:paraId="2AEF1E4B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 xml:space="preserve">Б) А.И. Куинджи </w:t>
            </w:r>
          </w:p>
          <w:p w14:paraId="3269E928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 xml:space="preserve">В) И.И. Шишкин </w:t>
            </w:r>
          </w:p>
          <w:p w14:paraId="24226911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 xml:space="preserve">Г) Н.Н. </w:t>
            </w:r>
            <w:proofErr w:type="spellStart"/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</w:p>
          <w:p w14:paraId="57257A3B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Д) И.Н. Крамской</w:t>
            </w:r>
          </w:p>
          <w:p w14:paraId="53CF0718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84FFF81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«Голгофа»</w:t>
            </w:r>
          </w:p>
          <w:p w14:paraId="4009E542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«На опушке соснового леса»</w:t>
            </w:r>
          </w:p>
          <w:p w14:paraId="56ACF64F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«Христос в пустыне»</w:t>
            </w:r>
          </w:p>
          <w:p w14:paraId="44720CAA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«Лунная ночь на Днепре»</w:t>
            </w:r>
          </w:p>
          <w:p w14:paraId="665CB909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Шипка-Шейново</w:t>
            </w:r>
            <w:proofErr w:type="spellEnd"/>
            <w:r w:rsidRPr="00DF13A2">
              <w:rPr>
                <w:rFonts w:ascii="Times New Roman" w:hAnsi="Times New Roman" w:cs="Times New Roman"/>
                <w:sz w:val="28"/>
                <w:szCs w:val="28"/>
              </w:rPr>
              <w:t xml:space="preserve"> (Скобелев под </w:t>
            </w:r>
            <w:proofErr w:type="spellStart"/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Шипкой</w:t>
            </w:r>
            <w:proofErr w:type="spellEnd"/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14:paraId="0E3381F6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2">
              <w:rPr>
                <w:rFonts w:ascii="Times New Roman" w:hAnsi="Times New Roman" w:cs="Times New Roman"/>
                <w:sz w:val="28"/>
                <w:szCs w:val="28"/>
              </w:rPr>
              <w:t>«Охотники на привале»</w:t>
            </w:r>
          </w:p>
        </w:tc>
      </w:tr>
    </w:tbl>
    <w:p w14:paraId="45D6AB2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03A1A" w14:textId="77777777" w:rsidR="00C56D39" w:rsidRPr="00CC3F0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02">
        <w:rPr>
          <w:rFonts w:ascii="Times New Roman" w:hAnsi="Times New Roman" w:cs="Times New Roman"/>
          <w:sz w:val="28"/>
          <w:szCs w:val="28"/>
        </w:rPr>
        <w:t>Определите пропущенные в тексте названия, имена, даты, обозначенные</w:t>
      </w:r>
    </w:p>
    <w:p w14:paraId="0771CFDD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порядковыми номерами. При необходимости при порядковых номерах даются пояснения о характере требуемой вставки. Необходимые вставки впишите под соответствующими номерами в таблицу.</w:t>
      </w:r>
    </w:p>
    <w:p w14:paraId="344011A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1E845" w14:textId="77777777" w:rsidR="00C56D39" w:rsidRPr="00DF13A2" w:rsidRDefault="00C56D39" w:rsidP="00C5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В эпоху Петра I появились новые учебники, самый знаменитый из них 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A2">
        <w:rPr>
          <w:rFonts w:ascii="Times New Roman" w:hAnsi="Times New Roman" w:cs="Times New Roman"/>
          <w:sz w:val="28"/>
          <w:szCs w:val="28"/>
        </w:rPr>
        <w:t xml:space="preserve">«Арифметика»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1 − фамилия автора)</w:t>
      </w:r>
      <w:r w:rsidRPr="00DF13A2">
        <w:rPr>
          <w:rFonts w:ascii="Times New Roman" w:hAnsi="Times New Roman" w:cs="Times New Roman"/>
          <w:sz w:val="28"/>
          <w:szCs w:val="28"/>
        </w:rPr>
        <w:t xml:space="preserve">, по которой учились почти весь XVIII в. Вместо церковно-славянского был введён гражданский шрифт, </w:t>
      </w:r>
      <w:r w:rsidRPr="00DF13A2">
        <w:rPr>
          <w:rFonts w:ascii="Times New Roman" w:hAnsi="Times New Roman" w:cs="Times New Roman"/>
          <w:sz w:val="28"/>
          <w:szCs w:val="28"/>
        </w:rPr>
        <w:lastRenderedPageBreak/>
        <w:t xml:space="preserve">похожий на современный, и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2 − название)</w:t>
      </w:r>
      <w:r w:rsidRPr="00DF13A2">
        <w:rPr>
          <w:rFonts w:ascii="Times New Roman" w:hAnsi="Times New Roman" w:cs="Times New Roman"/>
          <w:sz w:val="28"/>
          <w:szCs w:val="28"/>
        </w:rPr>
        <w:t xml:space="preserve"> цифры. В 1702 г. начала издаваться первая печатная газета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3 − название)</w:t>
      </w:r>
      <w:r w:rsidRPr="00DF13A2">
        <w:rPr>
          <w:rFonts w:ascii="Times New Roman" w:hAnsi="Times New Roman" w:cs="Times New Roman"/>
          <w:sz w:val="28"/>
          <w:szCs w:val="28"/>
        </w:rPr>
        <w:t xml:space="preserve">, сообщавшая о событиях за рубежом, о строительстве новых предприятий. В 1700 г. царь приказал считать началом года не 1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4 − месяц)</w:t>
      </w:r>
      <w:r w:rsidRPr="00DF13A2">
        <w:rPr>
          <w:rFonts w:ascii="Times New Roman" w:hAnsi="Times New Roman" w:cs="Times New Roman"/>
          <w:sz w:val="28"/>
          <w:szCs w:val="28"/>
        </w:rPr>
        <w:t xml:space="preserve">, а 1 января и одновременно ввёл летосчисление от Рождества Христова, а не от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5 − событие библейской истории)</w:t>
      </w:r>
      <w:r w:rsidRPr="00DF13A2">
        <w:rPr>
          <w:rFonts w:ascii="Times New Roman" w:hAnsi="Times New Roman" w:cs="Times New Roman"/>
          <w:sz w:val="28"/>
          <w:szCs w:val="28"/>
        </w:rPr>
        <w:t>.</w:t>
      </w:r>
    </w:p>
    <w:p w14:paraId="1368662D" w14:textId="77777777" w:rsidR="00C56D39" w:rsidRPr="00DF13A2" w:rsidRDefault="00C56D39" w:rsidP="00C5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При Петре I началось создание первого в России музея −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6 − название)</w:t>
      </w:r>
      <w:r w:rsidRPr="00DF13A2">
        <w:rPr>
          <w:rFonts w:ascii="Times New Roman" w:hAnsi="Times New Roman" w:cs="Times New Roman"/>
          <w:sz w:val="28"/>
          <w:szCs w:val="28"/>
        </w:rPr>
        <w:t>, положившей начало формированию исторических и естественно-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A2">
        <w:rPr>
          <w:rFonts w:ascii="Times New Roman" w:hAnsi="Times New Roman" w:cs="Times New Roman"/>
          <w:sz w:val="28"/>
          <w:szCs w:val="28"/>
        </w:rPr>
        <w:t>коллекций. Большое значение для развития науки в России имело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A2">
        <w:rPr>
          <w:rFonts w:ascii="Times New Roman" w:hAnsi="Times New Roman" w:cs="Times New Roman"/>
          <w:sz w:val="28"/>
          <w:szCs w:val="28"/>
        </w:rPr>
        <w:t xml:space="preserve">Петербургской академии наук, открытой в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7 − год)</w:t>
      </w:r>
      <w:r w:rsidRPr="00CC3F02">
        <w:rPr>
          <w:rFonts w:ascii="Times New Roman" w:hAnsi="Times New Roman" w:cs="Times New Roman"/>
          <w:sz w:val="28"/>
          <w:szCs w:val="28"/>
        </w:rPr>
        <w:t>.</w:t>
      </w:r>
    </w:p>
    <w:p w14:paraId="27248E49" w14:textId="77777777" w:rsidR="00C56D39" w:rsidRPr="00DF13A2" w:rsidRDefault="00C56D39" w:rsidP="00C5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Уникальным по своему архитектурному облику является Санкт-Петербург, ставший столицей государства в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8)</w:t>
      </w:r>
      <w:r w:rsidRPr="00DF13A2">
        <w:rPr>
          <w:rFonts w:ascii="Times New Roman" w:hAnsi="Times New Roman" w:cs="Times New Roman"/>
          <w:sz w:val="28"/>
          <w:szCs w:val="28"/>
        </w:rPr>
        <w:t xml:space="preserve"> году. Город был не только любимым детищем царя, но и символом его царствования, выражением эпохи преобразований. Пётр I пригласил знаменитого итальянского архитектора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9 − фамилия)</w:t>
      </w:r>
      <w:r w:rsidRPr="00DF13A2">
        <w:rPr>
          <w:rFonts w:ascii="Times New Roman" w:hAnsi="Times New Roman" w:cs="Times New Roman"/>
          <w:sz w:val="28"/>
          <w:szCs w:val="28"/>
        </w:rPr>
        <w:t xml:space="preserve">, который построил в новой столице Летний дворец царя, здание Двенадцати коллегий и </w:t>
      </w:r>
      <w:r w:rsidRPr="00CC3F02">
        <w:rPr>
          <w:rFonts w:ascii="Times New Roman" w:hAnsi="Times New Roman" w:cs="Times New Roman"/>
          <w:b/>
          <w:bCs/>
          <w:sz w:val="28"/>
          <w:szCs w:val="28"/>
        </w:rPr>
        <w:t>(10 − название)</w:t>
      </w:r>
      <w:r w:rsidRPr="00DF13A2">
        <w:rPr>
          <w:rFonts w:ascii="Times New Roman" w:hAnsi="Times New Roman" w:cs="Times New Roman"/>
          <w:sz w:val="28"/>
          <w:szCs w:val="28"/>
        </w:rPr>
        <w:t xml:space="preserve"> собор.</w:t>
      </w:r>
    </w:p>
    <w:p w14:paraId="40735A5D" w14:textId="77777777" w:rsidR="00C56D39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E8571" w14:textId="77777777" w:rsidR="00C56D39" w:rsidRPr="00CC3F0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02">
        <w:rPr>
          <w:rFonts w:ascii="Times New Roman" w:hAnsi="Times New Roman" w:cs="Times New Roman"/>
          <w:sz w:val="28"/>
          <w:szCs w:val="28"/>
        </w:rPr>
        <w:t>Внимательно рассмотрите схему и выполните задания.</w:t>
      </w:r>
    </w:p>
    <w:p w14:paraId="593209DB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ACFB3B2" wp14:editId="7D2D8016">
            <wp:simplePos x="0" y="0"/>
            <wp:positionH relativeFrom="page">
              <wp:posOffset>739140</wp:posOffset>
            </wp:positionH>
            <wp:positionV relativeFrom="paragraph">
              <wp:posOffset>122734</wp:posOffset>
            </wp:positionV>
            <wp:extent cx="6128819" cy="3922776"/>
            <wp:effectExtent l="0" t="0" r="0" b="0"/>
            <wp:wrapTopAndBottom/>
            <wp:docPr id="1" name="image1.jpeg" descr="9-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819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0ED2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7B04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 </w:t>
      </w:r>
      <w:r w:rsidRPr="00DF13A2">
        <w:rPr>
          <w:rFonts w:ascii="Times New Roman" w:hAnsi="Times New Roman" w:cs="Times New Roman"/>
          <w:sz w:val="28"/>
          <w:szCs w:val="28"/>
        </w:rPr>
        <w:t>Укажите годы войны, события которой отображены на схеме.</w:t>
      </w:r>
    </w:p>
    <w:p w14:paraId="7D82D1B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</w:t>
      </w:r>
      <w:r w:rsidRPr="00DF13A2">
        <w:rPr>
          <w:rFonts w:ascii="Times New Roman" w:hAnsi="Times New Roman" w:cs="Times New Roman"/>
          <w:sz w:val="28"/>
          <w:szCs w:val="28"/>
        </w:rPr>
        <w:t>Напишите цифру, которой на схеме обозначена столица Крымского ханства.</w:t>
      </w:r>
    </w:p>
    <w:p w14:paraId="1EB504D2" w14:textId="7203E81E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 </w:t>
      </w:r>
      <w:r w:rsidRPr="00DF13A2">
        <w:rPr>
          <w:rFonts w:ascii="Times New Roman" w:hAnsi="Times New Roman" w:cs="Times New Roman"/>
          <w:sz w:val="28"/>
          <w:szCs w:val="28"/>
        </w:rPr>
        <w:t>Напишите го</w:t>
      </w:r>
      <w:r w:rsidR="00334808">
        <w:rPr>
          <w:rFonts w:ascii="Times New Roman" w:hAnsi="Times New Roman" w:cs="Times New Roman"/>
          <w:sz w:val="28"/>
          <w:szCs w:val="28"/>
        </w:rPr>
        <w:t xml:space="preserve">д подписания мирного договора, </w:t>
      </w:r>
      <w:r w:rsidRPr="00DF13A2">
        <w:rPr>
          <w:rFonts w:ascii="Times New Roman" w:hAnsi="Times New Roman" w:cs="Times New Roman"/>
          <w:sz w:val="28"/>
          <w:szCs w:val="28"/>
        </w:rPr>
        <w:t>по  условиям   которого в состав России вошёл город, обозначенный на схеме цифрой «1».</w:t>
      </w:r>
    </w:p>
    <w:p w14:paraId="2186B8F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4 </w:t>
      </w:r>
      <w:r w:rsidRPr="00DF13A2">
        <w:rPr>
          <w:rFonts w:ascii="Times New Roman" w:hAnsi="Times New Roman" w:cs="Times New Roman"/>
          <w:sz w:val="28"/>
          <w:szCs w:val="28"/>
        </w:rPr>
        <w:t>Напишите имя правителя России к началу войны, события которой отображены на схеме.</w:t>
      </w:r>
    </w:p>
    <w:p w14:paraId="4871C86C" w14:textId="77777777" w:rsidR="00C56D39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 </w:t>
      </w:r>
      <w:r w:rsidRPr="00DF13A2">
        <w:rPr>
          <w:rFonts w:ascii="Times New Roman" w:hAnsi="Times New Roman" w:cs="Times New Roman"/>
          <w:sz w:val="28"/>
          <w:szCs w:val="28"/>
        </w:rPr>
        <w:t>Установите</w:t>
      </w:r>
      <w:r w:rsidRPr="00DF13A2">
        <w:rPr>
          <w:rFonts w:ascii="Times New Roman" w:hAnsi="Times New Roman" w:cs="Times New Roman"/>
          <w:sz w:val="28"/>
          <w:szCs w:val="28"/>
        </w:rPr>
        <w:tab/>
        <w:t>истинность</w:t>
      </w:r>
      <w:r w:rsidRPr="00DF13A2">
        <w:rPr>
          <w:rFonts w:ascii="Times New Roman" w:hAnsi="Times New Roman" w:cs="Times New Roman"/>
          <w:sz w:val="28"/>
          <w:szCs w:val="28"/>
        </w:rPr>
        <w:tab/>
        <w:t>или</w:t>
      </w:r>
      <w:r w:rsidRPr="00DF13A2">
        <w:rPr>
          <w:rFonts w:ascii="Times New Roman" w:hAnsi="Times New Roman" w:cs="Times New Roman"/>
          <w:sz w:val="28"/>
          <w:szCs w:val="28"/>
        </w:rPr>
        <w:tab/>
        <w:t>ложность</w:t>
      </w:r>
      <w:r w:rsidRPr="00DF13A2">
        <w:rPr>
          <w:rFonts w:ascii="Times New Roman" w:hAnsi="Times New Roman" w:cs="Times New Roman"/>
          <w:sz w:val="28"/>
          <w:szCs w:val="28"/>
        </w:rPr>
        <w:tab/>
        <w:t>суждения.</w:t>
      </w:r>
      <w:r w:rsidRPr="00DF13A2">
        <w:rPr>
          <w:rFonts w:ascii="Times New Roman" w:hAnsi="Times New Roman" w:cs="Times New Roman"/>
          <w:sz w:val="28"/>
          <w:szCs w:val="28"/>
        </w:rPr>
        <w:tab/>
        <w:t>Обозначьте «да» истинные суждения; «нет» – ложные суждения. Ответы внесите в таблицу.</w:t>
      </w:r>
    </w:p>
    <w:p w14:paraId="5022AD0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4BE8E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А) Город, обозначенный на схеме цифрой «2», неоднократно штурмовался русскими войсками.</w:t>
      </w:r>
    </w:p>
    <w:p w14:paraId="171F45B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Б) Город, обозначенный на схеме цифрой «5», впервые был осаждён в годы правления Алексея Михайловича.</w:t>
      </w:r>
    </w:p>
    <w:p w14:paraId="25C19E0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 xml:space="preserve">В) Город, обозначенный на схеме цифрой «3», вошёл в состав России по </w:t>
      </w:r>
      <w:proofErr w:type="spellStart"/>
      <w:r w:rsidRPr="00DF13A2">
        <w:rPr>
          <w:rFonts w:ascii="Times New Roman" w:hAnsi="Times New Roman" w:cs="Times New Roman"/>
          <w:sz w:val="28"/>
          <w:szCs w:val="28"/>
        </w:rPr>
        <w:t>Кючук-Кайнарджийскому</w:t>
      </w:r>
      <w:proofErr w:type="spellEnd"/>
      <w:r w:rsidRPr="00DF13A2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14:paraId="0FD8164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Г) В войне, события которой отображены на схеме, активное участие принимал Б.К. Миних.</w:t>
      </w:r>
    </w:p>
    <w:p w14:paraId="6FDBBAA5" w14:textId="2584C33E" w:rsidR="00C56D39" w:rsidRDefault="00334808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56D39" w:rsidRPr="00DF13A2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мирного договора после войны, </w:t>
      </w:r>
      <w:r w:rsidR="00C56D39" w:rsidRPr="00DF13A2">
        <w:rPr>
          <w:rFonts w:ascii="Times New Roman" w:hAnsi="Times New Roman" w:cs="Times New Roman"/>
          <w:sz w:val="28"/>
          <w:szCs w:val="28"/>
        </w:rPr>
        <w:t>события которой отображены на схеме, принимал участие А.А. Безбородко.</w:t>
      </w:r>
    </w:p>
    <w:p w14:paraId="5B943AC2" w14:textId="77777777" w:rsidR="00C56D39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F173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99029" w14:textId="77777777" w:rsidR="00C56D39" w:rsidRPr="00CC3F02" w:rsidRDefault="00C56D39" w:rsidP="00C56D39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02">
        <w:rPr>
          <w:rFonts w:ascii="Times New Roman" w:hAnsi="Times New Roman" w:cs="Times New Roman"/>
          <w:sz w:val="28"/>
          <w:szCs w:val="28"/>
        </w:rPr>
        <w:t>Перед   Вами   картины   на   историческую    тематику.   Расположите   их в хронологической последовательности событий (явлений, процессов), которым посвящены эти картины, и назовите события, которые на них изображены. Укажите годы, когда произошли эти события.</w:t>
      </w:r>
    </w:p>
    <w:p w14:paraId="6B2C5B2B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5597D6AF" wp14:editId="3D13D9CE">
            <wp:simplePos x="0" y="0"/>
            <wp:positionH relativeFrom="page">
              <wp:posOffset>1543050</wp:posOffset>
            </wp:positionH>
            <wp:positionV relativeFrom="paragraph">
              <wp:posOffset>180974</wp:posOffset>
            </wp:positionV>
            <wp:extent cx="4876800" cy="4482101"/>
            <wp:effectExtent l="0" t="0" r="0" b="0"/>
            <wp:wrapNone/>
            <wp:docPr id="3" name="image2.jpeg" descr="ÐÐ°ÑÑÐ¸Ð½ÐºÐ¸ Ð¿Ð¾ Ð·Ð°Ð¿ÑÐ¾ÑÑ Ð¿ÐµÑÐµÑÐ¾Ð´ ÑÑÐ²Ð¾ÑÐ¾Ð²Ð° ÑÐµÑÐµÐ· Ð°Ð»ÑÐ¿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468" cy="448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3A2">
        <w:rPr>
          <w:rFonts w:ascii="Times New Roman" w:hAnsi="Times New Roman" w:cs="Times New Roman"/>
          <w:sz w:val="28"/>
          <w:szCs w:val="28"/>
        </w:rPr>
        <w:t>1)</w:t>
      </w:r>
    </w:p>
    <w:p w14:paraId="1FB27E8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6D39" w:rsidRPr="00DF13A2" w:rsidSect="007039CC">
          <w:headerReference w:type="default" r:id="rId11"/>
          <w:footerReference w:type="default" r:id="rId12"/>
          <w:pgSz w:w="11910" w:h="16840"/>
          <w:pgMar w:top="1134" w:right="850" w:bottom="1134" w:left="1701" w:header="717" w:footer="782" w:gutter="0"/>
          <w:cols w:space="720"/>
          <w:titlePg/>
          <w:docGrid w:linePitch="299"/>
        </w:sectPr>
      </w:pPr>
    </w:p>
    <w:p w14:paraId="1DABD45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A6EE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3D9792B2" wp14:editId="7AE38EDA">
            <wp:simplePos x="0" y="0"/>
            <wp:positionH relativeFrom="page">
              <wp:posOffset>1437640</wp:posOffset>
            </wp:positionH>
            <wp:positionV relativeFrom="page">
              <wp:posOffset>843280</wp:posOffset>
            </wp:positionV>
            <wp:extent cx="5153025" cy="347093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7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3A2">
        <w:rPr>
          <w:rFonts w:ascii="Times New Roman" w:hAnsi="Times New Roman" w:cs="Times New Roman"/>
          <w:sz w:val="28"/>
          <w:szCs w:val="28"/>
        </w:rPr>
        <w:t>2)</w:t>
      </w:r>
    </w:p>
    <w:p w14:paraId="14F9E170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A4B8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0123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8C80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FEB1A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AFD7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AA0D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90D14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7A24B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9CB8B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28B7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CDA0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40B50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E9A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BAE7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03D62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F96A4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2FAB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89F2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 wp14:anchorId="06EC3962" wp14:editId="2F622591">
            <wp:simplePos x="0" y="0"/>
            <wp:positionH relativeFrom="page">
              <wp:posOffset>1435100</wp:posOffset>
            </wp:positionH>
            <wp:positionV relativeFrom="page">
              <wp:posOffset>4674235</wp:posOffset>
            </wp:positionV>
            <wp:extent cx="5673090" cy="328422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EC49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3)</w:t>
      </w:r>
    </w:p>
    <w:p w14:paraId="6398560D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A2D54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9CBF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3153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14E9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6D39" w:rsidRPr="00DF13A2" w:rsidSect="00C848DB">
          <w:pgSz w:w="11910" w:h="16840"/>
          <w:pgMar w:top="1134" w:right="850" w:bottom="1134" w:left="1701" w:header="717" w:footer="782" w:gutter="0"/>
          <w:cols w:space="720"/>
        </w:sectPr>
      </w:pPr>
    </w:p>
    <w:p w14:paraId="1070195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6347F1A8" wp14:editId="5A0EACE5">
            <wp:simplePos x="0" y="0"/>
            <wp:positionH relativeFrom="page">
              <wp:posOffset>1765935</wp:posOffset>
            </wp:positionH>
            <wp:positionV relativeFrom="page">
              <wp:posOffset>819150</wp:posOffset>
            </wp:positionV>
            <wp:extent cx="5076618" cy="32385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61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92AC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sz w:val="28"/>
          <w:szCs w:val="28"/>
        </w:rPr>
        <w:t>4)</w:t>
      </w:r>
    </w:p>
    <w:p w14:paraId="243BA82E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FBEE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BAE1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259BB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94FA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5352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368D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9400A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AB43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0BA7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E0CD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F9B5A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7A03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A33A0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B4C4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A20C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7413D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E92AE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E0F0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1" locked="0" layoutInCell="1" allowOverlap="1" wp14:anchorId="000BB87E" wp14:editId="5CB17172">
            <wp:simplePos x="0" y="0"/>
            <wp:positionH relativeFrom="page">
              <wp:posOffset>1695450</wp:posOffset>
            </wp:positionH>
            <wp:positionV relativeFrom="page">
              <wp:posOffset>4638675</wp:posOffset>
            </wp:positionV>
            <wp:extent cx="5273675" cy="3433348"/>
            <wp:effectExtent l="0" t="0" r="3175" b="0"/>
            <wp:wrapNone/>
            <wp:docPr id="11" name="image6.jpeg" descr="ÐÐ°ÑÑÐ¸Ð½ÐºÐ¸ Ð¿Ð¾ Ð·Ð°Ð¿ÑÐ¾ÑÑ Ð¿ÑÑÐµÑÐµÑÑÐ²Ð¸Ðµ ÐµÐºÐ°ÑÐµÑÐ¸Ð½Ñ Ð² ÐºÑÑÐ¼ Ð³ÑÐ°Ð²Ñ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602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6D39" w:rsidRPr="00DF13A2" w:rsidSect="00C848DB">
          <w:pgSz w:w="11910" w:h="16840"/>
          <w:pgMar w:top="1134" w:right="850" w:bottom="1134" w:left="1701" w:header="717" w:footer="782" w:gutter="0"/>
          <w:cols w:space="720"/>
        </w:sectPr>
      </w:pPr>
      <w:r w:rsidRPr="00DF13A2">
        <w:rPr>
          <w:rFonts w:ascii="Times New Roman" w:hAnsi="Times New Roman" w:cs="Times New Roman"/>
          <w:sz w:val="28"/>
          <w:szCs w:val="28"/>
        </w:rPr>
        <w:t>5)</w:t>
      </w:r>
    </w:p>
    <w:p w14:paraId="62877C1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6432" behindDoc="1" locked="0" layoutInCell="1" allowOverlap="1" wp14:anchorId="1E59FAAF" wp14:editId="7CF2CBA2">
            <wp:simplePos x="0" y="0"/>
            <wp:positionH relativeFrom="page">
              <wp:posOffset>1533525</wp:posOffset>
            </wp:positionH>
            <wp:positionV relativeFrom="page">
              <wp:posOffset>4619625</wp:posOffset>
            </wp:positionV>
            <wp:extent cx="5275103" cy="2628900"/>
            <wp:effectExtent l="0" t="0" r="1905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10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1" locked="0" layoutInCell="1" allowOverlap="1" wp14:anchorId="097B11AC" wp14:editId="5161A4DD">
            <wp:simplePos x="0" y="0"/>
            <wp:positionH relativeFrom="page">
              <wp:posOffset>1488777</wp:posOffset>
            </wp:positionH>
            <wp:positionV relativeFrom="page">
              <wp:posOffset>739140</wp:posOffset>
            </wp:positionV>
            <wp:extent cx="5324475" cy="3269577"/>
            <wp:effectExtent l="0" t="0" r="0" b="762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3A2">
        <w:rPr>
          <w:rFonts w:ascii="Times New Roman" w:hAnsi="Times New Roman" w:cs="Times New Roman"/>
          <w:sz w:val="28"/>
          <w:szCs w:val="28"/>
        </w:rPr>
        <w:t>6)</w:t>
      </w:r>
    </w:p>
    <w:p w14:paraId="02B077D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1514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743F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8512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EB8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19A40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7348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82B5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376D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2952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0055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9488B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10552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5C1F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F6D9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DE5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DC17D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4CB5A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A0799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2527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6D39" w:rsidRPr="00DF13A2" w:rsidSect="00C848DB">
          <w:pgSz w:w="11910" w:h="16840"/>
          <w:pgMar w:top="1134" w:right="850" w:bottom="1134" w:left="1701" w:header="717" w:footer="782" w:gutter="0"/>
          <w:cols w:space="720"/>
        </w:sectPr>
      </w:pPr>
      <w:r w:rsidRPr="00DF13A2">
        <w:rPr>
          <w:rFonts w:ascii="Times New Roman" w:hAnsi="Times New Roman" w:cs="Times New Roman"/>
          <w:sz w:val="28"/>
          <w:szCs w:val="28"/>
        </w:rPr>
        <w:t>7)</w:t>
      </w:r>
    </w:p>
    <w:p w14:paraId="1973AAC8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7456" behindDoc="1" locked="0" layoutInCell="1" allowOverlap="1" wp14:anchorId="29FE80A9" wp14:editId="239AAD16">
            <wp:simplePos x="0" y="0"/>
            <wp:positionH relativeFrom="page">
              <wp:posOffset>2323465</wp:posOffset>
            </wp:positionH>
            <wp:positionV relativeFrom="paragraph">
              <wp:posOffset>118110</wp:posOffset>
            </wp:positionV>
            <wp:extent cx="3870325" cy="4285140"/>
            <wp:effectExtent l="0" t="0" r="0" b="127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42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3A2">
        <w:rPr>
          <w:rFonts w:ascii="Times New Roman" w:hAnsi="Times New Roman" w:cs="Times New Roman"/>
          <w:sz w:val="28"/>
          <w:szCs w:val="28"/>
        </w:rPr>
        <w:t>8)</w:t>
      </w:r>
    </w:p>
    <w:p w14:paraId="056B6991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D87EB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3E43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7D5E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9506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2D12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DE9E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339F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41DB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4AC8D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C8A78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8F0FD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1FA1E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5336E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2D754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B9F97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610E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2B4A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A0D05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226D3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8345C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D80BF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0D243" w14:textId="77777777" w:rsidR="00C56D39" w:rsidRPr="00CE647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329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5363"/>
        <w:gridCol w:w="1201"/>
      </w:tblGrid>
      <w:tr w:rsidR="00C56D39" w:rsidRPr="00DF13A2" w14:paraId="06D6453B" w14:textId="77777777" w:rsidTr="0004135C">
        <w:trPr>
          <w:trHeight w:val="1332"/>
        </w:trPr>
        <w:tc>
          <w:tcPr>
            <w:tcW w:w="2765" w:type="dxa"/>
            <w:vAlign w:val="center"/>
          </w:tcPr>
          <w:p w14:paraId="494F3AFE" w14:textId="77777777" w:rsidR="00C56D39" w:rsidRPr="00C56D39" w:rsidRDefault="00C56D39" w:rsidP="00041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56D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мер иллюстрации</w:t>
            </w:r>
          </w:p>
          <w:p w14:paraId="7F96F644" w14:textId="77777777" w:rsidR="00C56D39" w:rsidRPr="00C56D39" w:rsidRDefault="00C56D39" w:rsidP="00041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56D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хронологической последовательности событий</w:t>
            </w:r>
          </w:p>
        </w:tc>
        <w:tc>
          <w:tcPr>
            <w:tcW w:w="5363" w:type="dxa"/>
            <w:vAlign w:val="center"/>
          </w:tcPr>
          <w:p w14:paraId="5D72804B" w14:textId="77777777" w:rsidR="00C56D39" w:rsidRPr="00C56D39" w:rsidRDefault="00C56D39" w:rsidP="00041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B0A52D" w14:textId="77777777" w:rsidR="00C56D39" w:rsidRPr="00CE6472" w:rsidRDefault="00C56D39" w:rsidP="00041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  <w:proofErr w:type="spellEnd"/>
            <w:r w:rsidRPr="00CE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E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ление</w:t>
            </w:r>
            <w:proofErr w:type="spellEnd"/>
            <w:r w:rsidRPr="00CE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E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</w:t>
            </w:r>
            <w:proofErr w:type="spellEnd"/>
            <w:r w:rsidRPr="00CE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01" w:type="dxa"/>
            <w:vAlign w:val="center"/>
          </w:tcPr>
          <w:p w14:paraId="6FBD6059" w14:textId="77777777" w:rsidR="00C56D39" w:rsidRPr="00CE6472" w:rsidRDefault="00C56D39" w:rsidP="00041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262E97" w14:textId="77777777" w:rsidR="00C56D39" w:rsidRPr="00CE6472" w:rsidRDefault="00C56D39" w:rsidP="00041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C56D39" w:rsidRPr="00DF13A2" w14:paraId="1A303120" w14:textId="77777777" w:rsidTr="0004135C">
        <w:trPr>
          <w:trHeight w:val="261"/>
        </w:trPr>
        <w:tc>
          <w:tcPr>
            <w:tcW w:w="2765" w:type="dxa"/>
          </w:tcPr>
          <w:p w14:paraId="652A8AE6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2C1F88AD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50CB16A2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39" w:rsidRPr="00DF13A2" w14:paraId="032588FB" w14:textId="77777777" w:rsidTr="0004135C">
        <w:trPr>
          <w:trHeight w:val="269"/>
        </w:trPr>
        <w:tc>
          <w:tcPr>
            <w:tcW w:w="2765" w:type="dxa"/>
          </w:tcPr>
          <w:p w14:paraId="45D95E29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3EFE13F3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34502EF0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39" w:rsidRPr="00DF13A2" w14:paraId="0773B44F" w14:textId="77777777" w:rsidTr="0004135C">
        <w:trPr>
          <w:trHeight w:val="261"/>
        </w:trPr>
        <w:tc>
          <w:tcPr>
            <w:tcW w:w="2765" w:type="dxa"/>
          </w:tcPr>
          <w:p w14:paraId="5204A5DA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175B7D88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2BEB9303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39" w:rsidRPr="00DF13A2" w14:paraId="2918EA97" w14:textId="77777777" w:rsidTr="0004135C">
        <w:trPr>
          <w:trHeight w:val="269"/>
        </w:trPr>
        <w:tc>
          <w:tcPr>
            <w:tcW w:w="2765" w:type="dxa"/>
          </w:tcPr>
          <w:p w14:paraId="7CD8E27C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27759A32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65A94069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39" w:rsidRPr="00DF13A2" w14:paraId="27FABFFC" w14:textId="77777777" w:rsidTr="0004135C">
        <w:trPr>
          <w:trHeight w:val="261"/>
        </w:trPr>
        <w:tc>
          <w:tcPr>
            <w:tcW w:w="2765" w:type="dxa"/>
          </w:tcPr>
          <w:p w14:paraId="3BEC72A8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78F75BAA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44847148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39" w:rsidRPr="00DF13A2" w14:paraId="563DA9AE" w14:textId="77777777" w:rsidTr="0004135C">
        <w:trPr>
          <w:trHeight w:val="269"/>
        </w:trPr>
        <w:tc>
          <w:tcPr>
            <w:tcW w:w="2765" w:type="dxa"/>
          </w:tcPr>
          <w:p w14:paraId="59A3DE71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7E998238" w14:textId="77777777" w:rsidR="00C56D39" w:rsidRPr="00C56D39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1" w:type="dxa"/>
          </w:tcPr>
          <w:p w14:paraId="62259122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39" w:rsidRPr="00DF13A2" w14:paraId="0A45C45D" w14:textId="77777777" w:rsidTr="0004135C">
        <w:trPr>
          <w:trHeight w:val="530"/>
        </w:trPr>
        <w:tc>
          <w:tcPr>
            <w:tcW w:w="2765" w:type="dxa"/>
          </w:tcPr>
          <w:p w14:paraId="16A35A5F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13CEA00B" w14:textId="77777777" w:rsidR="00C56D39" w:rsidRPr="00C56D39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1" w:type="dxa"/>
          </w:tcPr>
          <w:p w14:paraId="78DE7BF1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39" w:rsidRPr="00DF13A2" w14:paraId="46403624" w14:textId="77777777" w:rsidTr="0004135C">
        <w:trPr>
          <w:trHeight w:val="268"/>
        </w:trPr>
        <w:tc>
          <w:tcPr>
            <w:tcW w:w="2765" w:type="dxa"/>
          </w:tcPr>
          <w:p w14:paraId="318AE859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</w:tcPr>
          <w:p w14:paraId="39005987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5D77568D" w14:textId="77777777" w:rsidR="00C56D39" w:rsidRPr="00DF13A2" w:rsidRDefault="00C56D39" w:rsidP="0004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9D188" w14:textId="77777777" w:rsidR="00C56D39" w:rsidRPr="00DF13A2" w:rsidRDefault="00C56D39" w:rsidP="00C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808B2" w14:textId="77777777" w:rsidR="00C56D39" w:rsidRDefault="00C56D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92A102" w14:textId="77777777" w:rsidR="00C56D39" w:rsidRPr="00C56D39" w:rsidRDefault="00C56D39" w:rsidP="00C56D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21012830"/>
      <w:bookmarkStart w:id="12" w:name="_Toc21014425"/>
      <w:bookmarkStart w:id="13" w:name="_Toc29424748"/>
      <w:r w:rsidRPr="00C56D39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11"/>
      <w:bookmarkEnd w:id="12"/>
      <w:bookmarkEnd w:id="13"/>
    </w:p>
    <w:p w14:paraId="79378571" w14:textId="77777777" w:rsidR="00C56D39" w:rsidRPr="00C56D39" w:rsidRDefault="00C56D39" w:rsidP="00C56D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73756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России с древнейших времен до конца XVIII века: учебник / под ред. Б.Н.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ри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Изд-во МГУ, 2010. </w:t>
      </w:r>
    </w:p>
    <w:p w14:paraId="49E2BEAD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России: учебник / А.С. Орлов, В.А. Георгиев, Н.Г. Георгиева, Т.А. Сивохина. – М.: Проспект, 2014. </w:t>
      </w:r>
    </w:p>
    <w:p w14:paraId="1AB9C3EC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иллов, В.В. История России / В. В. Кириллов. – М.: Юрайт, 2014. </w:t>
      </w:r>
    </w:p>
    <w:p w14:paraId="639DFCBD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>Колпаков, С.В. История России с древнейших времен до начала ХХI века. 10-11 классы. Атлас. – М.:</w:t>
      </w:r>
      <w:r w:rsidRPr="00C56D39">
        <w:t xml:space="preserve"> </w:t>
      </w:r>
      <w:r w:rsidRPr="00C56D39">
        <w:rPr>
          <w:rFonts w:ascii="Times New Roman" w:hAnsi="Times New Roman" w:cs="Times New Roman"/>
          <w:sz w:val="28"/>
          <w:szCs w:val="28"/>
        </w:rPr>
        <w:t>АСТ-Пресс, 2019 (или любой другой школьный атлас по истории России подходящий по периоду и теме).</w:t>
      </w:r>
    </w:p>
    <w:p w14:paraId="3EF5CDDB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ьмин, А.Г. История России с древнейших времён до 1618 г. В 2-х кн. – М., 2004.  </w:t>
      </w:r>
    </w:p>
    <w:p w14:paraId="76E71350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чанковский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В.  Внешняя политика России в XVII – первой четверти XVIII века. – М.: Юрайт, 2018.</w:t>
      </w:r>
    </w:p>
    <w:p w14:paraId="19DCCC37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в, Л.В. История России с древнейших времен до начала X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века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a-GE"/>
        </w:rPr>
        <w:t xml:space="preserve"> 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Л.Н. Вдовина, Н.В. Козлова, Б.Н.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ря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. Л.В.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ва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</w:t>
      </w:r>
    </w:p>
    <w:p w14:paraId="4693200A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>Павленко, Н. И. История России с древнейших времен до конца XVII века (с картами) / Н. И. Павленко, И.Л. Андреев; под ред. Н. И. Павленко. – М.: Юрайт, 2018. – 247 с.</w:t>
      </w:r>
    </w:p>
    <w:p w14:paraId="1540F31B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 xml:space="preserve">Сахаров, А.Н. История России с древнейших времен до конца XVI века / А.Н. Сахаров. – М.: </w:t>
      </w:r>
      <w:proofErr w:type="spellStart"/>
      <w:r w:rsidRPr="00C56D39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56D39">
        <w:rPr>
          <w:rFonts w:ascii="Times New Roman" w:hAnsi="Times New Roman" w:cs="Times New Roman"/>
          <w:sz w:val="28"/>
          <w:szCs w:val="28"/>
        </w:rPr>
        <w:t>-Медиа, 2014.</w:t>
      </w:r>
    </w:p>
    <w:p w14:paraId="77BB139E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>Сахаров, А.Н. История России с древнейших времен до наших дней / А.Н. Сахаров, А.Н. Боханов, В.А. Шестаков; ред. А.Н. Сахаров. – М.: Проспект, 2014.</w:t>
      </w:r>
    </w:p>
    <w:p w14:paraId="5EEC992B" w14:textId="77777777" w:rsidR="00C56D39" w:rsidRPr="00C56D39" w:rsidRDefault="00C56D39" w:rsidP="00C56D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>Хрестоматия по истории России / А.С. Орлов, В.А. Георгиев, Н.Г. Георгиева, Т.А. Сивохина; Московский государственный университет имени М. В. Ломоносова, Исторический факультет. – М.: Проспект, 2015.</w:t>
      </w:r>
    </w:p>
    <w:p w14:paraId="35BD01BB" w14:textId="77777777" w:rsidR="00C56D39" w:rsidRDefault="00C56D39" w:rsidP="00C56D39">
      <w:pPr>
        <w:jc w:val="both"/>
      </w:pPr>
    </w:p>
    <w:p w14:paraId="2EF8271F" w14:textId="77777777" w:rsidR="00C56D39" w:rsidRDefault="00C56D39">
      <w:r>
        <w:br w:type="page"/>
      </w:r>
    </w:p>
    <w:p w14:paraId="01018EFB" w14:textId="77777777" w:rsidR="00C56D39" w:rsidRPr="00C56D39" w:rsidRDefault="00C56D39" w:rsidP="00C56D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21012833"/>
      <w:bookmarkStart w:id="15" w:name="_Toc21014427"/>
      <w:bookmarkStart w:id="16" w:name="_Toc29424749"/>
      <w:r w:rsidRPr="00C56D3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33D6E7EF" w14:textId="77777777" w:rsidR="00C56D39" w:rsidRPr="00C56D39" w:rsidRDefault="00C56D39" w:rsidP="00C56D39"/>
    <w:p w14:paraId="568C90DE" w14:textId="77777777" w:rsidR="00C56D39" w:rsidRPr="00C56D39" w:rsidRDefault="00C56D39" w:rsidP="00C56D39">
      <w:pPr>
        <w:spacing w:after="0" w:line="240" w:lineRule="auto"/>
        <w:ind w:firstLine="709"/>
        <w:jc w:val="both"/>
      </w:pPr>
      <w:proofErr w:type="gramStart"/>
      <w:r w:rsidRPr="00C56D39">
        <w:rPr>
          <w:rFonts w:ascii="Times New Roman" w:hAnsi="Times New Roman"/>
          <w:iCs/>
          <w:sz w:val="28"/>
          <w:szCs w:val="28"/>
        </w:rPr>
        <w:t>Положения, изложенные в данной методической разработке</w:t>
      </w:r>
      <w:proofErr w:type="gramEnd"/>
      <w:r w:rsidRPr="00C56D39">
        <w:rPr>
          <w:rFonts w:ascii="Times New Roman" w:hAnsi="Times New Roman"/>
          <w:iCs/>
          <w:sz w:val="28"/>
          <w:szCs w:val="28"/>
        </w:rPr>
        <w:t xml:space="preserve"> будут приводиться в действие при работе с учащимися 7 класса на курсах «Юниор» очно-заочного обучения (с применением дистанционного образовательных технологий и электронного обучения). Материально-технические условия для их реализации имеются на базе Центра развития одаренности.</w:t>
      </w:r>
    </w:p>
    <w:p w14:paraId="699E8035" w14:textId="77777777" w:rsidR="00C56D39" w:rsidRPr="00C56D39" w:rsidRDefault="00C56D39" w:rsidP="00C56D39">
      <w:pPr>
        <w:spacing w:after="0" w:line="240" w:lineRule="auto"/>
        <w:ind w:firstLine="709"/>
        <w:jc w:val="both"/>
      </w:pPr>
      <w:r w:rsidRPr="00C56D39">
        <w:br w:type="page"/>
      </w:r>
    </w:p>
    <w:p w14:paraId="00A95477" w14:textId="77777777" w:rsidR="00C56D39" w:rsidRPr="00C56D39" w:rsidRDefault="00C56D39" w:rsidP="00C56D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21012834"/>
      <w:bookmarkStart w:id="18" w:name="_Toc21014428"/>
      <w:bookmarkStart w:id="19" w:name="_Toc29424750"/>
      <w:r w:rsidRPr="00C56D3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7"/>
      <w:bookmarkEnd w:id="18"/>
      <w:bookmarkEnd w:id="19"/>
    </w:p>
    <w:p w14:paraId="7B19F939" w14:textId="77777777" w:rsidR="00C56D39" w:rsidRPr="00C56D39" w:rsidRDefault="00C56D39" w:rsidP="00C56D39"/>
    <w:p w14:paraId="2E7AEF0E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России с древнейших времен до конца XVIII века: учебник / под ред. Б.Н.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ри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Изд-во МГУ, 2010. </w:t>
      </w:r>
    </w:p>
    <w:p w14:paraId="3D31A7F4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России: учебник / А.С. Орлов, В.А. Георгиев, Н.Г. Георгиева, Т.А. Сивохина. – М.: Проспект, 2014. </w:t>
      </w:r>
    </w:p>
    <w:p w14:paraId="35051A80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иллов, В.В. История России / В. В. Кириллов. – М.: Юрайт, 2014. </w:t>
      </w:r>
    </w:p>
    <w:p w14:paraId="1FD678B1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ьмин, А.Г. История России с древнейших времён до 1618 г. В 2-х кн. – М., 2004.  </w:t>
      </w:r>
    </w:p>
    <w:p w14:paraId="01E0F020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в, Л.В. История России с древнейших времен до начала X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века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a-GE"/>
        </w:rPr>
        <w:t xml:space="preserve"> </w:t>
      </w:r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Л.Н. Вдовина, Н.В. Козлова, Б.Н.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ря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. Л.В.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ва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C56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</w:t>
      </w:r>
    </w:p>
    <w:p w14:paraId="2D68BC97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>Павленко, Н. И. История России с древнейших времен до конца XVII века (с картами) / Н. И. Павленко, И.Л. Андреев; под ред. Н.И. Павленко. – М.: Юрайт, 2018. – 247 с.</w:t>
      </w:r>
    </w:p>
    <w:p w14:paraId="2617B2D8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 xml:space="preserve">Сахаров, А.Н. История России с древнейших времен до конца XVI века / А.Н. Сахаров. – М.: </w:t>
      </w:r>
      <w:proofErr w:type="spellStart"/>
      <w:r w:rsidRPr="00C56D39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56D39">
        <w:rPr>
          <w:rFonts w:ascii="Times New Roman" w:hAnsi="Times New Roman" w:cs="Times New Roman"/>
          <w:sz w:val="28"/>
          <w:szCs w:val="28"/>
        </w:rPr>
        <w:t>-Медиа, 2014.</w:t>
      </w:r>
    </w:p>
    <w:p w14:paraId="7634C59B" w14:textId="77777777" w:rsidR="00C56D39" w:rsidRPr="00C56D39" w:rsidRDefault="00C56D39" w:rsidP="00C56D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39">
        <w:rPr>
          <w:rFonts w:ascii="Times New Roman" w:hAnsi="Times New Roman" w:cs="Times New Roman"/>
          <w:sz w:val="28"/>
          <w:szCs w:val="28"/>
        </w:rPr>
        <w:t>Сахаров, А.Н. История России с древнейших времен до наших дней / А.Н. Сахаров, А.Н. Боханов, В.А. Шестаков; ред. А.Н. Сахаров. – М.: Проспект, 2014.</w:t>
      </w:r>
    </w:p>
    <w:p w14:paraId="618DD3E7" w14:textId="77777777" w:rsidR="00C56D39" w:rsidRPr="00C56D39" w:rsidRDefault="00C56D39" w:rsidP="00C56D39">
      <w:pPr>
        <w:rPr>
          <w:rFonts w:ascii="Times New Roman" w:hAnsi="Times New Roman" w:cs="Times New Roman"/>
          <w:sz w:val="28"/>
          <w:szCs w:val="28"/>
        </w:rPr>
      </w:pPr>
    </w:p>
    <w:p w14:paraId="190723DB" w14:textId="77777777" w:rsidR="00C56D39" w:rsidRPr="00C56D39" w:rsidRDefault="00C56D39" w:rsidP="00C56D39">
      <w:pPr>
        <w:rPr>
          <w:rFonts w:ascii="Times New Roman" w:hAnsi="Times New Roman" w:cs="Times New Roman"/>
          <w:sz w:val="28"/>
          <w:szCs w:val="28"/>
        </w:rPr>
      </w:pPr>
    </w:p>
    <w:p w14:paraId="41F7415B" w14:textId="77777777" w:rsidR="00C56D39" w:rsidRPr="00C56D39" w:rsidRDefault="00C56D39" w:rsidP="00C56D39">
      <w:pPr>
        <w:rPr>
          <w:rFonts w:ascii="Times New Roman" w:hAnsi="Times New Roman" w:cs="Times New Roman"/>
          <w:sz w:val="28"/>
          <w:szCs w:val="28"/>
        </w:rPr>
      </w:pPr>
    </w:p>
    <w:p w14:paraId="45930DC2" w14:textId="77777777" w:rsidR="00C56D39" w:rsidRPr="00C56D39" w:rsidRDefault="00C56D39" w:rsidP="00C56D39">
      <w:pPr>
        <w:rPr>
          <w:rFonts w:ascii="Times New Roman" w:hAnsi="Times New Roman" w:cs="Times New Roman"/>
          <w:sz w:val="28"/>
          <w:szCs w:val="28"/>
        </w:rPr>
      </w:pPr>
    </w:p>
    <w:p w14:paraId="3583B32E" w14:textId="77777777" w:rsidR="00C56D39" w:rsidRPr="00C56D39" w:rsidRDefault="00C56D39" w:rsidP="00C56D39">
      <w:pPr>
        <w:jc w:val="both"/>
      </w:pPr>
    </w:p>
    <w:p w14:paraId="187DAE2D" w14:textId="77777777" w:rsidR="00C56D39" w:rsidRPr="00C56D39" w:rsidRDefault="00C56D39" w:rsidP="00C56D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8FAC3F" w14:textId="77777777" w:rsidR="00954C96" w:rsidRPr="00C56D39" w:rsidRDefault="00954C96" w:rsidP="00C848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54C96" w:rsidRPr="00C56D39" w:rsidSect="00C848DB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624D2" w14:textId="77777777" w:rsidR="00356446" w:rsidRDefault="00356446" w:rsidP="00A95FE6">
      <w:pPr>
        <w:spacing w:after="0" w:line="240" w:lineRule="auto"/>
      </w:pPr>
      <w:r>
        <w:separator/>
      </w:r>
    </w:p>
  </w:endnote>
  <w:endnote w:type="continuationSeparator" w:id="0">
    <w:p w14:paraId="0F0FE88A" w14:textId="77777777" w:rsidR="00356446" w:rsidRDefault="00356446" w:rsidP="00A9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17213964"/>
      <w:docPartObj>
        <w:docPartGallery w:val="Page Numbers (Bottom of Page)"/>
        <w:docPartUnique/>
      </w:docPartObj>
    </w:sdtPr>
    <w:sdtEndPr/>
    <w:sdtContent>
      <w:p w14:paraId="74459328" w14:textId="2F4A0ABD" w:rsidR="007039CC" w:rsidRPr="007039CC" w:rsidRDefault="007039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9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2AD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703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63B45E" w14:textId="37DB5480" w:rsidR="00C56D39" w:rsidRDefault="00C56D39">
    <w:pPr>
      <w:pStyle w:val="a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78E8" w14:textId="77777777" w:rsidR="00A95FE6" w:rsidRDefault="00C56D39">
    <w:pPr>
      <w:pStyle w:val="a5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8E4434" wp14:editId="0BDB5416">
              <wp:simplePos x="0" y="0"/>
              <wp:positionH relativeFrom="page">
                <wp:posOffset>3638550</wp:posOffset>
              </wp:positionH>
              <wp:positionV relativeFrom="page">
                <wp:posOffset>10056495</wp:posOffset>
              </wp:positionV>
              <wp:extent cx="277495" cy="19431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7FFC1" w14:textId="77777777" w:rsidR="00A95FE6" w:rsidRDefault="00A95FE6" w:rsidP="00A95FE6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B8E4434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8" type="#_x0000_t202" style="position:absolute;margin-left:286.5pt;margin-top:791.85pt;width:21.8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XHywIAALc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" filled="f" stroked="f">
              <v:textbox inset="0,0,0,0">
                <w:txbxContent>
                  <w:p w14:paraId="2CA7FFC1" w14:textId="77777777" w:rsidR="00A95FE6" w:rsidRDefault="00A95FE6" w:rsidP="00A95FE6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8D33" w14:textId="77777777" w:rsidR="00356446" w:rsidRDefault="00356446" w:rsidP="00A95FE6">
      <w:pPr>
        <w:spacing w:after="0" w:line="240" w:lineRule="auto"/>
      </w:pPr>
      <w:r>
        <w:separator/>
      </w:r>
    </w:p>
  </w:footnote>
  <w:footnote w:type="continuationSeparator" w:id="0">
    <w:p w14:paraId="4DC848D7" w14:textId="77777777" w:rsidR="00356446" w:rsidRDefault="00356446" w:rsidP="00A9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60EA" w14:textId="77777777" w:rsidR="00C56D39" w:rsidRDefault="00C56D39">
    <w:pPr>
      <w:pStyle w:val="a5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F8286E" wp14:editId="2E33C7D9">
              <wp:simplePos x="0" y="0"/>
              <wp:positionH relativeFrom="page">
                <wp:posOffset>1541780</wp:posOffset>
              </wp:positionH>
              <wp:positionV relativeFrom="page">
                <wp:posOffset>442595</wp:posOffset>
              </wp:positionV>
              <wp:extent cx="4463415" cy="365125"/>
              <wp:effectExtent l="0" t="4445" r="0" b="190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34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979F" w14:textId="77777777" w:rsidR="00C56D39" w:rsidRDefault="00C56D39">
                          <w:pPr>
                            <w:spacing w:line="272" w:lineRule="exact"/>
                            <w:ind w:left="9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F8286E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121.4pt;margin-top:34.85pt;width:351.45pt;height:2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i6xQIAAK8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" filled="f" stroked="f">
              <v:textbox inset="0,0,0,0">
                <w:txbxContent>
                  <w:p w14:paraId="7835979F" w14:textId="77777777" w:rsidR="00C56D39" w:rsidRDefault="00C56D39">
                    <w:pPr>
                      <w:spacing w:line="272" w:lineRule="exact"/>
                      <w:ind w:left="9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C054" w14:textId="77777777" w:rsidR="00A95FE6" w:rsidRDefault="00C56D39">
    <w:pPr>
      <w:pStyle w:val="a5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17ED31" wp14:editId="78F35EF1">
              <wp:simplePos x="0" y="0"/>
              <wp:positionH relativeFrom="page">
                <wp:posOffset>1541780</wp:posOffset>
              </wp:positionH>
              <wp:positionV relativeFrom="page">
                <wp:posOffset>442595</wp:posOffset>
              </wp:positionV>
              <wp:extent cx="4463415" cy="365125"/>
              <wp:effectExtent l="0" t="4445" r="0" b="190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34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2A3D2" w14:textId="77777777" w:rsidR="00A95FE6" w:rsidRDefault="00A95FE6">
                          <w:pPr>
                            <w:spacing w:line="272" w:lineRule="exact"/>
                            <w:ind w:left="9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7ED3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7" type="#_x0000_t202" style="position:absolute;margin-left:121.4pt;margin-top:34.85pt;width:351.45pt;height:2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" filled="f" stroked="f">
              <v:textbox inset="0,0,0,0">
                <w:txbxContent>
                  <w:p w14:paraId="1C32A3D2" w14:textId="77777777" w:rsidR="00A95FE6" w:rsidRDefault="00A95FE6">
                    <w:pPr>
                      <w:spacing w:line="272" w:lineRule="exact"/>
                      <w:ind w:left="9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D6"/>
    <w:multiLevelType w:val="hybridMultilevel"/>
    <w:tmpl w:val="AE581C9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D71F6"/>
    <w:multiLevelType w:val="hybridMultilevel"/>
    <w:tmpl w:val="5552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A63"/>
    <w:multiLevelType w:val="hybridMultilevel"/>
    <w:tmpl w:val="0F463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4264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75C"/>
    <w:multiLevelType w:val="hybridMultilevel"/>
    <w:tmpl w:val="57AA8E4A"/>
    <w:lvl w:ilvl="0" w:tplc="119AA6E2">
      <w:start w:val="1"/>
      <w:numFmt w:val="decimal"/>
      <w:lvlText w:val="%1)"/>
      <w:lvlJc w:val="left"/>
      <w:pPr>
        <w:ind w:left="312" w:hanging="404"/>
      </w:pPr>
      <w:rPr>
        <w:rFonts w:hint="default"/>
        <w:b w:val="0"/>
        <w:bCs w:val="0"/>
        <w:spacing w:val="0"/>
        <w:w w:val="99"/>
        <w:sz w:val="28"/>
        <w:szCs w:val="28"/>
        <w:lang w:val="ru-RU" w:eastAsia="ru-RU" w:bidi="ru-RU"/>
      </w:rPr>
    </w:lvl>
    <w:lvl w:ilvl="1" w:tplc="04190015">
      <w:start w:val="1"/>
      <w:numFmt w:val="upperLetter"/>
      <w:lvlText w:val="%2."/>
      <w:lvlJc w:val="left"/>
      <w:pPr>
        <w:ind w:left="1186" w:hanging="308"/>
      </w:pPr>
      <w:rPr>
        <w:rFonts w:hint="default"/>
        <w:spacing w:val="-5"/>
        <w:w w:val="99"/>
        <w:sz w:val="28"/>
        <w:szCs w:val="28"/>
        <w:lang w:val="ru-RU" w:eastAsia="ru-RU" w:bidi="ru-RU"/>
      </w:rPr>
    </w:lvl>
    <w:lvl w:ilvl="2" w:tplc="EE246ADC">
      <w:numFmt w:val="bullet"/>
      <w:lvlText w:val="•"/>
      <w:lvlJc w:val="left"/>
      <w:pPr>
        <w:ind w:left="2178" w:hanging="308"/>
      </w:pPr>
      <w:rPr>
        <w:rFonts w:hint="default"/>
        <w:lang w:val="ru-RU" w:eastAsia="ru-RU" w:bidi="ru-RU"/>
      </w:rPr>
    </w:lvl>
    <w:lvl w:ilvl="3" w:tplc="E5BC0C8E">
      <w:numFmt w:val="bullet"/>
      <w:lvlText w:val="•"/>
      <w:lvlJc w:val="left"/>
      <w:pPr>
        <w:ind w:left="3176" w:hanging="308"/>
      </w:pPr>
      <w:rPr>
        <w:rFonts w:hint="default"/>
        <w:lang w:val="ru-RU" w:eastAsia="ru-RU" w:bidi="ru-RU"/>
      </w:rPr>
    </w:lvl>
    <w:lvl w:ilvl="4" w:tplc="0D0E22D8">
      <w:numFmt w:val="bullet"/>
      <w:lvlText w:val="•"/>
      <w:lvlJc w:val="left"/>
      <w:pPr>
        <w:ind w:left="4174" w:hanging="308"/>
      </w:pPr>
      <w:rPr>
        <w:rFonts w:hint="default"/>
        <w:lang w:val="ru-RU" w:eastAsia="ru-RU" w:bidi="ru-RU"/>
      </w:rPr>
    </w:lvl>
    <w:lvl w:ilvl="5" w:tplc="427E4BB6">
      <w:numFmt w:val="bullet"/>
      <w:lvlText w:val="•"/>
      <w:lvlJc w:val="left"/>
      <w:pPr>
        <w:ind w:left="5172" w:hanging="308"/>
      </w:pPr>
      <w:rPr>
        <w:rFonts w:hint="default"/>
        <w:lang w:val="ru-RU" w:eastAsia="ru-RU" w:bidi="ru-RU"/>
      </w:rPr>
    </w:lvl>
    <w:lvl w:ilvl="6" w:tplc="01CE8D4C">
      <w:numFmt w:val="bullet"/>
      <w:lvlText w:val="•"/>
      <w:lvlJc w:val="left"/>
      <w:pPr>
        <w:ind w:left="6171" w:hanging="308"/>
      </w:pPr>
      <w:rPr>
        <w:rFonts w:hint="default"/>
        <w:lang w:val="ru-RU" w:eastAsia="ru-RU" w:bidi="ru-RU"/>
      </w:rPr>
    </w:lvl>
    <w:lvl w:ilvl="7" w:tplc="03041D74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3B9AEECC">
      <w:numFmt w:val="bullet"/>
      <w:lvlText w:val="•"/>
      <w:lvlJc w:val="left"/>
      <w:pPr>
        <w:ind w:left="8167" w:hanging="308"/>
      </w:pPr>
      <w:rPr>
        <w:rFonts w:hint="default"/>
        <w:lang w:val="ru-RU" w:eastAsia="ru-RU" w:bidi="ru-RU"/>
      </w:rPr>
    </w:lvl>
  </w:abstractNum>
  <w:abstractNum w:abstractNumId="5">
    <w:nsid w:val="10971C39"/>
    <w:multiLevelType w:val="multilevel"/>
    <w:tmpl w:val="2DB85D74"/>
    <w:lvl w:ilvl="0">
      <w:start w:val="9"/>
      <w:numFmt w:val="decimal"/>
      <w:lvlText w:val="%1"/>
      <w:lvlJc w:val="left"/>
      <w:pPr>
        <w:ind w:left="801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1" w:hanging="49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5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490"/>
      </w:pPr>
      <w:rPr>
        <w:rFonts w:hint="default"/>
        <w:lang w:val="ru-RU" w:eastAsia="ru-RU" w:bidi="ru-RU"/>
      </w:rPr>
    </w:lvl>
  </w:abstractNum>
  <w:abstractNum w:abstractNumId="6">
    <w:nsid w:val="128942DD"/>
    <w:multiLevelType w:val="hybridMultilevel"/>
    <w:tmpl w:val="BCF0E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F0528"/>
    <w:multiLevelType w:val="hybridMultilevel"/>
    <w:tmpl w:val="A726047A"/>
    <w:lvl w:ilvl="0" w:tplc="130899A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2FC9"/>
    <w:multiLevelType w:val="multilevel"/>
    <w:tmpl w:val="FCECB48E"/>
    <w:lvl w:ilvl="0">
      <w:start w:val="13"/>
      <w:numFmt w:val="decimal"/>
      <w:lvlText w:val="%1."/>
      <w:lvlJc w:val="left"/>
      <w:pPr>
        <w:ind w:left="735" w:hanging="4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4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3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80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1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51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6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22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7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3" w:hanging="634"/>
      </w:pPr>
      <w:rPr>
        <w:rFonts w:hint="default"/>
        <w:lang w:val="ru-RU" w:eastAsia="ru-RU" w:bidi="ru-RU"/>
      </w:rPr>
    </w:lvl>
  </w:abstractNum>
  <w:abstractNum w:abstractNumId="9">
    <w:nsid w:val="2A9841FC"/>
    <w:multiLevelType w:val="hybridMultilevel"/>
    <w:tmpl w:val="64208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9405E"/>
    <w:multiLevelType w:val="hybridMultilevel"/>
    <w:tmpl w:val="2BDE6E90"/>
    <w:lvl w:ilvl="0" w:tplc="CFC2C840">
      <w:start w:val="1"/>
      <w:numFmt w:val="decimal"/>
      <w:lvlText w:val="%1."/>
      <w:lvlJc w:val="left"/>
      <w:pPr>
        <w:ind w:left="312" w:hanging="4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 w:tplc="04190011">
      <w:start w:val="1"/>
      <w:numFmt w:val="decimal"/>
      <w:lvlText w:val="%2)"/>
      <w:lvlJc w:val="left"/>
      <w:pPr>
        <w:ind w:left="1186" w:hanging="308"/>
      </w:pPr>
      <w:rPr>
        <w:rFonts w:hint="default"/>
        <w:spacing w:val="-5"/>
        <w:w w:val="99"/>
        <w:sz w:val="28"/>
        <w:szCs w:val="28"/>
        <w:lang w:val="ru-RU" w:eastAsia="ru-RU" w:bidi="ru-RU"/>
      </w:rPr>
    </w:lvl>
    <w:lvl w:ilvl="2" w:tplc="EE246ADC">
      <w:numFmt w:val="bullet"/>
      <w:lvlText w:val="•"/>
      <w:lvlJc w:val="left"/>
      <w:pPr>
        <w:ind w:left="2178" w:hanging="308"/>
      </w:pPr>
      <w:rPr>
        <w:rFonts w:hint="default"/>
        <w:lang w:val="ru-RU" w:eastAsia="ru-RU" w:bidi="ru-RU"/>
      </w:rPr>
    </w:lvl>
    <w:lvl w:ilvl="3" w:tplc="E5BC0C8E">
      <w:numFmt w:val="bullet"/>
      <w:lvlText w:val="•"/>
      <w:lvlJc w:val="left"/>
      <w:pPr>
        <w:ind w:left="3176" w:hanging="308"/>
      </w:pPr>
      <w:rPr>
        <w:rFonts w:hint="default"/>
        <w:lang w:val="ru-RU" w:eastAsia="ru-RU" w:bidi="ru-RU"/>
      </w:rPr>
    </w:lvl>
    <w:lvl w:ilvl="4" w:tplc="0D0E22D8">
      <w:numFmt w:val="bullet"/>
      <w:lvlText w:val="•"/>
      <w:lvlJc w:val="left"/>
      <w:pPr>
        <w:ind w:left="4174" w:hanging="308"/>
      </w:pPr>
      <w:rPr>
        <w:rFonts w:hint="default"/>
        <w:lang w:val="ru-RU" w:eastAsia="ru-RU" w:bidi="ru-RU"/>
      </w:rPr>
    </w:lvl>
    <w:lvl w:ilvl="5" w:tplc="427E4BB6">
      <w:numFmt w:val="bullet"/>
      <w:lvlText w:val="•"/>
      <w:lvlJc w:val="left"/>
      <w:pPr>
        <w:ind w:left="5172" w:hanging="308"/>
      </w:pPr>
      <w:rPr>
        <w:rFonts w:hint="default"/>
        <w:lang w:val="ru-RU" w:eastAsia="ru-RU" w:bidi="ru-RU"/>
      </w:rPr>
    </w:lvl>
    <w:lvl w:ilvl="6" w:tplc="01CE8D4C">
      <w:numFmt w:val="bullet"/>
      <w:lvlText w:val="•"/>
      <w:lvlJc w:val="left"/>
      <w:pPr>
        <w:ind w:left="6171" w:hanging="308"/>
      </w:pPr>
      <w:rPr>
        <w:rFonts w:hint="default"/>
        <w:lang w:val="ru-RU" w:eastAsia="ru-RU" w:bidi="ru-RU"/>
      </w:rPr>
    </w:lvl>
    <w:lvl w:ilvl="7" w:tplc="03041D74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3B9AEECC">
      <w:numFmt w:val="bullet"/>
      <w:lvlText w:val="•"/>
      <w:lvlJc w:val="left"/>
      <w:pPr>
        <w:ind w:left="8167" w:hanging="308"/>
      </w:pPr>
      <w:rPr>
        <w:rFonts w:hint="default"/>
        <w:lang w:val="ru-RU" w:eastAsia="ru-RU" w:bidi="ru-RU"/>
      </w:rPr>
    </w:lvl>
  </w:abstractNum>
  <w:abstractNum w:abstractNumId="11">
    <w:nsid w:val="2EFD5A7F"/>
    <w:multiLevelType w:val="hybridMultilevel"/>
    <w:tmpl w:val="1AD6E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1419"/>
    <w:multiLevelType w:val="hybridMultilevel"/>
    <w:tmpl w:val="51C0B7FA"/>
    <w:lvl w:ilvl="0" w:tplc="04190011">
      <w:start w:val="1"/>
      <w:numFmt w:val="decimal"/>
      <w:lvlText w:val="%1)"/>
      <w:lvlJc w:val="left"/>
      <w:pPr>
        <w:ind w:left="1597" w:hanging="360"/>
      </w:p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3">
    <w:nsid w:val="39FD6F0A"/>
    <w:multiLevelType w:val="hybridMultilevel"/>
    <w:tmpl w:val="57E0C8BC"/>
    <w:lvl w:ilvl="0" w:tplc="489E2AFE">
      <w:start w:val="1"/>
      <w:numFmt w:val="decimal"/>
      <w:lvlText w:val="%1)"/>
      <w:lvlJc w:val="left"/>
      <w:pPr>
        <w:ind w:left="312" w:hanging="404"/>
      </w:pPr>
      <w:rPr>
        <w:rFonts w:hint="default"/>
        <w:b w:val="0"/>
        <w:bCs w:val="0"/>
        <w:spacing w:val="0"/>
        <w:w w:val="99"/>
        <w:sz w:val="28"/>
        <w:szCs w:val="28"/>
        <w:lang w:val="ru-RU" w:eastAsia="ru-RU" w:bidi="ru-RU"/>
      </w:rPr>
    </w:lvl>
    <w:lvl w:ilvl="1" w:tplc="04190015">
      <w:start w:val="1"/>
      <w:numFmt w:val="upperLetter"/>
      <w:lvlText w:val="%2."/>
      <w:lvlJc w:val="left"/>
      <w:pPr>
        <w:ind w:left="1186" w:hanging="308"/>
      </w:pPr>
      <w:rPr>
        <w:rFonts w:hint="default"/>
        <w:spacing w:val="-5"/>
        <w:w w:val="99"/>
        <w:sz w:val="28"/>
        <w:szCs w:val="28"/>
        <w:lang w:val="ru-RU" w:eastAsia="ru-RU" w:bidi="ru-RU"/>
      </w:rPr>
    </w:lvl>
    <w:lvl w:ilvl="2" w:tplc="EE246ADC">
      <w:numFmt w:val="bullet"/>
      <w:lvlText w:val="•"/>
      <w:lvlJc w:val="left"/>
      <w:pPr>
        <w:ind w:left="2178" w:hanging="308"/>
      </w:pPr>
      <w:rPr>
        <w:rFonts w:hint="default"/>
        <w:lang w:val="ru-RU" w:eastAsia="ru-RU" w:bidi="ru-RU"/>
      </w:rPr>
    </w:lvl>
    <w:lvl w:ilvl="3" w:tplc="E5BC0C8E">
      <w:numFmt w:val="bullet"/>
      <w:lvlText w:val="•"/>
      <w:lvlJc w:val="left"/>
      <w:pPr>
        <w:ind w:left="3176" w:hanging="308"/>
      </w:pPr>
      <w:rPr>
        <w:rFonts w:hint="default"/>
        <w:lang w:val="ru-RU" w:eastAsia="ru-RU" w:bidi="ru-RU"/>
      </w:rPr>
    </w:lvl>
    <w:lvl w:ilvl="4" w:tplc="0D0E22D8">
      <w:numFmt w:val="bullet"/>
      <w:lvlText w:val="•"/>
      <w:lvlJc w:val="left"/>
      <w:pPr>
        <w:ind w:left="4174" w:hanging="308"/>
      </w:pPr>
      <w:rPr>
        <w:rFonts w:hint="default"/>
        <w:lang w:val="ru-RU" w:eastAsia="ru-RU" w:bidi="ru-RU"/>
      </w:rPr>
    </w:lvl>
    <w:lvl w:ilvl="5" w:tplc="427E4BB6">
      <w:numFmt w:val="bullet"/>
      <w:lvlText w:val="•"/>
      <w:lvlJc w:val="left"/>
      <w:pPr>
        <w:ind w:left="5172" w:hanging="308"/>
      </w:pPr>
      <w:rPr>
        <w:rFonts w:hint="default"/>
        <w:lang w:val="ru-RU" w:eastAsia="ru-RU" w:bidi="ru-RU"/>
      </w:rPr>
    </w:lvl>
    <w:lvl w:ilvl="6" w:tplc="01CE8D4C">
      <w:numFmt w:val="bullet"/>
      <w:lvlText w:val="•"/>
      <w:lvlJc w:val="left"/>
      <w:pPr>
        <w:ind w:left="6171" w:hanging="308"/>
      </w:pPr>
      <w:rPr>
        <w:rFonts w:hint="default"/>
        <w:lang w:val="ru-RU" w:eastAsia="ru-RU" w:bidi="ru-RU"/>
      </w:rPr>
    </w:lvl>
    <w:lvl w:ilvl="7" w:tplc="03041D74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3B9AEECC">
      <w:numFmt w:val="bullet"/>
      <w:lvlText w:val="•"/>
      <w:lvlJc w:val="left"/>
      <w:pPr>
        <w:ind w:left="8167" w:hanging="308"/>
      </w:pPr>
      <w:rPr>
        <w:rFonts w:hint="default"/>
        <w:lang w:val="ru-RU" w:eastAsia="ru-RU" w:bidi="ru-RU"/>
      </w:rPr>
    </w:lvl>
  </w:abstractNum>
  <w:abstractNum w:abstractNumId="14">
    <w:nsid w:val="3CC74DC8"/>
    <w:multiLevelType w:val="hybridMultilevel"/>
    <w:tmpl w:val="5BA6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3497E"/>
    <w:multiLevelType w:val="hybridMultilevel"/>
    <w:tmpl w:val="39DAB91C"/>
    <w:lvl w:ilvl="0" w:tplc="17383F0C">
      <w:start w:val="1"/>
      <w:numFmt w:val="decimal"/>
      <w:lvlText w:val="%1)"/>
      <w:lvlJc w:val="left"/>
      <w:pPr>
        <w:ind w:left="312" w:hanging="404"/>
      </w:pPr>
      <w:rPr>
        <w:rFonts w:hint="default"/>
        <w:b w:val="0"/>
        <w:bCs w:val="0"/>
        <w:spacing w:val="0"/>
        <w:w w:val="99"/>
        <w:sz w:val="28"/>
        <w:szCs w:val="28"/>
        <w:lang w:val="ru-RU" w:eastAsia="ru-RU" w:bidi="ru-RU"/>
      </w:rPr>
    </w:lvl>
    <w:lvl w:ilvl="1" w:tplc="04190015">
      <w:start w:val="1"/>
      <w:numFmt w:val="upperLetter"/>
      <w:lvlText w:val="%2."/>
      <w:lvlJc w:val="left"/>
      <w:pPr>
        <w:ind w:left="1186" w:hanging="308"/>
      </w:pPr>
      <w:rPr>
        <w:rFonts w:hint="default"/>
        <w:spacing w:val="-5"/>
        <w:w w:val="99"/>
        <w:sz w:val="28"/>
        <w:szCs w:val="28"/>
        <w:lang w:val="ru-RU" w:eastAsia="ru-RU" w:bidi="ru-RU"/>
      </w:rPr>
    </w:lvl>
    <w:lvl w:ilvl="2" w:tplc="EE246ADC">
      <w:numFmt w:val="bullet"/>
      <w:lvlText w:val="•"/>
      <w:lvlJc w:val="left"/>
      <w:pPr>
        <w:ind w:left="2178" w:hanging="308"/>
      </w:pPr>
      <w:rPr>
        <w:rFonts w:hint="default"/>
        <w:lang w:val="ru-RU" w:eastAsia="ru-RU" w:bidi="ru-RU"/>
      </w:rPr>
    </w:lvl>
    <w:lvl w:ilvl="3" w:tplc="E5BC0C8E">
      <w:numFmt w:val="bullet"/>
      <w:lvlText w:val="•"/>
      <w:lvlJc w:val="left"/>
      <w:pPr>
        <w:ind w:left="3176" w:hanging="308"/>
      </w:pPr>
      <w:rPr>
        <w:rFonts w:hint="default"/>
        <w:lang w:val="ru-RU" w:eastAsia="ru-RU" w:bidi="ru-RU"/>
      </w:rPr>
    </w:lvl>
    <w:lvl w:ilvl="4" w:tplc="0D0E22D8">
      <w:numFmt w:val="bullet"/>
      <w:lvlText w:val="•"/>
      <w:lvlJc w:val="left"/>
      <w:pPr>
        <w:ind w:left="4174" w:hanging="308"/>
      </w:pPr>
      <w:rPr>
        <w:rFonts w:hint="default"/>
        <w:lang w:val="ru-RU" w:eastAsia="ru-RU" w:bidi="ru-RU"/>
      </w:rPr>
    </w:lvl>
    <w:lvl w:ilvl="5" w:tplc="427E4BB6">
      <w:numFmt w:val="bullet"/>
      <w:lvlText w:val="•"/>
      <w:lvlJc w:val="left"/>
      <w:pPr>
        <w:ind w:left="5172" w:hanging="308"/>
      </w:pPr>
      <w:rPr>
        <w:rFonts w:hint="default"/>
        <w:lang w:val="ru-RU" w:eastAsia="ru-RU" w:bidi="ru-RU"/>
      </w:rPr>
    </w:lvl>
    <w:lvl w:ilvl="6" w:tplc="01CE8D4C">
      <w:numFmt w:val="bullet"/>
      <w:lvlText w:val="•"/>
      <w:lvlJc w:val="left"/>
      <w:pPr>
        <w:ind w:left="6171" w:hanging="308"/>
      </w:pPr>
      <w:rPr>
        <w:rFonts w:hint="default"/>
        <w:lang w:val="ru-RU" w:eastAsia="ru-RU" w:bidi="ru-RU"/>
      </w:rPr>
    </w:lvl>
    <w:lvl w:ilvl="7" w:tplc="03041D74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3B9AEECC">
      <w:numFmt w:val="bullet"/>
      <w:lvlText w:val="•"/>
      <w:lvlJc w:val="left"/>
      <w:pPr>
        <w:ind w:left="8167" w:hanging="308"/>
      </w:pPr>
      <w:rPr>
        <w:rFonts w:hint="default"/>
        <w:lang w:val="ru-RU" w:eastAsia="ru-RU" w:bidi="ru-RU"/>
      </w:rPr>
    </w:lvl>
  </w:abstractNum>
  <w:abstractNum w:abstractNumId="16">
    <w:nsid w:val="4AAB4503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D3469"/>
    <w:multiLevelType w:val="hybridMultilevel"/>
    <w:tmpl w:val="C1B6F18C"/>
    <w:lvl w:ilvl="0" w:tplc="04190011">
      <w:start w:val="1"/>
      <w:numFmt w:val="decimal"/>
      <w:lvlText w:val="%1)"/>
      <w:lvlJc w:val="left"/>
      <w:pPr>
        <w:ind w:left="312" w:hanging="404"/>
      </w:pPr>
      <w:rPr>
        <w:rFonts w:hint="default"/>
        <w:b w:val="0"/>
        <w:bCs w:val="0"/>
        <w:spacing w:val="0"/>
        <w:w w:val="99"/>
        <w:sz w:val="28"/>
        <w:szCs w:val="28"/>
        <w:lang w:val="ru-RU" w:eastAsia="ru-RU" w:bidi="ru-RU"/>
      </w:rPr>
    </w:lvl>
    <w:lvl w:ilvl="1" w:tplc="04190015">
      <w:start w:val="1"/>
      <w:numFmt w:val="upperLetter"/>
      <w:lvlText w:val="%2."/>
      <w:lvlJc w:val="left"/>
      <w:pPr>
        <w:ind w:left="1186" w:hanging="308"/>
      </w:pPr>
      <w:rPr>
        <w:rFonts w:hint="default"/>
        <w:spacing w:val="-5"/>
        <w:w w:val="99"/>
        <w:sz w:val="28"/>
        <w:szCs w:val="28"/>
        <w:lang w:val="ru-RU" w:eastAsia="ru-RU" w:bidi="ru-RU"/>
      </w:rPr>
    </w:lvl>
    <w:lvl w:ilvl="2" w:tplc="EE246ADC">
      <w:numFmt w:val="bullet"/>
      <w:lvlText w:val="•"/>
      <w:lvlJc w:val="left"/>
      <w:pPr>
        <w:ind w:left="2178" w:hanging="308"/>
      </w:pPr>
      <w:rPr>
        <w:rFonts w:hint="default"/>
        <w:lang w:val="ru-RU" w:eastAsia="ru-RU" w:bidi="ru-RU"/>
      </w:rPr>
    </w:lvl>
    <w:lvl w:ilvl="3" w:tplc="E5BC0C8E">
      <w:numFmt w:val="bullet"/>
      <w:lvlText w:val="•"/>
      <w:lvlJc w:val="left"/>
      <w:pPr>
        <w:ind w:left="3176" w:hanging="308"/>
      </w:pPr>
      <w:rPr>
        <w:rFonts w:hint="default"/>
        <w:lang w:val="ru-RU" w:eastAsia="ru-RU" w:bidi="ru-RU"/>
      </w:rPr>
    </w:lvl>
    <w:lvl w:ilvl="4" w:tplc="0D0E22D8">
      <w:numFmt w:val="bullet"/>
      <w:lvlText w:val="•"/>
      <w:lvlJc w:val="left"/>
      <w:pPr>
        <w:ind w:left="4174" w:hanging="308"/>
      </w:pPr>
      <w:rPr>
        <w:rFonts w:hint="default"/>
        <w:lang w:val="ru-RU" w:eastAsia="ru-RU" w:bidi="ru-RU"/>
      </w:rPr>
    </w:lvl>
    <w:lvl w:ilvl="5" w:tplc="427E4BB6">
      <w:numFmt w:val="bullet"/>
      <w:lvlText w:val="•"/>
      <w:lvlJc w:val="left"/>
      <w:pPr>
        <w:ind w:left="5172" w:hanging="308"/>
      </w:pPr>
      <w:rPr>
        <w:rFonts w:hint="default"/>
        <w:lang w:val="ru-RU" w:eastAsia="ru-RU" w:bidi="ru-RU"/>
      </w:rPr>
    </w:lvl>
    <w:lvl w:ilvl="6" w:tplc="01CE8D4C">
      <w:numFmt w:val="bullet"/>
      <w:lvlText w:val="•"/>
      <w:lvlJc w:val="left"/>
      <w:pPr>
        <w:ind w:left="6171" w:hanging="308"/>
      </w:pPr>
      <w:rPr>
        <w:rFonts w:hint="default"/>
        <w:lang w:val="ru-RU" w:eastAsia="ru-RU" w:bidi="ru-RU"/>
      </w:rPr>
    </w:lvl>
    <w:lvl w:ilvl="7" w:tplc="03041D74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3B9AEECC">
      <w:numFmt w:val="bullet"/>
      <w:lvlText w:val="•"/>
      <w:lvlJc w:val="left"/>
      <w:pPr>
        <w:ind w:left="8167" w:hanging="308"/>
      </w:pPr>
      <w:rPr>
        <w:rFonts w:hint="default"/>
        <w:lang w:val="ru-RU" w:eastAsia="ru-RU" w:bidi="ru-RU"/>
      </w:rPr>
    </w:lvl>
  </w:abstractNum>
  <w:abstractNum w:abstractNumId="18">
    <w:nsid w:val="61D03629"/>
    <w:multiLevelType w:val="hybridMultilevel"/>
    <w:tmpl w:val="132856BA"/>
    <w:lvl w:ilvl="0" w:tplc="CFC2C840">
      <w:start w:val="1"/>
      <w:numFmt w:val="decimal"/>
      <w:lvlText w:val="%1."/>
      <w:lvlJc w:val="left"/>
      <w:pPr>
        <w:ind w:left="312" w:hanging="4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 w:tplc="D46268B4">
      <w:start w:val="1"/>
      <w:numFmt w:val="decimal"/>
      <w:lvlText w:val="%2"/>
      <w:lvlJc w:val="left"/>
      <w:pPr>
        <w:ind w:left="1186" w:hanging="308"/>
      </w:pPr>
      <w:rPr>
        <w:rFonts w:hint="default"/>
        <w:spacing w:val="-5"/>
        <w:w w:val="99"/>
        <w:sz w:val="28"/>
        <w:szCs w:val="28"/>
        <w:lang w:val="ru-RU" w:eastAsia="ru-RU" w:bidi="ru-RU"/>
      </w:rPr>
    </w:lvl>
    <w:lvl w:ilvl="2" w:tplc="EE246ADC">
      <w:numFmt w:val="bullet"/>
      <w:lvlText w:val="•"/>
      <w:lvlJc w:val="left"/>
      <w:pPr>
        <w:ind w:left="2178" w:hanging="308"/>
      </w:pPr>
      <w:rPr>
        <w:rFonts w:hint="default"/>
        <w:lang w:val="ru-RU" w:eastAsia="ru-RU" w:bidi="ru-RU"/>
      </w:rPr>
    </w:lvl>
    <w:lvl w:ilvl="3" w:tplc="E5BC0C8E">
      <w:numFmt w:val="bullet"/>
      <w:lvlText w:val="•"/>
      <w:lvlJc w:val="left"/>
      <w:pPr>
        <w:ind w:left="3176" w:hanging="308"/>
      </w:pPr>
      <w:rPr>
        <w:rFonts w:hint="default"/>
        <w:lang w:val="ru-RU" w:eastAsia="ru-RU" w:bidi="ru-RU"/>
      </w:rPr>
    </w:lvl>
    <w:lvl w:ilvl="4" w:tplc="0D0E22D8">
      <w:numFmt w:val="bullet"/>
      <w:lvlText w:val="•"/>
      <w:lvlJc w:val="left"/>
      <w:pPr>
        <w:ind w:left="4174" w:hanging="308"/>
      </w:pPr>
      <w:rPr>
        <w:rFonts w:hint="default"/>
        <w:lang w:val="ru-RU" w:eastAsia="ru-RU" w:bidi="ru-RU"/>
      </w:rPr>
    </w:lvl>
    <w:lvl w:ilvl="5" w:tplc="427E4BB6">
      <w:numFmt w:val="bullet"/>
      <w:lvlText w:val="•"/>
      <w:lvlJc w:val="left"/>
      <w:pPr>
        <w:ind w:left="5172" w:hanging="308"/>
      </w:pPr>
      <w:rPr>
        <w:rFonts w:hint="default"/>
        <w:lang w:val="ru-RU" w:eastAsia="ru-RU" w:bidi="ru-RU"/>
      </w:rPr>
    </w:lvl>
    <w:lvl w:ilvl="6" w:tplc="01CE8D4C">
      <w:numFmt w:val="bullet"/>
      <w:lvlText w:val="•"/>
      <w:lvlJc w:val="left"/>
      <w:pPr>
        <w:ind w:left="6171" w:hanging="308"/>
      </w:pPr>
      <w:rPr>
        <w:rFonts w:hint="default"/>
        <w:lang w:val="ru-RU" w:eastAsia="ru-RU" w:bidi="ru-RU"/>
      </w:rPr>
    </w:lvl>
    <w:lvl w:ilvl="7" w:tplc="03041D74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3B9AEECC">
      <w:numFmt w:val="bullet"/>
      <w:lvlText w:val="•"/>
      <w:lvlJc w:val="left"/>
      <w:pPr>
        <w:ind w:left="8167" w:hanging="308"/>
      </w:pPr>
      <w:rPr>
        <w:rFonts w:hint="default"/>
        <w:lang w:val="ru-RU" w:eastAsia="ru-RU" w:bidi="ru-RU"/>
      </w:rPr>
    </w:lvl>
  </w:abstractNum>
  <w:abstractNum w:abstractNumId="19">
    <w:nsid w:val="659D03D3"/>
    <w:multiLevelType w:val="hybridMultilevel"/>
    <w:tmpl w:val="E202F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506CC"/>
    <w:multiLevelType w:val="hybridMultilevel"/>
    <w:tmpl w:val="EDA8EF84"/>
    <w:lvl w:ilvl="0" w:tplc="3434FAB6">
      <w:start w:val="1"/>
      <w:numFmt w:val="decimal"/>
      <w:lvlText w:val="%1)"/>
      <w:lvlJc w:val="left"/>
      <w:pPr>
        <w:ind w:left="725" w:hanging="413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C2AA87F0">
      <w:numFmt w:val="bullet"/>
      <w:lvlText w:val="•"/>
      <w:lvlJc w:val="left"/>
      <w:pPr>
        <w:ind w:left="1323" w:hanging="413"/>
      </w:pPr>
      <w:rPr>
        <w:rFonts w:hint="default"/>
        <w:lang w:val="ru-RU" w:eastAsia="ru-RU" w:bidi="ru-RU"/>
      </w:rPr>
    </w:lvl>
    <w:lvl w:ilvl="2" w:tplc="6B10CA50">
      <w:numFmt w:val="bullet"/>
      <w:lvlText w:val="•"/>
      <w:lvlJc w:val="left"/>
      <w:pPr>
        <w:ind w:left="1927" w:hanging="413"/>
      </w:pPr>
      <w:rPr>
        <w:rFonts w:hint="default"/>
        <w:lang w:val="ru-RU" w:eastAsia="ru-RU" w:bidi="ru-RU"/>
      </w:rPr>
    </w:lvl>
    <w:lvl w:ilvl="3" w:tplc="F1D86D54">
      <w:numFmt w:val="bullet"/>
      <w:lvlText w:val="•"/>
      <w:lvlJc w:val="left"/>
      <w:pPr>
        <w:ind w:left="2530" w:hanging="413"/>
      </w:pPr>
      <w:rPr>
        <w:rFonts w:hint="default"/>
        <w:lang w:val="ru-RU" w:eastAsia="ru-RU" w:bidi="ru-RU"/>
      </w:rPr>
    </w:lvl>
    <w:lvl w:ilvl="4" w:tplc="A314A634">
      <w:numFmt w:val="bullet"/>
      <w:lvlText w:val="•"/>
      <w:lvlJc w:val="left"/>
      <w:pPr>
        <w:ind w:left="3134" w:hanging="413"/>
      </w:pPr>
      <w:rPr>
        <w:rFonts w:hint="default"/>
        <w:lang w:val="ru-RU" w:eastAsia="ru-RU" w:bidi="ru-RU"/>
      </w:rPr>
    </w:lvl>
    <w:lvl w:ilvl="5" w:tplc="948AFEEA">
      <w:numFmt w:val="bullet"/>
      <w:lvlText w:val="•"/>
      <w:lvlJc w:val="left"/>
      <w:pPr>
        <w:ind w:left="3738" w:hanging="413"/>
      </w:pPr>
      <w:rPr>
        <w:rFonts w:hint="default"/>
        <w:lang w:val="ru-RU" w:eastAsia="ru-RU" w:bidi="ru-RU"/>
      </w:rPr>
    </w:lvl>
    <w:lvl w:ilvl="6" w:tplc="080E4E84">
      <w:numFmt w:val="bullet"/>
      <w:lvlText w:val="•"/>
      <w:lvlJc w:val="left"/>
      <w:pPr>
        <w:ind w:left="4341" w:hanging="413"/>
      </w:pPr>
      <w:rPr>
        <w:rFonts w:hint="default"/>
        <w:lang w:val="ru-RU" w:eastAsia="ru-RU" w:bidi="ru-RU"/>
      </w:rPr>
    </w:lvl>
    <w:lvl w:ilvl="7" w:tplc="8216F608">
      <w:numFmt w:val="bullet"/>
      <w:lvlText w:val="•"/>
      <w:lvlJc w:val="left"/>
      <w:pPr>
        <w:ind w:left="4945" w:hanging="413"/>
      </w:pPr>
      <w:rPr>
        <w:rFonts w:hint="default"/>
        <w:lang w:val="ru-RU" w:eastAsia="ru-RU" w:bidi="ru-RU"/>
      </w:rPr>
    </w:lvl>
    <w:lvl w:ilvl="8" w:tplc="301C2650">
      <w:numFmt w:val="bullet"/>
      <w:lvlText w:val="•"/>
      <w:lvlJc w:val="left"/>
      <w:pPr>
        <w:ind w:left="5548" w:hanging="413"/>
      </w:pPr>
      <w:rPr>
        <w:rFonts w:hint="default"/>
        <w:lang w:val="ru-RU" w:eastAsia="ru-RU" w:bidi="ru-RU"/>
      </w:rPr>
    </w:lvl>
  </w:abstractNum>
  <w:abstractNum w:abstractNumId="21">
    <w:nsid w:val="6FC078A4"/>
    <w:multiLevelType w:val="hybridMultilevel"/>
    <w:tmpl w:val="F7E6C7B2"/>
    <w:lvl w:ilvl="0" w:tplc="BC2A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45FE0"/>
    <w:multiLevelType w:val="hybridMultilevel"/>
    <w:tmpl w:val="A0A45DA2"/>
    <w:lvl w:ilvl="0" w:tplc="D1A8AD96">
      <w:start w:val="1"/>
      <w:numFmt w:val="decimal"/>
      <w:lvlText w:val="%1."/>
      <w:lvlJc w:val="left"/>
      <w:pPr>
        <w:ind w:left="312" w:hanging="404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8"/>
        <w:szCs w:val="28"/>
        <w:lang w:val="ru-RU" w:eastAsia="ru-RU" w:bidi="ru-RU"/>
      </w:rPr>
    </w:lvl>
    <w:lvl w:ilvl="1" w:tplc="04190015">
      <w:start w:val="1"/>
      <w:numFmt w:val="upperLetter"/>
      <w:lvlText w:val="%2."/>
      <w:lvlJc w:val="left"/>
      <w:pPr>
        <w:ind w:left="1186" w:hanging="308"/>
      </w:pPr>
      <w:rPr>
        <w:rFonts w:hint="default"/>
        <w:spacing w:val="-5"/>
        <w:w w:val="99"/>
        <w:sz w:val="28"/>
        <w:szCs w:val="28"/>
        <w:lang w:val="ru-RU" w:eastAsia="ru-RU" w:bidi="ru-RU"/>
      </w:rPr>
    </w:lvl>
    <w:lvl w:ilvl="2" w:tplc="EE246ADC">
      <w:numFmt w:val="bullet"/>
      <w:lvlText w:val="•"/>
      <w:lvlJc w:val="left"/>
      <w:pPr>
        <w:ind w:left="2178" w:hanging="308"/>
      </w:pPr>
      <w:rPr>
        <w:rFonts w:hint="default"/>
        <w:lang w:val="ru-RU" w:eastAsia="ru-RU" w:bidi="ru-RU"/>
      </w:rPr>
    </w:lvl>
    <w:lvl w:ilvl="3" w:tplc="E5BC0C8E">
      <w:numFmt w:val="bullet"/>
      <w:lvlText w:val="•"/>
      <w:lvlJc w:val="left"/>
      <w:pPr>
        <w:ind w:left="3176" w:hanging="308"/>
      </w:pPr>
      <w:rPr>
        <w:rFonts w:hint="default"/>
        <w:lang w:val="ru-RU" w:eastAsia="ru-RU" w:bidi="ru-RU"/>
      </w:rPr>
    </w:lvl>
    <w:lvl w:ilvl="4" w:tplc="0D0E22D8">
      <w:numFmt w:val="bullet"/>
      <w:lvlText w:val="•"/>
      <w:lvlJc w:val="left"/>
      <w:pPr>
        <w:ind w:left="4174" w:hanging="308"/>
      </w:pPr>
      <w:rPr>
        <w:rFonts w:hint="default"/>
        <w:lang w:val="ru-RU" w:eastAsia="ru-RU" w:bidi="ru-RU"/>
      </w:rPr>
    </w:lvl>
    <w:lvl w:ilvl="5" w:tplc="427E4BB6">
      <w:numFmt w:val="bullet"/>
      <w:lvlText w:val="•"/>
      <w:lvlJc w:val="left"/>
      <w:pPr>
        <w:ind w:left="5172" w:hanging="308"/>
      </w:pPr>
      <w:rPr>
        <w:rFonts w:hint="default"/>
        <w:lang w:val="ru-RU" w:eastAsia="ru-RU" w:bidi="ru-RU"/>
      </w:rPr>
    </w:lvl>
    <w:lvl w:ilvl="6" w:tplc="01CE8D4C">
      <w:numFmt w:val="bullet"/>
      <w:lvlText w:val="•"/>
      <w:lvlJc w:val="left"/>
      <w:pPr>
        <w:ind w:left="6171" w:hanging="308"/>
      </w:pPr>
      <w:rPr>
        <w:rFonts w:hint="default"/>
        <w:lang w:val="ru-RU" w:eastAsia="ru-RU" w:bidi="ru-RU"/>
      </w:rPr>
    </w:lvl>
    <w:lvl w:ilvl="7" w:tplc="03041D74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3B9AEECC">
      <w:numFmt w:val="bullet"/>
      <w:lvlText w:val="•"/>
      <w:lvlJc w:val="left"/>
      <w:pPr>
        <w:ind w:left="8167" w:hanging="308"/>
      </w:pPr>
      <w:rPr>
        <w:rFonts w:hint="default"/>
        <w:lang w:val="ru-RU" w:eastAsia="ru-RU" w:bidi="ru-RU"/>
      </w:rPr>
    </w:lvl>
  </w:abstractNum>
  <w:abstractNum w:abstractNumId="23">
    <w:nsid w:val="7B29290F"/>
    <w:multiLevelType w:val="hybridMultilevel"/>
    <w:tmpl w:val="956CD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F227A6"/>
    <w:multiLevelType w:val="hybridMultilevel"/>
    <w:tmpl w:val="97D42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0"/>
  </w:num>
  <w:num w:numId="5">
    <w:abstractNumId w:val="5"/>
  </w:num>
  <w:num w:numId="6">
    <w:abstractNumId w:val="22"/>
  </w:num>
  <w:num w:numId="7">
    <w:abstractNumId w:val="18"/>
  </w:num>
  <w:num w:numId="8">
    <w:abstractNumId w:val="10"/>
  </w:num>
  <w:num w:numId="9">
    <w:abstractNumId w:val="6"/>
  </w:num>
  <w:num w:numId="10">
    <w:abstractNumId w:val="15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17"/>
  </w:num>
  <w:num w:numId="16">
    <w:abstractNumId w:val="23"/>
  </w:num>
  <w:num w:numId="17">
    <w:abstractNumId w:val="9"/>
  </w:num>
  <w:num w:numId="18">
    <w:abstractNumId w:val="0"/>
  </w:num>
  <w:num w:numId="19">
    <w:abstractNumId w:val="21"/>
  </w:num>
  <w:num w:numId="20">
    <w:abstractNumId w:val="11"/>
  </w:num>
  <w:num w:numId="21">
    <w:abstractNumId w:val="19"/>
  </w:num>
  <w:num w:numId="22">
    <w:abstractNumId w:val="2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A5"/>
    <w:rsid w:val="00035C23"/>
    <w:rsid w:val="000448F2"/>
    <w:rsid w:val="00063CBD"/>
    <w:rsid w:val="0019151C"/>
    <w:rsid w:val="00334808"/>
    <w:rsid w:val="00356446"/>
    <w:rsid w:val="003571AB"/>
    <w:rsid w:val="003A121F"/>
    <w:rsid w:val="00455B54"/>
    <w:rsid w:val="004D0971"/>
    <w:rsid w:val="005B04A5"/>
    <w:rsid w:val="005E1F08"/>
    <w:rsid w:val="00611CE5"/>
    <w:rsid w:val="006C4293"/>
    <w:rsid w:val="007024C6"/>
    <w:rsid w:val="007039CC"/>
    <w:rsid w:val="00954C96"/>
    <w:rsid w:val="00A1234C"/>
    <w:rsid w:val="00A146BE"/>
    <w:rsid w:val="00A17D44"/>
    <w:rsid w:val="00A47331"/>
    <w:rsid w:val="00A55708"/>
    <w:rsid w:val="00A95FE6"/>
    <w:rsid w:val="00B3318C"/>
    <w:rsid w:val="00BA0851"/>
    <w:rsid w:val="00C56D39"/>
    <w:rsid w:val="00C848DB"/>
    <w:rsid w:val="00DC550A"/>
    <w:rsid w:val="00E84AD3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58C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63CBD"/>
    <w:pPr>
      <w:numPr>
        <w:numId w:val="2"/>
      </w:numPr>
      <w:spacing w:after="0" w:line="240" w:lineRule="auto"/>
      <w:ind w:left="0" w:right="-1" w:firstLine="709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63CBD"/>
    <w:p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3CBD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DC550A"/>
    <w:pPr>
      <w:ind w:left="720"/>
      <w:contextualSpacing/>
    </w:pPr>
  </w:style>
  <w:style w:type="table" w:styleId="a4">
    <w:name w:val="Table Grid"/>
    <w:basedOn w:val="a2"/>
    <w:uiPriority w:val="39"/>
    <w:rsid w:val="0095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A95FE6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A95FE6"/>
  </w:style>
  <w:style w:type="table" w:customStyle="1" w:styleId="TableNormal">
    <w:name w:val="Table Normal"/>
    <w:uiPriority w:val="2"/>
    <w:semiHidden/>
    <w:unhideWhenUsed/>
    <w:qFormat/>
    <w:rsid w:val="00A95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5FE6"/>
    <w:pPr>
      <w:widowControl w:val="0"/>
      <w:autoSpaceDE w:val="0"/>
      <w:autoSpaceDN w:val="0"/>
      <w:spacing w:after="0" w:line="306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9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95FE6"/>
  </w:style>
  <w:style w:type="paragraph" w:styleId="a9">
    <w:name w:val="footer"/>
    <w:basedOn w:val="a"/>
    <w:link w:val="aa"/>
    <w:uiPriority w:val="99"/>
    <w:unhideWhenUsed/>
    <w:rsid w:val="00A9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95FE6"/>
  </w:style>
  <w:style w:type="table" w:customStyle="1" w:styleId="TableNormal1">
    <w:name w:val="Table Normal1"/>
    <w:uiPriority w:val="2"/>
    <w:semiHidden/>
    <w:unhideWhenUsed/>
    <w:qFormat/>
    <w:rsid w:val="007024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63CBD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3C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3CBD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063CB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D2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63CBD"/>
    <w:pPr>
      <w:numPr>
        <w:numId w:val="2"/>
      </w:numPr>
      <w:spacing w:after="0" w:line="240" w:lineRule="auto"/>
      <w:ind w:left="0" w:right="-1" w:firstLine="709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63CBD"/>
    <w:p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3CBD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DC550A"/>
    <w:pPr>
      <w:ind w:left="720"/>
      <w:contextualSpacing/>
    </w:pPr>
  </w:style>
  <w:style w:type="table" w:styleId="a4">
    <w:name w:val="Table Grid"/>
    <w:basedOn w:val="a2"/>
    <w:uiPriority w:val="39"/>
    <w:rsid w:val="0095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A95FE6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A95FE6"/>
  </w:style>
  <w:style w:type="table" w:customStyle="1" w:styleId="TableNormal">
    <w:name w:val="Table Normal"/>
    <w:uiPriority w:val="2"/>
    <w:semiHidden/>
    <w:unhideWhenUsed/>
    <w:qFormat/>
    <w:rsid w:val="00A95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5FE6"/>
    <w:pPr>
      <w:widowControl w:val="0"/>
      <w:autoSpaceDE w:val="0"/>
      <w:autoSpaceDN w:val="0"/>
      <w:spacing w:after="0" w:line="306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9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95FE6"/>
  </w:style>
  <w:style w:type="paragraph" w:styleId="a9">
    <w:name w:val="footer"/>
    <w:basedOn w:val="a"/>
    <w:link w:val="aa"/>
    <w:uiPriority w:val="99"/>
    <w:unhideWhenUsed/>
    <w:rsid w:val="00A9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95FE6"/>
  </w:style>
  <w:style w:type="table" w:customStyle="1" w:styleId="TableNormal1">
    <w:name w:val="Table Normal1"/>
    <w:uiPriority w:val="2"/>
    <w:semiHidden/>
    <w:unhideWhenUsed/>
    <w:qFormat/>
    <w:rsid w:val="007024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63CBD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3C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3CBD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063CB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D2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0F1-75DD-4D5C-96FC-A993956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5</Pages>
  <Words>9523</Words>
  <Characters>5428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парова</dc:creator>
  <cp:keywords/>
  <dc:description/>
  <cp:lastModifiedBy>админ</cp:lastModifiedBy>
  <cp:revision>9</cp:revision>
  <dcterms:created xsi:type="dcterms:W3CDTF">2020-01-08T17:46:00Z</dcterms:created>
  <dcterms:modified xsi:type="dcterms:W3CDTF">2020-01-10T12:49:00Z</dcterms:modified>
</cp:coreProperties>
</file>